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AB5B" w14:textId="77777777" w:rsidR="00DC08A5" w:rsidRPr="000A0237" w:rsidRDefault="00DC08A5" w:rsidP="00607049">
      <w:pPr>
        <w:spacing w:after="0" w:line="276" w:lineRule="auto"/>
        <w:jc w:val="center"/>
        <w:rPr>
          <w:sz w:val="40"/>
          <w:szCs w:val="40"/>
        </w:rPr>
      </w:pPr>
      <w:r w:rsidRPr="000A0237">
        <w:rPr>
          <w:sz w:val="40"/>
          <w:szCs w:val="40"/>
        </w:rPr>
        <w:t>Gymnázium, Praha 5, Nad Kavalírkou 1</w:t>
      </w:r>
    </w:p>
    <w:p w14:paraId="62DC7C5A" w14:textId="77777777" w:rsidR="00DC08A5" w:rsidRPr="000A0237" w:rsidRDefault="00DC08A5" w:rsidP="00607049">
      <w:pPr>
        <w:spacing w:before="600" w:after="0" w:line="276" w:lineRule="auto"/>
        <w:jc w:val="center"/>
        <w:rPr>
          <w:sz w:val="40"/>
          <w:szCs w:val="40"/>
        </w:rPr>
      </w:pPr>
      <w:r w:rsidRPr="000A0237">
        <w:object w:dxaOrig="10099" w:dyaOrig="12336" w14:anchorId="44B75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12.5pt" o:ole="">
            <v:imagedata r:id="rId8" o:title=""/>
          </v:shape>
          <o:OLEObject Type="Embed" ProgID="Word.Picture.8" ShapeID="_x0000_i1025" DrawAspect="Content" ObjectID="_1744907562" r:id="rId9"/>
        </w:object>
      </w:r>
    </w:p>
    <w:p w14:paraId="3F9B6EAD" w14:textId="77777777" w:rsidR="00DC08A5" w:rsidRPr="000A0237" w:rsidRDefault="00DC08A5" w:rsidP="00607049">
      <w:pPr>
        <w:spacing w:before="600" w:after="0" w:line="276" w:lineRule="auto"/>
        <w:jc w:val="center"/>
        <w:rPr>
          <w:sz w:val="40"/>
          <w:szCs w:val="40"/>
        </w:rPr>
      </w:pPr>
      <w:r w:rsidRPr="000A0237">
        <w:rPr>
          <w:sz w:val="40"/>
          <w:szCs w:val="40"/>
        </w:rPr>
        <w:t>PŘEDMATURITNÍ ROČNÍKOVÁ PRÁCE</w:t>
      </w:r>
    </w:p>
    <w:p w14:paraId="48F1A9F4" w14:textId="77777777" w:rsidR="00DC08A5" w:rsidRDefault="00DC08A5" w:rsidP="00607049">
      <w:pPr>
        <w:spacing w:after="0" w:line="276" w:lineRule="auto"/>
        <w:jc w:val="center"/>
        <w:rPr>
          <w:b/>
          <w:color w:val="FF0000"/>
          <w:sz w:val="72"/>
          <w:szCs w:val="72"/>
        </w:rPr>
      </w:pPr>
      <w:r w:rsidRPr="00DC08A5">
        <w:rPr>
          <w:b/>
          <w:color w:val="FF0000"/>
          <w:sz w:val="72"/>
          <w:szCs w:val="72"/>
        </w:rPr>
        <w:t>Doplňte název práce</w:t>
      </w:r>
    </w:p>
    <w:p w14:paraId="7A11DDF0" w14:textId="77777777" w:rsidR="00DC08A5" w:rsidRPr="00DC08A5" w:rsidRDefault="00DC08A5" w:rsidP="00607049">
      <w:pPr>
        <w:pStyle w:val="Default"/>
        <w:spacing w:line="276" w:lineRule="auto"/>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1A7C3A66" w14:textId="77777777" w:rsidR="00DC08A5" w:rsidRPr="000A0237" w:rsidRDefault="00DC08A5" w:rsidP="00607049">
      <w:pPr>
        <w:spacing w:before="5520" w:after="0" w:line="276" w:lineRule="auto"/>
        <w:rPr>
          <w:sz w:val="40"/>
          <w:szCs w:val="40"/>
        </w:rPr>
      </w:pPr>
      <w:r w:rsidRPr="000A0237">
        <w:rPr>
          <w:sz w:val="40"/>
          <w:szCs w:val="40"/>
        </w:rPr>
        <w:t>Vypracoval:</w:t>
      </w:r>
    </w:p>
    <w:p w14:paraId="2AD9186C" w14:textId="77777777" w:rsidR="00DC08A5" w:rsidRPr="000A0237" w:rsidRDefault="00DC08A5" w:rsidP="00607049">
      <w:pPr>
        <w:spacing w:after="0" w:line="276" w:lineRule="auto"/>
        <w:rPr>
          <w:sz w:val="40"/>
          <w:szCs w:val="40"/>
        </w:rPr>
      </w:pPr>
      <w:r w:rsidRPr="000A0237">
        <w:rPr>
          <w:sz w:val="40"/>
          <w:szCs w:val="40"/>
        </w:rPr>
        <w:t>Třída:</w:t>
      </w:r>
    </w:p>
    <w:p w14:paraId="658AB801" w14:textId="77777777" w:rsidR="00DC08A5" w:rsidRPr="000A0237" w:rsidRDefault="00DC08A5" w:rsidP="00607049">
      <w:pPr>
        <w:spacing w:after="0" w:line="276" w:lineRule="auto"/>
        <w:rPr>
          <w:sz w:val="40"/>
          <w:szCs w:val="40"/>
        </w:rPr>
      </w:pPr>
      <w:r w:rsidRPr="000A0237">
        <w:rPr>
          <w:sz w:val="40"/>
          <w:szCs w:val="40"/>
        </w:rPr>
        <w:t>Školní rok:</w:t>
      </w:r>
    </w:p>
    <w:p w14:paraId="15C1F73A" w14:textId="77777777" w:rsidR="00DC08A5" w:rsidRPr="000A0237" w:rsidRDefault="00DC08A5" w:rsidP="00607049">
      <w:pPr>
        <w:spacing w:after="0" w:line="276" w:lineRule="auto"/>
        <w:rPr>
          <w:sz w:val="40"/>
          <w:szCs w:val="40"/>
        </w:rPr>
      </w:pPr>
      <w:r w:rsidRPr="000A0237">
        <w:rPr>
          <w:sz w:val="40"/>
          <w:szCs w:val="40"/>
        </w:rPr>
        <w:t xml:space="preserve">Předmět: </w:t>
      </w:r>
    </w:p>
    <w:p w14:paraId="4D361F05" w14:textId="77777777" w:rsidR="00252E45" w:rsidRPr="000A0237" w:rsidRDefault="00842D5F" w:rsidP="00252E45">
      <w:pPr>
        <w:spacing w:after="0"/>
        <w:rPr>
          <w:szCs w:val="24"/>
        </w:rPr>
      </w:pPr>
      <w:r>
        <w:br w:type="page"/>
      </w:r>
      <w:r w:rsidR="00252E45" w:rsidRPr="000A0237">
        <w:rPr>
          <w:szCs w:val="24"/>
        </w:rPr>
        <w:lastRenderedPageBreak/>
        <w:t>Místo zpracování:</w:t>
      </w:r>
    </w:p>
    <w:p w14:paraId="3050F070" w14:textId="77777777" w:rsidR="00252E45" w:rsidRPr="00252E45" w:rsidRDefault="00252E45" w:rsidP="00252E45">
      <w:pPr>
        <w:spacing w:after="0"/>
        <w:rPr>
          <w:color w:val="FF0000"/>
          <w:szCs w:val="24"/>
        </w:rPr>
      </w:pPr>
      <w:r w:rsidRPr="000A0237">
        <w:rPr>
          <w:szCs w:val="24"/>
        </w:rPr>
        <w:t xml:space="preserve">Způsob ověření v praxi: </w:t>
      </w:r>
      <w:r w:rsidRPr="00252E45">
        <w:rPr>
          <w:color w:val="FF0000"/>
          <w:szCs w:val="24"/>
        </w:rPr>
        <w:t>(nemusí být – podle povahy práce)</w:t>
      </w:r>
    </w:p>
    <w:p w14:paraId="2C24C890" w14:textId="77777777" w:rsidR="00252E45" w:rsidRPr="000A0237" w:rsidRDefault="00252E45" w:rsidP="00252E45">
      <w:pPr>
        <w:spacing w:after="0"/>
        <w:rPr>
          <w:szCs w:val="24"/>
        </w:rPr>
      </w:pPr>
      <w:r w:rsidRPr="000A0237">
        <w:rPr>
          <w:szCs w:val="24"/>
        </w:rPr>
        <w:t>Konzultant:</w:t>
      </w:r>
      <w:r>
        <w:rPr>
          <w:szCs w:val="24"/>
        </w:rPr>
        <w:t xml:space="preserve"> </w:t>
      </w:r>
      <w:r w:rsidRPr="00252E45">
        <w:rPr>
          <w:color w:val="FF0000"/>
          <w:szCs w:val="24"/>
        </w:rPr>
        <w:t xml:space="preserve">Jméno a příjmení včetně </w:t>
      </w:r>
      <w:r>
        <w:rPr>
          <w:color w:val="FF0000"/>
          <w:szCs w:val="24"/>
        </w:rPr>
        <w:t xml:space="preserve">všech </w:t>
      </w:r>
      <w:r w:rsidRPr="00252E45">
        <w:rPr>
          <w:color w:val="FF0000"/>
          <w:szCs w:val="24"/>
        </w:rPr>
        <w:t>titulů</w:t>
      </w:r>
    </w:p>
    <w:p w14:paraId="1A2F07EB" w14:textId="77777777" w:rsidR="00252E45" w:rsidRPr="000A0237" w:rsidRDefault="00252E45" w:rsidP="00252E45">
      <w:pPr>
        <w:spacing w:before="6000"/>
        <w:rPr>
          <w:szCs w:val="24"/>
        </w:rPr>
      </w:pPr>
      <w:r w:rsidRPr="000A0237">
        <w:rPr>
          <w:szCs w:val="24"/>
        </w:rPr>
        <w:t>Souhlasím se zapůjčením své práce ke studijním účelům.</w:t>
      </w:r>
    </w:p>
    <w:p w14:paraId="194F806A" w14:textId="77777777" w:rsidR="00252E45" w:rsidRPr="000A0237" w:rsidRDefault="00252E45" w:rsidP="00373915">
      <w:pPr>
        <w:tabs>
          <w:tab w:val="center" w:pos="7088"/>
        </w:tabs>
        <w:spacing w:after="0"/>
        <w:rPr>
          <w:szCs w:val="24"/>
        </w:rPr>
      </w:pPr>
      <w:r>
        <w:rPr>
          <w:iCs/>
        </w:rPr>
        <w:t xml:space="preserve">V </w:t>
      </w:r>
      <w:r w:rsidRPr="00DB5C9F">
        <w:rPr>
          <w:iCs/>
          <w:color w:val="FF0000"/>
        </w:rPr>
        <w:t>město</w:t>
      </w:r>
      <w:r>
        <w:rPr>
          <w:iCs/>
        </w:rPr>
        <w:t xml:space="preserve"> dne </w:t>
      </w:r>
      <w:r w:rsidRPr="00DB5C9F">
        <w:rPr>
          <w:iCs/>
          <w:color w:val="FF0000"/>
        </w:rPr>
        <w:t>datum</w:t>
      </w:r>
      <w:r w:rsidRPr="000A0237">
        <w:rPr>
          <w:szCs w:val="24"/>
        </w:rPr>
        <w:tab/>
        <w:t>…………………………</w:t>
      </w:r>
      <w:r w:rsidR="00886FA7">
        <w:rPr>
          <w:szCs w:val="24"/>
        </w:rPr>
        <w:t>……</w:t>
      </w:r>
    </w:p>
    <w:p w14:paraId="19FE2546" w14:textId="77777777" w:rsidR="00252E45" w:rsidRPr="000A0237" w:rsidRDefault="00252E45" w:rsidP="00373915">
      <w:pPr>
        <w:tabs>
          <w:tab w:val="center" w:pos="7088"/>
        </w:tabs>
        <w:spacing w:after="0"/>
        <w:rPr>
          <w:szCs w:val="24"/>
        </w:rPr>
      </w:pPr>
      <w:r w:rsidRPr="000A0237">
        <w:rPr>
          <w:szCs w:val="24"/>
        </w:rPr>
        <w:tab/>
      </w:r>
      <w:r w:rsidRPr="00DB5C9F">
        <w:rPr>
          <w:iCs/>
          <w:color w:val="FF0000"/>
        </w:rPr>
        <w:t>Jméno a Příjmení autora</w:t>
      </w:r>
    </w:p>
    <w:p w14:paraId="45E89BD6" w14:textId="77777777" w:rsidR="00842D5F" w:rsidRPr="00252E45" w:rsidRDefault="00252E45" w:rsidP="00252E45">
      <w:pPr>
        <w:spacing w:before="600"/>
        <w:rPr>
          <w:color w:val="000000"/>
        </w:rPr>
      </w:pPr>
      <w:r w:rsidRPr="000A0237">
        <w:br w:type="page"/>
      </w:r>
      <w:r w:rsidR="00842D5F">
        <w:rPr>
          <w:b/>
          <w:bCs/>
          <w:sz w:val="36"/>
          <w:szCs w:val="36"/>
        </w:rPr>
        <w:lastRenderedPageBreak/>
        <w:t xml:space="preserve">Prohlášení </w:t>
      </w:r>
    </w:p>
    <w:p w14:paraId="07AF3D6F" w14:textId="77777777" w:rsidR="003350F3" w:rsidRPr="000A0237" w:rsidRDefault="003350F3" w:rsidP="00607049">
      <w:r w:rsidRPr="000A0237">
        <w:t>Prohlašuji, že jsem svou předmaturitní ročníkovou práci vypracoval/a samostatně a</w:t>
      </w:r>
      <w:r>
        <w:t> </w:t>
      </w:r>
      <w:r w:rsidRPr="000A0237">
        <w:t>použil/a jsem pouze prameny a literaturu uvedené v seznamu bibliografických záznamů.</w:t>
      </w:r>
    </w:p>
    <w:p w14:paraId="68D472E2" w14:textId="77777777" w:rsidR="003350F3" w:rsidRPr="000A0237" w:rsidRDefault="003350F3" w:rsidP="00607049">
      <w:r w:rsidRPr="000A0237">
        <w:t xml:space="preserve">Prohlašuji, že tištěná verze a elektronická verze předmaturitní ročníkové práce jsou shodné. </w:t>
      </w:r>
    </w:p>
    <w:p w14:paraId="394844B5" w14:textId="77777777" w:rsidR="003350F3" w:rsidRDefault="003350F3" w:rsidP="00607049">
      <w:r w:rsidRPr="000A0237">
        <w:t>Nemám závažný důvod proti zpřístupňování této práce v souladu se zákonem č.</w:t>
      </w:r>
      <w:r>
        <w:t> </w:t>
      </w:r>
      <w:r w:rsidRPr="000A0237">
        <w:t>121/2000 Sb., o právu autorském, o právech souvisejících s právem autorským a</w:t>
      </w:r>
      <w:r>
        <w:t> </w:t>
      </w:r>
      <w:r w:rsidRPr="000A0237">
        <w:t>o</w:t>
      </w:r>
      <w:r>
        <w:t> </w:t>
      </w:r>
      <w:r w:rsidRPr="000A0237">
        <w:t>změně některých zákonů (autorský zákon) ve znění pozdějších předpisů.</w:t>
      </w:r>
    </w:p>
    <w:p w14:paraId="2480B038" w14:textId="77777777" w:rsidR="00842D5F" w:rsidRDefault="00842D5F" w:rsidP="00373915">
      <w:pPr>
        <w:pStyle w:val="Default"/>
        <w:tabs>
          <w:tab w:val="center" w:pos="6521"/>
        </w:tabs>
        <w:spacing w:before="960"/>
        <w:ind w:right="-2"/>
        <w:rPr>
          <w:iCs/>
        </w:rPr>
      </w:pPr>
      <w:r>
        <w:rPr>
          <w:iCs/>
        </w:rPr>
        <w:t xml:space="preserve">V </w:t>
      </w:r>
      <w:r w:rsidRPr="00DB5C9F">
        <w:rPr>
          <w:iCs/>
          <w:color w:val="FF0000"/>
        </w:rPr>
        <w:t>město</w:t>
      </w:r>
      <w:r>
        <w:rPr>
          <w:iCs/>
        </w:rPr>
        <w:t xml:space="preserve"> dne </w:t>
      </w:r>
      <w:r w:rsidRPr="00DB5C9F">
        <w:rPr>
          <w:iCs/>
          <w:color w:val="FF0000"/>
        </w:rPr>
        <w:t>datum</w:t>
      </w:r>
      <w:r w:rsidR="00252E45">
        <w:rPr>
          <w:iCs/>
        </w:rPr>
        <w:tab/>
      </w:r>
      <w:r w:rsidRPr="00DB5C9F">
        <w:rPr>
          <w:iCs/>
        </w:rPr>
        <w:t>……………………………………………</w:t>
      </w:r>
    </w:p>
    <w:p w14:paraId="77F50D5C" w14:textId="77777777" w:rsidR="00842D5F" w:rsidRPr="00DB5C9F" w:rsidRDefault="00842D5F" w:rsidP="00373915">
      <w:pPr>
        <w:pStyle w:val="Default"/>
        <w:tabs>
          <w:tab w:val="center" w:pos="6521"/>
        </w:tabs>
        <w:ind w:right="-2"/>
        <w:rPr>
          <w:color w:val="FF0000"/>
        </w:rPr>
      </w:pPr>
      <w:r>
        <w:rPr>
          <w:iCs/>
        </w:rPr>
        <w:tab/>
      </w:r>
      <w:r w:rsidRPr="00DB5C9F">
        <w:rPr>
          <w:iCs/>
          <w:color w:val="FF0000"/>
        </w:rPr>
        <w:t>Jméno a Příjmení autora</w:t>
      </w:r>
    </w:p>
    <w:p w14:paraId="0F0E8B65" w14:textId="77777777" w:rsidR="00842D5F" w:rsidRPr="00262AF4" w:rsidRDefault="00842D5F" w:rsidP="00262AF4">
      <w:pPr>
        <w:spacing w:before="600"/>
        <w:rPr>
          <w:b/>
          <w:bCs/>
          <w:sz w:val="36"/>
          <w:szCs w:val="36"/>
        </w:rPr>
      </w:pPr>
      <w:r>
        <w:br w:type="page"/>
      </w:r>
      <w:r w:rsidRPr="00E11182">
        <w:rPr>
          <w:b/>
          <w:bCs/>
          <w:sz w:val="36"/>
          <w:szCs w:val="36"/>
        </w:rPr>
        <w:lastRenderedPageBreak/>
        <w:t xml:space="preserve">Poděkování </w:t>
      </w:r>
      <w:r w:rsidR="002035AB" w:rsidRPr="002035AB">
        <w:rPr>
          <w:b/>
          <w:bCs/>
          <w:color w:val="FF0000"/>
          <w:sz w:val="36"/>
          <w:szCs w:val="36"/>
        </w:rPr>
        <w:t>(nepovinné)</w:t>
      </w:r>
    </w:p>
    <w:p w14:paraId="3C0656AB" w14:textId="77777777" w:rsidR="00842D5F" w:rsidRPr="002035AB" w:rsidRDefault="002035AB" w:rsidP="006B19F5">
      <w:pPr>
        <w:rPr>
          <w:color w:val="FF0000"/>
        </w:rPr>
      </w:pPr>
      <w:r w:rsidRPr="002035AB">
        <w:rPr>
          <w:color w:val="FF0000"/>
        </w:rPr>
        <w:t>Na tomto místě vložte poděkování těm, kteří vám s tvorbou předmaturitní ročníkové práce pomohli. Poděkování je vaše autorské dílo a nemá předepsanou podobu.</w:t>
      </w:r>
    </w:p>
    <w:p w14:paraId="5A37A1B5" w14:textId="77777777" w:rsidR="00842D5F" w:rsidRPr="00E11182" w:rsidRDefault="00842D5F" w:rsidP="00262AF4">
      <w:pPr>
        <w:spacing w:before="600"/>
        <w:rPr>
          <w:sz w:val="36"/>
          <w:szCs w:val="36"/>
        </w:rPr>
      </w:pPr>
      <w:r>
        <w:br w:type="page"/>
      </w:r>
      <w:r>
        <w:rPr>
          <w:b/>
          <w:bCs/>
          <w:sz w:val="36"/>
          <w:szCs w:val="36"/>
        </w:rPr>
        <w:lastRenderedPageBreak/>
        <w:t>Anotace</w:t>
      </w:r>
    </w:p>
    <w:p w14:paraId="23437073" w14:textId="7E2C3C90" w:rsidR="00842D5F" w:rsidRPr="002035AB" w:rsidRDefault="00842D5F" w:rsidP="006B19F5">
      <w:pPr>
        <w:rPr>
          <w:color w:val="FF0000"/>
        </w:rPr>
      </w:pPr>
      <w:r w:rsidRPr="002035AB">
        <w:rPr>
          <w:color w:val="FF0000"/>
        </w:rPr>
        <w:t xml:space="preserve">Shrnutí celého obsahu práce. Často začíná slovy „Ve své </w:t>
      </w:r>
      <w:r w:rsidR="00B141FF">
        <w:rPr>
          <w:color w:val="FF0000"/>
        </w:rPr>
        <w:t xml:space="preserve">ročníkové </w:t>
      </w:r>
      <w:r w:rsidRPr="002035AB">
        <w:rPr>
          <w:color w:val="FF0000"/>
        </w:rPr>
        <w:t xml:space="preserve">práci jsem se zabýval/a…“ nebo „Tato práce se zabývá…“. Shrnuje téma práce, její cíle, použité metody a dosažené výsledky. Rozsah by se měl pohybovat mezi </w:t>
      </w:r>
      <w:smartTag w:uri="urn:schemas-microsoft-com:office:smarttags" w:element="metricconverter">
        <w:smartTagPr>
          <w:attr w:name="ProductID" w:val="5 a"/>
        </w:smartTagPr>
        <w:r w:rsidRPr="002035AB">
          <w:rPr>
            <w:color w:val="FF0000"/>
          </w:rPr>
          <w:t>5 a</w:t>
        </w:r>
      </w:smartTag>
      <w:r w:rsidRPr="002035AB">
        <w:rPr>
          <w:color w:val="FF0000"/>
        </w:rPr>
        <w:t xml:space="preserve"> 10 větami. </w:t>
      </w:r>
    </w:p>
    <w:p w14:paraId="6D3DC17E" w14:textId="77777777" w:rsidR="00842D5F" w:rsidRPr="00E11182" w:rsidRDefault="00842D5F" w:rsidP="00E11182">
      <w:pPr>
        <w:pStyle w:val="Default"/>
        <w:spacing w:after="360"/>
        <w:rPr>
          <w:sz w:val="36"/>
          <w:szCs w:val="36"/>
        </w:rPr>
      </w:pPr>
      <w:r>
        <w:rPr>
          <w:b/>
          <w:bCs/>
          <w:sz w:val="36"/>
          <w:szCs w:val="36"/>
        </w:rPr>
        <w:t>Klíčová slova</w:t>
      </w:r>
    </w:p>
    <w:p w14:paraId="7534F72E" w14:textId="77777777" w:rsidR="00842D5F" w:rsidRPr="002035AB" w:rsidRDefault="00842D5F" w:rsidP="006B19F5">
      <w:pPr>
        <w:rPr>
          <w:color w:val="FF0000"/>
        </w:rPr>
      </w:pPr>
      <w:r w:rsidRPr="002035AB">
        <w:rPr>
          <w:color w:val="FF0000"/>
        </w:rPr>
        <w:t>3-5 klíčových slov oddělených středníkem</w:t>
      </w:r>
    </w:p>
    <w:p w14:paraId="0BFB9C05" w14:textId="77777777" w:rsidR="00842D5F" w:rsidRDefault="00842D5F" w:rsidP="006B19F5">
      <w:pPr>
        <w:sectPr w:rsidR="00842D5F" w:rsidSect="000F63FD">
          <w:pgSz w:w="11906" w:h="16838"/>
          <w:pgMar w:top="1418" w:right="1418" w:bottom="1418" w:left="1985" w:header="709" w:footer="709" w:gutter="0"/>
          <w:pgNumType w:start="1"/>
          <w:cols w:space="708"/>
          <w:docGrid w:linePitch="360"/>
        </w:sectPr>
      </w:pPr>
    </w:p>
    <w:p w14:paraId="4E9D2C7B" w14:textId="77777777" w:rsidR="00842D5F" w:rsidRPr="002035AB" w:rsidRDefault="00842D5F" w:rsidP="002035AB">
      <w:pPr>
        <w:spacing w:before="600"/>
        <w:rPr>
          <w:b/>
          <w:bCs/>
          <w:sz w:val="36"/>
          <w:szCs w:val="36"/>
        </w:rPr>
      </w:pPr>
      <w:r w:rsidRPr="002035AB">
        <w:rPr>
          <w:b/>
          <w:bCs/>
          <w:sz w:val="36"/>
          <w:szCs w:val="36"/>
        </w:rPr>
        <w:lastRenderedPageBreak/>
        <w:t>Obsah</w:t>
      </w:r>
    </w:p>
    <w:p w14:paraId="29F61684" w14:textId="008611F6" w:rsidR="000E4F3E" w:rsidRDefault="00C002CE" w:rsidP="007F33C9">
      <w:pPr>
        <w:pStyle w:val="Obsah1"/>
        <w:rPr>
          <w:rFonts w:asciiTheme="minorHAnsi" w:eastAsiaTheme="minorEastAsia" w:hAnsiTheme="minorHAnsi" w:cstheme="minorBidi"/>
          <w:noProof/>
          <w:kern w:val="2"/>
          <w:sz w:val="22"/>
          <w:lang w:eastAsia="cs-CZ"/>
          <w14:ligatures w14:val="standardContextual"/>
        </w:rPr>
      </w:pPr>
      <w:r>
        <w:fldChar w:fldCharType="begin"/>
      </w:r>
      <w:r w:rsidR="00842D5F">
        <w:instrText xml:space="preserve"> TOC \o "1-3" \h \z \u </w:instrText>
      </w:r>
      <w:r>
        <w:fldChar w:fldCharType="separate"/>
      </w:r>
      <w:hyperlink w:anchor="_Toc134289747" w:history="1">
        <w:r w:rsidR="000E4F3E" w:rsidRPr="003805E2">
          <w:rPr>
            <w:rStyle w:val="Hypertextovodkaz"/>
            <w:noProof/>
          </w:rPr>
          <w:t>1</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Úvod</w:t>
        </w:r>
        <w:r w:rsidR="000E4F3E">
          <w:rPr>
            <w:noProof/>
            <w:webHidden/>
          </w:rPr>
          <w:tab/>
        </w:r>
        <w:r w:rsidR="000E4F3E">
          <w:rPr>
            <w:noProof/>
            <w:webHidden/>
          </w:rPr>
          <w:fldChar w:fldCharType="begin"/>
        </w:r>
        <w:r w:rsidR="000E4F3E">
          <w:rPr>
            <w:noProof/>
            <w:webHidden/>
          </w:rPr>
          <w:instrText xml:space="preserve"> PAGEREF _Toc134289747 \h </w:instrText>
        </w:r>
        <w:r w:rsidR="000E4F3E">
          <w:rPr>
            <w:noProof/>
            <w:webHidden/>
          </w:rPr>
        </w:r>
        <w:r w:rsidR="000E4F3E">
          <w:rPr>
            <w:noProof/>
            <w:webHidden/>
          </w:rPr>
          <w:fldChar w:fldCharType="separate"/>
        </w:r>
        <w:r w:rsidR="000E4F3E">
          <w:rPr>
            <w:noProof/>
            <w:webHidden/>
          </w:rPr>
          <w:t>8</w:t>
        </w:r>
        <w:r w:rsidR="000E4F3E">
          <w:rPr>
            <w:noProof/>
            <w:webHidden/>
          </w:rPr>
          <w:fldChar w:fldCharType="end"/>
        </w:r>
      </w:hyperlink>
    </w:p>
    <w:p w14:paraId="60CAA26A" w14:textId="7381A02A" w:rsidR="000E4F3E" w:rsidRDefault="00000000" w:rsidP="007F33C9">
      <w:pPr>
        <w:pStyle w:val="Obsah1"/>
        <w:rPr>
          <w:rFonts w:asciiTheme="minorHAnsi" w:eastAsiaTheme="minorEastAsia" w:hAnsiTheme="minorHAnsi" w:cstheme="minorBidi"/>
          <w:noProof/>
          <w:kern w:val="2"/>
          <w:sz w:val="22"/>
          <w:lang w:eastAsia="cs-CZ"/>
          <w14:ligatures w14:val="standardContextual"/>
        </w:rPr>
      </w:pPr>
      <w:hyperlink w:anchor="_Toc134289748" w:history="1">
        <w:r w:rsidR="000E4F3E" w:rsidRPr="003805E2">
          <w:rPr>
            <w:rStyle w:val="Hypertextovodkaz"/>
            <w:noProof/>
          </w:rPr>
          <w:t>2</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Nadpis kapitoly: Times New Roman, 18 b, tučný, kapitálky, mezera za 18 b</w:t>
        </w:r>
        <w:r w:rsidR="000E4F3E">
          <w:rPr>
            <w:noProof/>
            <w:webHidden/>
          </w:rPr>
          <w:tab/>
        </w:r>
        <w:r w:rsidR="000E4F3E">
          <w:rPr>
            <w:noProof/>
            <w:webHidden/>
          </w:rPr>
          <w:fldChar w:fldCharType="begin"/>
        </w:r>
        <w:r w:rsidR="000E4F3E">
          <w:rPr>
            <w:noProof/>
            <w:webHidden/>
          </w:rPr>
          <w:instrText xml:space="preserve"> PAGEREF _Toc134289748 \h </w:instrText>
        </w:r>
        <w:r w:rsidR="000E4F3E">
          <w:rPr>
            <w:noProof/>
            <w:webHidden/>
          </w:rPr>
        </w:r>
        <w:r w:rsidR="000E4F3E">
          <w:rPr>
            <w:noProof/>
            <w:webHidden/>
          </w:rPr>
          <w:fldChar w:fldCharType="separate"/>
        </w:r>
        <w:r w:rsidR="000E4F3E">
          <w:rPr>
            <w:noProof/>
            <w:webHidden/>
          </w:rPr>
          <w:t>9</w:t>
        </w:r>
        <w:r w:rsidR="000E4F3E">
          <w:rPr>
            <w:noProof/>
            <w:webHidden/>
          </w:rPr>
          <w:fldChar w:fldCharType="end"/>
        </w:r>
      </w:hyperlink>
    </w:p>
    <w:p w14:paraId="58C59BE4" w14:textId="3EEDE428" w:rsidR="000E4F3E" w:rsidRDefault="00000000">
      <w:pPr>
        <w:pStyle w:val="Obsah2"/>
        <w:tabs>
          <w:tab w:val="left" w:pos="880"/>
          <w:tab w:val="right" w:leader="dot" w:pos="8493"/>
        </w:tabs>
        <w:rPr>
          <w:rFonts w:asciiTheme="minorHAnsi" w:eastAsiaTheme="minorEastAsia" w:hAnsiTheme="minorHAnsi" w:cstheme="minorBidi"/>
          <w:noProof/>
          <w:kern w:val="2"/>
          <w:sz w:val="22"/>
          <w:lang w:eastAsia="cs-CZ"/>
          <w14:ligatures w14:val="standardContextual"/>
        </w:rPr>
      </w:pPr>
      <w:hyperlink w:anchor="_Toc134289749" w:history="1">
        <w:r w:rsidR="000E4F3E" w:rsidRPr="003805E2">
          <w:rPr>
            <w:rStyle w:val="Hypertextovodkaz"/>
            <w:noProof/>
          </w:rPr>
          <w:t>2.1</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Nadpis 2. úrovně: Times New Roman, 16 b, tučný, mezera za 16 b</w:t>
        </w:r>
        <w:r w:rsidR="000E4F3E">
          <w:rPr>
            <w:noProof/>
            <w:webHidden/>
          </w:rPr>
          <w:tab/>
        </w:r>
        <w:r w:rsidR="000E4F3E">
          <w:rPr>
            <w:noProof/>
            <w:webHidden/>
          </w:rPr>
          <w:fldChar w:fldCharType="begin"/>
        </w:r>
        <w:r w:rsidR="000E4F3E">
          <w:rPr>
            <w:noProof/>
            <w:webHidden/>
          </w:rPr>
          <w:instrText xml:space="preserve"> PAGEREF _Toc134289749 \h </w:instrText>
        </w:r>
        <w:r w:rsidR="000E4F3E">
          <w:rPr>
            <w:noProof/>
            <w:webHidden/>
          </w:rPr>
        </w:r>
        <w:r w:rsidR="000E4F3E">
          <w:rPr>
            <w:noProof/>
            <w:webHidden/>
          </w:rPr>
          <w:fldChar w:fldCharType="separate"/>
        </w:r>
        <w:r w:rsidR="000E4F3E">
          <w:rPr>
            <w:noProof/>
            <w:webHidden/>
          </w:rPr>
          <w:t>9</w:t>
        </w:r>
        <w:r w:rsidR="000E4F3E">
          <w:rPr>
            <w:noProof/>
            <w:webHidden/>
          </w:rPr>
          <w:fldChar w:fldCharType="end"/>
        </w:r>
      </w:hyperlink>
    </w:p>
    <w:p w14:paraId="2FFA5C6F" w14:textId="2260B9A1" w:rsidR="000E4F3E" w:rsidRDefault="00000000">
      <w:pPr>
        <w:pStyle w:val="Obsah3"/>
        <w:tabs>
          <w:tab w:val="left" w:pos="1320"/>
          <w:tab w:val="right" w:leader="dot" w:pos="8493"/>
        </w:tabs>
        <w:rPr>
          <w:rFonts w:asciiTheme="minorHAnsi" w:eastAsiaTheme="minorEastAsia" w:hAnsiTheme="minorHAnsi" w:cstheme="minorBidi"/>
          <w:noProof/>
          <w:kern w:val="2"/>
          <w:sz w:val="22"/>
          <w:lang w:eastAsia="cs-CZ"/>
          <w14:ligatures w14:val="standardContextual"/>
        </w:rPr>
      </w:pPr>
      <w:hyperlink w:anchor="_Toc134289750" w:history="1">
        <w:r w:rsidR="000E4F3E" w:rsidRPr="003805E2">
          <w:rPr>
            <w:rStyle w:val="Hypertextovodkaz"/>
            <w:noProof/>
          </w:rPr>
          <w:t>2.1.1</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Nadpis 3. úrovně: Times New Roman, 14 b, tučný, mezera za 14 b</w:t>
        </w:r>
        <w:r w:rsidR="000E4F3E">
          <w:rPr>
            <w:noProof/>
            <w:webHidden/>
          </w:rPr>
          <w:tab/>
        </w:r>
        <w:r w:rsidR="000E4F3E">
          <w:rPr>
            <w:noProof/>
            <w:webHidden/>
          </w:rPr>
          <w:fldChar w:fldCharType="begin"/>
        </w:r>
        <w:r w:rsidR="000E4F3E">
          <w:rPr>
            <w:noProof/>
            <w:webHidden/>
          </w:rPr>
          <w:instrText xml:space="preserve"> PAGEREF _Toc134289750 \h </w:instrText>
        </w:r>
        <w:r w:rsidR="000E4F3E">
          <w:rPr>
            <w:noProof/>
            <w:webHidden/>
          </w:rPr>
        </w:r>
        <w:r w:rsidR="000E4F3E">
          <w:rPr>
            <w:noProof/>
            <w:webHidden/>
          </w:rPr>
          <w:fldChar w:fldCharType="separate"/>
        </w:r>
        <w:r w:rsidR="000E4F3E">
          <w:rPr>
            <w:noProof/>
            <w:webHidden/>
          </w:rPr>
          <w:t>9</w:t>
        </w:r>
        <w:r w:rsidR="000E4F3E">
          <w:rPr>
            <w:noProof/>
            <w:webHidden/>
          </w:rPr>
          <w:fldChar w:fldCharType="end"/>
        </w:r>
      </w:hyperlink>
    </w:p>
    <w:p w14:paraId="32B8E9AA" w14:textId="64458C9E" w:rsidR="000E4F3E" w:rsidRDefault="00000000" w:rsidP="007F33C9">
      <w:pPr>
        <w:pStyle w:val="Obsah1"/>
        <w:rPr>
          <w:rFonts w:asciiTheme="minorHAnsi" w:eastAsiaTheme="minorEastAsia" w:hAnsiTheme="minorHAnsi" w:cstheme="minorBidi"/>
          <w:noProof/>
          <w:kern w:val="2"/>
          <w:sz w:val="22"/>
          <w:lang w:eastAsia="cs-CZ"/>
          <w14:ligatures w14:val="standardContextual"/>
        </w:rPr>
      </w:pPr>
      <w:hyperlink w:anchor="_Toc134289751" w:history="1">
        <w:r w:rsidR="000E4F3E" w:rsidRPr="003805E2">
          <w:rPr>
            <w:rStyle w:val="Hypertextovodkaz"/>
            <w:noProof/>
          </w:rPr>
          <w:t>3</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Pravidla pro formátování dokumentu</w:t>
        </w:r>
        <w:r w:rsidR="000E4F3E">
          <w:rPr>
            <w:noProof/>
            <w:webHidden/>
          </w:rPr>
          <w:tab/>
        </w:r>
        <w:r w:rsidR="000E4F3E">
          <w:rPr>
            <w:noProof/>
            <w:webHidden/>
          </w:rPr>
          <w:fldChar w:fldCharType="begin"/>
        </w:r>
        <w:r w:rsidR="000E4F3E">
          <w:rPr>
            <w:noProof/>
            <w:webHidden/>
          </w:rPr>
          <w:instrText xml:space="preserve"> PAGEREF _Toc134289751 \h </w:instrText>
        </w:r>
        <w:r w:rsidR="000E4F3E">
          <w:rPr>
            <w:noProof/>
            <w:webHidden/>
          </w:rPr>
        </w:r>
        <w:r w:rsidR="000E4F3E">
          <w:rPr>
            <w:noProof/>
            <w:webHidden/>
          </w:rPr>
          <w:fldChar w:fldCharType="separate"/>
        </w:r>
        <w:r w:rsidR="000E4F3E">
          <w:rPr>
            <w:noProof/>
            <w:webHidden/>
          </w:rPr>
          <w:t>10</w:t>
        </w:r>
        <w:r w:rsidR="000E4F3E">
          <w:rPr>
            <w:noProof/>
            <w:webHidden/>
          </w:rPr>
          <w:fldChar w:fldCharType="end"/>
        </w:r>
      </w:hyperlink>
    </w:p>
    <w:p w14:paraId="7AE8E257" w14:textId="0632E13E" w:rsidR="000E4F3E" w:rsidRDefault="00000000">
      <w:pPr>
        <w:pStyle w:val="Obsah2"/>
        <w:tabs>
          <w:tab w:val="left" w:pos="880"/>
          <w:tab w:val="right" w:leader="dot" w:pos="8493"/>
        </w:tabs>
        <w:rPr>
          <w:rFonts w:asciiTheme="minorHAnsi" w:eastAsiaTheme="minorEastAsia" w:hAnsiTheme="minorHAnsi" w:cstheme="minorBidi"/>
          <w:noProof/>
          <w:kern w:val="2"/>
          <w:sz w:val="22"/>
          <w:lang w:eastAsia="cs-CZ"/>
          <w14:ligatures w14:val="standardContextual"/>
        </w:rPr>
      </w:pPr>
      <w:hyperlink w:anchor="_Toc134289752" w:history="1">
        <w:r w:rsidR="000E4F3E" w:rsidRPr="003805E2">
          <w:rPr>
            <w:rStyle w:val="Hypertextovodkaz"/>
            <w:noProof/>
          </w:rPr>
          <w:t>3.1</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Parametry jednotlivých stylů</w:t>
        </w:r>
        <w:r w:rsidR="000E4F3E">
          <w:rPr>
            <w:noProof/>
            <w:webHidden/>
          </w:rPr>
          <w:tab/>
        </w:r>
        <w:r w:rsidR="000E4F3E">
          <w:rPr>
            <w:noProof/>
            <w:webHidden/>
          </w:rPr>
          <w:fldChar w:fldCharType="begin"/>
        </w:r>
        <w:r w:rsidR="000E4F3E">
          <w:rPr>
            <w:noProof/>
            <w:webHidden/>
          </w:rPr>
          <w:instrText xml:space="preserve"> PAGEREF _Toc134289752 \h </w:instrText>
        </w:r>
        <w:r w:rsidR="000E4F3E">
          <w:rPr>
            <w:noProof/>
            <w:webHidden/>
          </w:rPr>
        </w:r>
        <w:r w:rsidR="000E4F3E">
          <w:rPr>
            <w:noProof/>
            <w:webHidden/>
          </w:rPr>
          <w:fldChar w:fldCharType="separate"/>
        </w:r>
        <w:r w:rsidR="000E4F3E">
          <w:rPr>
            <w:noProof/>
            <w:webHidden/>
          </w:rPr>
          <w:t>11</w:t>
        </w:r>
        <w:r w:rsidR="000E4F3E">
          <w:rPr>
            <w:noProof/>
            <w:webHidden/>
          </w:rPr>
          <w:fldChar w:fldCharType="end"/>
        </w:r>
      </w:hyperlink>
    </w:p>
    <w:p w14:paraId="53401DAA" w14:textId="3BFFD8E0" w:rsidR="000E4F3E" w:rsidRDefault="00000000" w:rsidP="007F33C9">
      <w:pPr>
        <w:pStyle w:val="Obsah1"/>
        <w:rPr>
          <w:rFonts w:asciiTheme="minorHAnsi" w:eastAsiaTheme="minorEastAsia" w:hAnsiTheme="minorHAnsi" w:cstheme="minorBidi"/>
          <w:noProof/>
          <w:kern w:val="2"/>
          <w:sz w:val="22"/>
          <w:lang w:eastAsia="cs-CZ"/>
          <w14:ligatures w14:val="standardContextual"/>
        </w:rPr>
      </w:pPr>
      <w:hyperlink w:anchor="_Toc134289753" w:history="1">
        <w:r w:rsidR="000E4F3E" w:rsidRPr="003805E2">
          <w:rPr>
            <w:rStyle w:val="Hypertextovodkaz"/>
            <w:noProof/>
          </w:rPr>
          <w:t>4</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Vlastní text práce (obsahové náležitosti a doporučení)</w:t>
        </w:r>
        <w:r w:rsidR="000E4F3E">
          <w:rPr>
            <w:noProof/>
            <w:webHidden/>
          </w:rPr>
          <w:tab/>
        </w:r>
        <w:r w:rsidR="000E4F3E">
          <w:rPr>
            <w:noProof/>
            <w:webHidden/>
          </w:rPr>
          <w:fldChar w:fldCharType="begin"/>
        </w:r>
        <w:r w:rsidR="000E4F3E">
          <w:rPr>
            <w:noProof/>
            <w:webHidden/>
          </w:rPr>
          <w:instrText xml:space="preserve"> PAGEREF _Toc134289753 \h </w:instrText>
        </w:r>
        <w:r w:rsidR="000E4F3E">
          <w:rPr>
            <w:noProof/>
            <w:webHidden/>
          </w:rPr>
        </w:r>
        <w:r w:rsidR="000E4F3E">
          <w:rPr>
            <w:noProof/>
            <w:webHidden/>
          </w:rPr>
          <w:fldChar w:fldCharType="separate"/>
        </w:r>
        <w:r w:rsidR="000E4F3E">
          <w:rPr>
            <w:noProof/>
            <w:webHidden/>
          </w:rPr>
          <w:t>12</w:t>
        </w:r>
        <w:r w:rsidR="000E4F3E">
          <w:rPr>
            <w:noProof/>
            <w:webHidden/>
          </w:rPr>
          <w:fldChar w:fldCharType="end"/>
        </w:r>
      </w:hyperlink>
    </w:p>
    <w:p w14:paraId="5DBED88D" w14:textId="2B98CE05" w:rsidR="000E4F3E" w:rsidRDefault="00000000">
      <w:pPr>
        <w:pStyle w:val="Obsah2"/>
        <w:tabs>
          <w:tab w:val="left" w:pos="880"/>
          <w:tab w:val="right" w:leader="dot" w:pos="8493"/>
        </w:tabs>
        <w:rPr>
          <w:rFonts w:asciiTheme="minorHAnsi" w:eastAsiaTheme="minorEastAsia" w:hAnsiTheme="minorHAnsi" w:cstheme="minorBidi"/>
          <w:noProof/>
          <w:kern w:val="2"/>
          <w:sz w:val="22"/>
          <w:lang w:eastAsia="cs-CZ"/>
          <w14:ligatures w14:val="standardContextual"/>
        </w:rPr>
      </w:pPr>
      <w:hyperlink w:anchor="_Toc134289754" w:history="1">
        <w:r w:rsidR="000E4F3E" w:rsidRPr="003805E2">
          <w:rPr>
            <w:rStyle w:val="Hypertextovodkaz"/>
            <w:noProof/>
          </w:rPr>
          <w:t>4.1</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Rozsah práce</w:t>
        </w:r>
        <w:r w:rsidR="000E4F3E">
          <w:rPr>
            <w:noProof/>
            <w:webHidden/>
          </w:rPr>
          <w:tab/>
        </w:r>
        <w:r w:rsidR="000E4F3E">
          <w:rPr>
            <w:noProof/>
            <w:webHidden/>
          </w:rPr>
          <w:fldChar w:fldCharType="begin"/>
        </w:r>
        <w:r w:rsidR="000E4F3E">
          <w:rPr>
            <w:noProof/>
            <w:webHidden/>
          </w:rPr>
          <w:instrText xml:space="preserve"> PAGEREF _Toc134289754 \h </w:instrText>
        </w:r>
        <w:r w:rsidR="000E4F3E">
          <w:rPr>
            <w:noProof/>
            <w:webHidden/>
          </w:rPr>
        </w:r>
        <w:r w:rsidR="000E4F3E">
          <w:rPr>
            <w:noProof/>
            <w:webHidden/>
          </w:rPr>
          <w:fldChar w:fldCharType="separate"/>
        </w:r>
        <w:r w:rsidR="000E4F3E">
          <w:rPr>
            <w:noProof/>
            <w:webHidden/>
          </w:rPr>
          <w:t>12</w:t>
        </w:r>
        <w:r w:rsidR="000E4F3E">
          <w:rPr>
            <w:noProof/>
            <w:webHidden/>
          </w:rPr>
          <w:fldChar w:fldCharType="end"/>
        </w:r>
      </w:hyperlink>
    </w:p>
    <w:p w14:paraId="7D86723C" w14:textId="11D8D27D" w:rsidR="000E4F3E" w:rsidRDefault="00000000">
      <w:pPr>
        <w:pStyle w:val="Obsah2"/>
        <w:tabs>
          <w:tab w:val="left" w:pos="880"/>
          <w:tab w:val="right" w:leader="dot" w:pos="8493"/>
        </w:tabs>
        <w:rPr>
          <w:rFonts w:asciiTheme="minorHAnsi" w:eastAsiaTheme="minorEastAsia" w:hAnsiTheme="minorHAnsi" w:cstheme="minorBidi"/>
          <w:noProof/>
          <w:kern w:val="2"/>
          <w:sz w:val="22"/>
          <w:lang w:eastAsia="cs-CZ"/>
          <w14:ligatures w14:val="standardContextual"/>
        </w:rPr>
      </w:pPr>
      <w:hyperlink w:anchor="_Toc134289755" w:history="1">
        <w:r w:rsidR="000E4F3E" w:rsidRPr="003805E2">
          <w:rPr>
            <w:rStyle w:val="Hypertextovodkaz"/>
            <w:noProof/>
          </w:rPr>
          <w:t>4.2</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Struktura práce</w:t>
        </w:r>
        <w:r w:rsidR="000E4F3E">
          <w:rPr>
            <w:noProof/>
            <w:webHidden/>
          </w:rPr>
          <w:tab/>
        </w:r>
        <w:r w:rsidR="000E4F3E">
          <w:rPr>
            <w:noProof/>
            <w:webHidden/>
          </w:rPr>
          <w:fldChar w:fldCharType="begin"/>
        </w:r>
        <w:r w:rsidR="000E4F3E">
          <w:rPr>
            <w:noProof/>
            <w:webHidden/>
          </w:rPr>
          <w:instrText xml:space="preserve"> PAGEREF _Toc134289755 \h </w:instrText>
        </w:r>
        <w:r w:rsidR="000E4F3E">
          <w:rPr>
            <w:noProof/>
            <w:webHidden/>
          </w:rPr>
        </w:r>
        <w:r w:rsidR="000E4F3E">
          <w:rPr>
            <w:noProof/>
            <w:webHidden/>
          </w:rPr>
          <w:fldChar w:fldCharType="separate"/>
        </w:r>
        <w:r w:rsidR="000E4F3E">
          <w:rPr>
            <w:noProof/>
            <w:webHidden/>
          </w:rPr>
          <w:t>12</w:t>
        </w:r>
        <w:r w:rsidR="000E4F3E">
          <w:rPr>
            <w:noProof/>
            <w:webHidden/>
          </w:rPr>
          <w:fldChar w:fldCharType="end"/>
        </w:r>
      </w:hyperlink>
    </w:p>
    <w:p w14:paraId="29D95FE9" w14:textId="4FDE2EA8" w:rsidR="000E4F3E" w:rsidRDefault="00000000">
      <w:pPr>
        <w:pStyle w:val="Obsah3"/>
        <w:tabs>
          <w:tab w:val="left" w:pos="1320"/>
          <w:tab w:val="right" w:leader="dot" w:pos="8493"/>
        </w:tabs>
        <w:rPr>
          <w:rFonts w:asciiTheme="minorHAnsi" w:eastAsiaTheme="minorEastAsia" w:hAnsiTheme="minorHAnsi" w:cstheme="minorBidi"/>
          <w:noProof/>
          <w:kern w:val="2"/>
          <w:sz w:val="22"/>
          <w:lang w:eastAsia="cs-CZ"/>
          <w14:ligatures w14:val="standardContextual"/>
        </w:rPr>
      </w:pPr>
      <w:hyperlink w:anchor="_Toc134289756" w:history="1">
        <w:r w:rsidR="000E4F3E" w:rsidRPr="003805E2">
          <w:rPr>
            <w:rStyle w:val="Hypertextovodkaz"/>
            <w:noProof/>
          </w:rPr>
          <w:t>4.2.1</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Úvod</w:t>
        </w:r>
        <w:r w:rsidR="000E4F3E">
          <w:rPr>
            <w:noProof/>
            <w:webHidden/>
          </w:rPr>
          <w:tab/>
        </w:r>
        <w:r w:rsidR="000E4F3E">
          <w:rPr>
            <w:noProof/>
            <w:webHidden/>
          </w:rPr>
          <w:fldChar w:fldCharType="begin"/>
        </w:r>
        <w:r w:rsidR="000E4F3E">
          <w:rPr>
            <w:noProof/>
            <w:webHidden/>
          </w:rPr>
          <w:instrText xml:space="preserve"> PAGEREF _Toc134289756 \h </w:instrText>
        </w:r>
        <w:r w:rsidR="000E4F3E">
          <w:rPr>
            <w:noProof/>
            <w:webHidden/>
          </w:rPr>
        </w:r>
        <w:r w:rsidR="000E4F3E">
          <w:rPr>
            <w:noProof/>
            <w:webHidden/>
          </w:rPr>
          <w:fldChar w:fldCharType="separate"/>
        </w:r>
        <w:r w:rsidR="000E4F3E">
          <w:rPr>
            <w:noProof/>
            <w:webHidden/>
          </w:rPr>
          <w:t>12</w:t>
        </w:r>
        <w:r w:rsidR="000E4F3E">
          <w:rPr>
            <w:noProof/>
            <w:webHidden/>
          </w:rPr>
          <w:fldChar w:fldCharType="end"/>
        </w:r>
      </w:hyperlink>
    </w:p>
    <w:p w14:paraId="134127B8" w14:textId="5C1CF8A6" w:rsidR="000E4F3E" w:rsidRDefault="00000000">
      <w:pPr>
        <w:pStyle w:val="Obsah3"/>
        <w:tabs>
          <w:tab w:val="left" w:pos="1320"/>
          <w:tab w:val="right" w:leader="dot" w:pos="8493"/>
        </w:tabs>
        <w:rPr>
          <w:rFonts w:asciiTheme="minorHAnsi" w:eastAsiaTheme="minorEastAsia" w:hAnsiTheme="minorHAnsi" w:cstheme="minorBidi"/>
          <w:noProof/>
          <w:kern w:val="2"/>
          <w:sz w:val="22"/>
          <w:lang w:eastAsia="cs-CZ"/>
          <w14:ligatures w14:val="standardContextual"/>
        </w:rPr>
      </w:pPr>
      <w:hyperlink w:anchor="_Toc134289757" w:history="1">
        <w:r w:rsidR="000E4F3E" w:rsidRPr="003805E2">
          <w:rPr>
            <w:rStyle w:val="Hypertextovodkaz"/>
            <w:noProof/>
          </w:rPr>
          <w:t>4.2.2</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Teoretická část</w:t>
        </w:r>
        <w:r w:rsidR="000E4F3E">
          <w:rPr>
            <w:noProof/>
            <w:webHidden/>
          </w:rPr>
          <w:tab/>
        </w:r>
        <w:r w:rsidR="000E4F3E">
          <w:rPr>
            <w:noProof/>
            <w:webHidden/>
          </w:rPr>
          <w:fldChar w:fldCharType="begin"/>
        </w:r>
        <w:r w:rsidR="000E4F3E">
          <w:rPr>
            <w:noProof/>
            <w:webHidden/>
          </w:rPr>
          <w:instrText xml:space="preserve"> PAGEREF _Toc134289757 \h </w:instrText>
        </w:r>
        <w:r w:rsidR="000E4F3E">
          <w:rPr>
            <w:noProof/>
            <w:webHidden/>
          </w:rPr>
        </w:r>
        <w:r w:rsidR="000E4F3E">
          <w:rPr>
            <w:noProof/>
            <w:webHidden/>
          </w:rPr>
          <w:fldChar w:fldCharType="separate"/>
        </w:r>
        <w:r w:rsidR="000E4F3E">
          <w:rPr>
            <w:noProof/>
            <w:webHidden/>
          </w:rPr>
          <w:t>13</w:t>
        </w:r>
        <w:r w:rsidR="000E4F3E">
          <w:rPr>
            <w:noProof/>
            <w:webHidden/>
          </w:rPr>
          <w:fldChar w:fldCharType="end"/>
        </w:r>
      </w:hyperlink>
    </w:p>
    <w:p w14:paraId="459D688E" w14:textId="3A7AFC52" w:rsidR="000E4F3E" w:rsidRDefault="00000000">
      <w:pPr>
        <w:pStyle w:val="Obsah3"/>
        <w:tabs>
          <w:tab w:val="left" w:pos="1320"/>
          <w:tab w:val="right" w:leader="dot" w:pos="8493"/>
        </w:tabs>
        <w:rPr>
          <w:rFonts w:asciiTheme="minorHAnsi" w:eastAsiaTheme="minorEastAsia" w:hAnsiTheme="minorHAnsi" w:cstheme="minorBidi"/>
          <w:noProof/>
          <w:kern w:val="2"/>
          <w:sz w:val="22"/>
          <w:lang w:eastAsia="cs-CZ"/>
          <w14:ligatures w14:val="standardContextual"/>
        </w:rPr>
      </w:pPr>
      <w:hyperlink w:anchor="_Toc134289758" w:history="1">
        <w:r w:rsidR="000E4F3E" w:rsidRPr="003805E2">
          <w:rPr>
            <w:rStyle w:val="Hypertextovodkaz"/>
            <w:noProof/>
          </w:rPr>
          <w:t>4.2.3</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Praktická část</w:t>
        </w:r>
        <w:r w:rsidR="000E4F3E">
          <w:rPr>
            <w:noProof/>
            <w:webHidden/>
          </w:rPr>
          <w:tab/>
        </w:r>
        <w:r w:rsidR="000E4F3E">
          <w:rPr>
            <w:noProof/>
            <w:webHidden/>
          </w:rPr>
          <w:fldChar w:fldCharType="begin"/>
        </w:r>
        <w:r w:rsidR="000E4F3E">
          <w:rPr>
            <w:noProof/>
            <w:webHidden/>
          </w:rPr>
          <w:instrText xml:space="preserve"> PAGEREF _Toc134289758 \h </w:instrText>
        </w:r>
        <w:r w:rsidR="000E4F3E">
          <w:rPr>
            <w:noProof/>
            <w:webHidden/>
          </w:rPr>
        </w:r>
        <w:r w:rsidR="000E4F3E">
          <w:rPr>
            <w:noProof/>
            <w:webHidden/>
          </w:rPr>
          <w:fldChar w:fldCharType="separate"/>
        </w:r>
        <w:r w:rsidR="000E4F3E">
          <w:rPr>
            <w:noProof/>
            <w:webHidden/>
          </w:rPr>
          <w:t>13</w:t>
        </w:r>
        <w:r w:rsidR="000E4F3E">
          <w:rPr>
            <w:noProof/>
            <w:webHidden/>
          </w:rPr>
          <w:fldChar w:fldCharType="end"/>
        </w:r>
      </w:hyperlink>
    </w:p>
    <w:p w14:paraId="42C0D798" w14:textId="6D36072E" w:rsidR="000E4F3E" w:rsidRDefault="00000000">
      <w:pPr>
        <w:pStyle w:val="Obsah3"/>
        <w:tabs>
          <w:tab w:val="left" w:pos="1320"/>
          <w:tab w:val="right" w:leader="dot" w:pos="8493"/>
        </w:tabs>
        <w:rPr>
          <w:rFonts w:asciiTheme="minorHAnsi" w:eastAsiaTheme="minorEastAsia" w:hAnsiTheme="minorHAnsi" w:cstheme="minorBidi"/>
          <w:noProof/>
          <w:kern w:val="2"/>
          <w:sz w:val="22"/>
          <w:lang w:eastAsia="cs-CZ"/>
          <w14:ligatures w14:val="standardContextual"/>
        </w:rPr>
      </w:pPr>
      <w:hyperlink w:anchor="_Toc134289759" w:history="1">
        <w:r w:rsidR="000E4F3E" w:rsidRPr="003805E2">
          <w:rPr>
            <w:rStyle w:val="Hypertextovodkaz"/>
            <w:noProof/>
          </w:rPr>
          <w:t>4.2.4</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Diskuze</w:t>
        </w:r>
        <w:r w:rsidR="000E4F3E">
          <w:rPr>
            <w:noProof/>
            <w:webHidden/>
          </w:rPr>
          <w:tab/>
        </w:r>
        <w:r w:rsidR="000E4F3E">
          <w:rPr>
            <w:noProof/>
            <w:webHidden/>
          </w:rPr>
          <w:fldChar w:fldCharType="begin"/>
        </w:r>
        <w:r w:rsidR="000E4F3E">
          <w:rPr>
            <w:noProof/>
            <w:webHidden/>
          </w:rPr>
          <w:instrText xml:space="preserve"> PAGEREF _Toc134289759 \h </w:instrText>
        </w:r>
        <w:r w:rsidR="000E4F3E">
          <w:rPr>
            <w:noProof/>
            <w:webHidden/>
          </w:rPr>
        </w:r>
        <w:r w:rsidR="000E4F3E">
          <w:rPr>
            <w:noProof/>
            <w:webHidden/>
          </w:rPr>
          <w:fldChar w:fldCharType="separate"/>
        </w:r>
        <w:r w:rsidR="000E4F3E">
          <w:rPr>
            <w:noProof/>
            <w:webHidden/>
          </w:rPr>
          <w:t>14</w:t>
        </w:r>
        <w:r w:rsidR="000E4F3E">
          <w:rPr>
            <w:noProof/>
            <w:webHidden/>
          </w:rPr>
          <w:fldChar w:fldCharType="end"/>
        </w:r>
      </w:hyperlink>
    </w:p>
    <w:p w14:paraId="7B1BAB0C" w14:textId="184EF7D4" w:rsidR="000E4F3E" w:rsidRDefault="00000000">
      <w:pPr>
        <w:pStyle w:val="Obsah3"/>
        <w:tabs>
          <w:tab w:val="left" w:pos="1320"/>
          <w:tab w:val="right" w:leader="dot" w:pos="8493"/>
        </w:tabs>
        <w:rPr>
          <w:rFonts w:asciiTheme="minorHAnsi" w:eastAsiaTheme="minorEastAsia" w:hAnsiTheme="minorHAnsi" w:cstheme="minorBidi"/>
          <w:noProof/>
          <w:kern w:val="2"/>
          <w:sz w:val="22"/>
          <w:lang w:eastAsia="cs-CZ"/>
          <w14:ligatures w14:val="standardContextual"/>
        </w:rPr>
      </w:pPr>
      <w:hyperlink w:anchor="_Toc134289760" w:history="1">
        <w:r w:rsidR="000E4F3E" w:rsidRPr="003805E2">
          <w:rPr>
            <w:rStyle w:val="Hypertextovodkaz"/>
            <w:noProof/>
          </w:rPr>
          <w:t>4.2.5</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Závěr</w:t>
        </w:r>
        <w:r w:rsidR="000E4F3E">
          <w:rPr>
            <w:noProof/>
            <w:webHidden/>
          </w:rPr>
          <w:tab/>
        </w:r>
        <w:r w:rsidR="000E4F3E">
          <w:rPr>
            <w:noProof/>
            <w:webHidden/>
          </w:rPr>
          <w:fldChar w:fldCharType="begin"/>
        </w:r>
        <w:r w:rsidR="000E4F3E">
          <w:rPr>
            <w:noProof/>
            <w:webHidden/>
          </w:rPr>
          <w:instrText xml:space="preserve"> PAGEREF _Toc134289760 \h </w:instrText>
        </w:r>
        <w:r w:rsidR="000E4F3E">
          <w:rPr>
            <w:noProof/>
            <w:webHidden/>
          </w:rPr>
        </w:r>
        <w:r w:rsidR="000E4F3E">
          <w:rPr>
            <w:noProof/>
            <w:webHidden/>
          </w:rPr>
          <w:fldChar w:fldCharType="separate"/>
        </w:r>
        <w:r w:rsidR="000E4F3E">
          <w:rPr>
            <w:noProof/>
            <w:webHidden/>
          </w:rPr>
          <w:t>14</w:t>
        </w:r>
        <w:r w:rsidR="000E4F3E">
          <w:rPr>
            <w:noProof/>
            <w:webHidden/>
          </w:rPr>
          <w:fldChar w:fldCharType="end"/>
        </w:r>
      </w:hyperlink>
    </w:p>
    <w:p w14:paraId="6F7DDA7A" w14:textId="33C66036" w:rsidR="000E4F3E" w:rsidRDefault="00000000">
      <w:pPr>
        <w:pStyle w:val="Obsah2"/>
        <w:tabs>
          <w:tab w:val="left" w:pos="880"/>
          <w:tab w:val="right" w:leader="dot" w:pos="8493"/>
        </w:tabs>
        <w:rPr>
          <w:rFonts w:asciiTheme="minorHAnsi" w:eastAsiaTheme="minorEastAsia" w:hAnsiTheme="minorHAnsi" w:cstheme="minorBidi"/>
          <w:noProof/>
          <w:kern w:val="2"/>
          <w:sz w:val="22"/>
          <w:lang w:eastAsia="cs-CZ"/>
          <w14:ligatures w14:val="standardContextual"/>
        </w:rPr>
      </w:pPr>
      <w:hyperlink w:anchor="_Toc134289761" w:history="1">
        <w:r w:rsidR="000E4F3E" w:rsidRPr="003805E2">
          <w:rPr>
            <w:rStyle w:val="Hypertextovodkaz"/>
            <w:noProof/>
          </w:rPr>
          <w:t>4.3</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Způsob citování</w:t>
        </w:r>
        <w:r w:rsidR="000E4F3E">
          <w:rPr>
            <w:noProof/>
            <w:webHidden/>
          </w:rPr>
          <w:tab/>
        </w:r>
        <w:r w:rsidR="000E4F3E">
          <w:rPr>
            <w:noProof/>
            <w:webHidden/>
          </w:rPr>
          <w:fldChar w:fldCharType="begin"/>
        </w:r>
        <w:r w:rsidR="000E4F3E">
          <w:rPr>
            <w:noProof/>
            <w:webHidden/>
          </w:rPr>
          <w:instrText xml:space="preserve"> PAGEREF _Toc134289761 \h </w:instrText>
        </w:r>
        <w:r w:rsidR="000E4F3E">
          <w:rPr>
            <w:noProof/>
            <w:webHidden/>
          </w:rPr>
        </w:r>
        <w:r w:rsidR="000E4F3E">
          <w:rPr>
            <w:noProof/>
            <w:webHidden/>
          </w:rPr>
          <w:fldChar w:fldCharType="separate"/>
        </w:r>
        <w:r w:rsidR="000E4F3E">
          <w:rPr>
            <w:noProof/>
            <w:webHidden/>
          </w:rPr>
          <w:t>14</w:t>
        </w:r>
        <w:r w:rsidR="000E4F3E">
          <w:rPr>
            <w:noProof/>
            <w:webHidden/>
          </w:rPr>
          <w:fldChar w:fldCharType="end"/>
        </w:r>
      </w:hyperlink>
    </w:p>
    <w:p w14:paraId="4A33628C" w14:textId="4DD522B9" w:rsidR="000E4F3E" w:rsidRDefault="00000000">
      <w:pPr>
        <w:pStyle w:val="Obsah3"/>
        <w:tabs>
          <w:tab w:val="left" w:pos="1320"/>
          <w:tab w:val="right" w:leader="dot" w:pos="8493"/>
        </w:tabs>
        <w:rPr>
          <w:rFonts w:asciiTheme="minorHAnsi" w:eastAsiaTheme="minorEastAsia" w:hAnsiTheme="minorHAnsi" w:cstheme="minorBidi"/>
          <w:noProof/>
          <w:kern w:val="2"/>
          <w:sz w:val="22"/>
          <w:lang w:eastAsia="cs-CZ"/>
          <w14:ligatures w14:val="standardContextual"/>
        </w:rPr>
      </w:pPr>
      <w:hyperlink w:anchor="_Toc134289762" w:history="1">
        <w:r w:rsidR="000E4F3E" w:rsidRPr="003805E2">
          <w:rPr>
            <w:rStyle w:val="Hypertextovodkaz"/>
            <w:noProof/>
          </w:rPr>
          <w:t>4.3.1</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Odkazování v textu</w:t>
        </w:r>
        <w:r w:rsidR="000E4F3E">
          <w:rPr>
            <w:noProof/>
            <w:webHidden/>
          </w:rPr>
          <w:tab/>
        </w:r>
        <w:r w:rsidR="000E4F3E">
          <w:rPr>
            <w:noProof/>
            <w:webHidden/>
          </w:rPr>
          <w:fldChar w:fldCharType="begin"/>
        </w:r>
        <w:r w:rsidR="000E4F3E">
          <w:rPr>
            <w:noProof/>
            <w:webHidden/>
          </w:rPr>
          <w:instrText xml:space="preserve"> PAGEREF _Toc134289762 \h </w:instrText>
        </w:r>
        <w:r w:rsidR="000E4F3E">
          <w:rPr>
            <w:noProof/>
            <w:webHidden/>
          </w:rPr>
        </w:r>
        <w:r w:rsidR="000E4F3E">
          <w:rPr>
            <w:noProof/>
            <w:webHidden/>
          </w:rPr>
          <w:fldChar w:fldCharType="separate"/>
        </w:r>
        <w:r w:rsidR="000E4F3E">
          <w:rPr>
            <w:noProof/>
            <w:webHidden/>
          </w:rPr>
          <w:t>15</w:t>
        </w:r>
        <w:r w:rsidR="000E4F3E">
          <w:rPr>
            <w:noProof/>
            <w:webHidden/>
          </w:rPr>
          <w:fldChar w:fldCharType="end"/>
        </w:r>
      </w:hyperlink>
    </w:p>
    <w:p w14:paraId="305861D0" w14:textId="4DEF2A2D" w:rsidR="000E4F3E" w:rsidRDefault="00000000">
      <w:pPr>
        <w:pStyle w:val="Obsah3"/>
        <w:tabs>
          <w:tab w:val="left" w:pos="1320"/>
          <w:tab w:val="right" w:leader="dot" w:pos="8493"/>
        </w:tabs>
        <w:rPr>
          <w:rFonts w:asciiTheme="minorHAnsi" w:eastAsiaTheme="minorEastAsia" w:hAnsiTheme="minorHAnsi" w:cstheme="minorBidi"/>
          <w:noProof/>
          <w:kern w:val="2"/>
          <w:sz w:val="22"/>
          <w:lang w:eastAsia="cs-CZ"/>
          <w14:ligatures w14:val="standardContextual"/>
        </w:rPr>
      </w:pPr>
      <w:hyperlink w:anchor="_Toc134289763" w:history="1">
        <w:r w:rsidR="000E4F3E" w:rsidRPr="003805E2">
          <w:rPr>
            <w:rStyle w:val="Hypertextovodkaz"/>
            <w:noProof/>
          </w:rPr>
          <w:t>4.3.2</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Bibliografický záznam</w:t>
        </w:r>
        <w:r w:rsidR="000E4F3E">
          <w:rPr>
            <w:noProof/>
            <w:webHidden/>
          </w:rPr>
          <w:tab/>
        </w:r>
        <w:r w:rsidR="000E4F3E">
          <w:rPr>
            <w:noProof/>
            <w:webHidden/>
          </w:rPr>
          <w:fldChar w:fldCharType="begin"/>
        </w:r>
        <w:r w:rsidR="000E4F3E">
          <w:rPr>
            <w:noProof/>
            <w:webHidden/>
          </w:rPr>
          <w:instrText xml:space="preserve"> PAGEREF _Toc134289763 \h </w:instrText>
        </w:r>
        <w:r w:rsidR="000E4F3E">
          <w:rPr>
            <w:noProof/>
            <w:webHidden/>
          </w:rPr>
        </w:r>
        <w:r w:rsidR="000E4F3E">
          <w:rPr>
            <w:noProof/>
            <w:webHidden/>
          </w:rPr>
          <w:fldChar w:fldCharType="separate"/>
        </w:r>
        <w:r w:rsidR="000E4F3E">
          <w:rPr>
            <w:noProof/>
            <w:webHidden/>
          </w:rPr>
          <w:t>16</w:t>
        </w:r>
        <w:r w:rsidR="000E4F3E">
          <w:rPr>
            <w:noProof/>
            <w:webHidden/>
          </w:rPr>
          <w:fldChar w:fldCharType="end"/>
        </w:r>
      </w:hyperlink>
    </w:p>
    <w:p w14:paraId="49AD30F1" w14:textId="2B7095F7" w:rsidR="000E4F3E" w:rsidRDefault="00000000">
      <w:pPr>
        <w:pStyle w:val="Obsah2"/>
        <w:tabs>
          <w:tab w:val="left" w:pos="880"/>
          <w:tab w:val="right" w:leader="dot" w:pos="8493"/>
        </w:tabs>
        <w:rPr>
          <w:rFonts w:asciiTheme="minorHAnsi" w:eastAsiaTheme="minorEastAsia" w:hAnsiTheme="minorHAnsi" w:cstheme="minorBidi"/>
          <w:noProof/>
          <w:kern w:val="2"/>
          <w:sz w:val="22"/>
          <w:lang w:eastAsia="cs-CZ"/>
          <w14:ligatures w14:val="standardContextual"/>
        </w:rPr>
      </w:pPr>
      <w:hyperlink w:anchor="_Toc134289764" w:history="1">
        <w:r w:rsidR="000E4F3E" w:rsidRPr="003805E2">
          <w:rPr>
            <w:rStyle w:val="Hypertextovodkaz"/>
            <w:noProof/>
          </w:rPr>
          <w:t>4.4</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Nadpisy kapitol a podkapitol</w:t>
        </w:r>
        <w:r w:rsidR="000E4F3E">
          <w:rPr>
            <w:noProof/>
            <w:webHidden/>
          </w:rPr>
          <w:tab/>
        </w:r>
        <w:r w:rsidR="000E4F3E">
          <w:rPr>
            <w:noProof/>
            <w:webHidden/>
          </w:rPr>
          <w:fldChar w:fldCharType="begin"/>
        </w:r>
        <w:r w:rsidR="000E4F3E">
          <w:rPr>
            <w:noProof/>
            <w:webHidden/>
          </w:rPr>
          <w:instrText xml:space="preserve"> PAGEREF _Toc134289764 \h </w:instrText>
        </w:r>
        <w:r w:rsidR="000E4F3E">
          <w:rPr>
            <w:noProof/>
            <w:webHidden/>
          </w:rPr>
        </w:r>
        <w:r w:rsidR="000E4F3E">
          <w:rPr>
            <w:noProof/>
            <w:webHidden/>
          </w:rPr>
          <w:fldChar w:fldCharType="separate"/>
        </w:r>
        <w:r w:rsidR="000E4F3E">
          <w:rPr>
            <w:noProof/>
            <w:webHidden/>
          </w:rPr>
          <w:t>17</w:t>
        </w:r>
        <w:r w:rsidR="000E4F3E">
          <w:rPr>
            <w:noProof/>
            <w:webHidden/>
          </w:rPr>
          <w:fldChar w:fldCharType="end"/>
        </w:r>
      </w:hyperlink>
    </w:p>
    <w:p w14:paraId="143B793A" w14:textId="322D6ACE" w:rsidR="000E4F3E" w:rsidRDefault="00000000">
      <w:pPr>
        <w:pStyle w:val="Obsah2"/>
        <w:tabs>
          <w:tab w:val="left" w:pos="880"/>
          <w:tab w:val="right" w:leader="dot" w:pos="8493"/>
        </w:tabs>
        <w:rPr>
          <w:rFonts w:asciiTheme="minorHAnsi" w:eastAsiaTheme="minorEastAsia" w:hAnsiTheme="minorHAnsi" w:cstheme="minorBidi"/>
          <w:noProof/>
          <w:kern w:val="2"/>
          <w:sz w:val="22"/>
          <w:lang w:eastAsia="cs-CZ"/>
          <w14:ligatures w14:val="standardContextual"/>
        </w:rPr>
      </w:pPr>
      <w:hyperlink w:anchor="_Toc134289765" w:history="1">
        <w:r w:rsidR="000E4F3E" w:rsidRPr="003805E2">
          <w:rPr>
            <w:rStyle w:val="Hypertextovodkaz"/>
            <w:noProof/>
          </w:rPr>
          <w:t>4.5</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Poznámky pod čarou</w:t>
        </w:r>
        <w:r w:rsidR="000E4F3E">
          <w:rPr>
            <w:noProof/>
            <w:webHidden/>
          </w:rPr>
          <w:tab/>
        </w:r>
        <w:r w:rsidR="000E4F3E">
          <w:rPr>
            <w:noProof/>
            <w:webHidden/>
          </w:rPr>
          <w:fldChar w:fldCharType="begin"/>
        </w:r>
        <w:r w:rsidR="000E4F3E">
          <w:rPr>
            <w:noProof/>
            <w:webHidden/>
          </w:rPr>
          <w:instrText xml:space="preserve"> PAGEREF _Toc134289765 \h </w:instrText>
        </w:r>
        <w:r w:rsidR="000E4F3E">
          <w:rPr>
            <w:noProof/>
            <w:webHidden/>
          </w:rPr>
        </w:r>
        <w:r w:rsidR="000E4F3E">
          <w:rPr>
            <w:noProof/>
            <w:webHidden/>
          </w:rPr>
          <w:fldChar w:fldCharType="separate"/>
        </w:r>
        <w:r w:rsidR="000E4F3E">
          <w:rPr>
            <w:noProof/>
            <w:webHidden/>
          </w:rPr>
          <w:t>17</w:t>
        </w:r>
        <w:r w:rsidR="000E4F3E">
          <w:rPr>
            <w:noProof/>
            <w:webHidden/>
          </w:rPr>
          <w:fldChar w:fldCharType="end"/>
        </w:r>
      </w:hyperlink>
    </w:p>
    <w:p w14:paraId="48A65A38" w14:textId="76585B37" w:rsidR="000E4F3E" w:rsidRDefault="00000000">
      <w:pPr>
        <w:pStyle w:val="Obsah2"/>
        <w:tabs>
          <w:tab w:val="left" w:pos="880"/>
          <w:tab w:val="right" w:leader="dot" w:pos="8493"/>
        </w:tabs>
        <w:rPr>
          <w:rFonts w:asciiTheme="minorHAnsi" w:eastAsiaTheme="minorEastAsia" w:hAnsiTheme="minorHAnsi" w:cstheme="minorBidi"/>
          <w:noProof/>
          <w:kern w:val="2"/>
          <w:sz w:val="22"/>
          <w:lang w:eastAsia="cs-CZ"/>
          <w14:ligatures w14:val="standardContextual"/>
        </w:rPr>
      </w:pPr>
      <w:hyperlink w:anchor="_Toc134289766" w:history="1">
        <w:r w:rsidR="000E4F3E" w:rsidRPr="003805E2">
          <w:rPr>
            <w:rStyle w:val="Hypertextovodkaz"/>
            <w:noProof/>
          </w:rPr>
          <w:t>4.6</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Jazyk práce</w:t>
        </w:r>
        <w:r w:rsidR="000E4F3E">
          <w:rPr>
            <w:noProof/>
            <w:webHidden/>
          </w:rPr>
          <w:tab/>
        </w:r>
        <w:r w:rsidR="000E4F3E">
          <w:rPr>
            <w:noProof/>
            <w:webHidden/>
          </w:rPr>
          <w:fldChar w:fldCharType="begin"/>
        </w:r>
        <w:r w:rsidR="000E4F3E">
          <w:rPr>
            <w:noProof/>
            <w:webHidden/>
          </w:rPr>
          <w:instrText xml:space="preserve"> PAGEREF _Toc134289766 \h </w:instrText>
        </w:r>
        <w:r w:rsidR="000E4F3E">
          <w:rPr>
            <w:noProof/>
            <w:webHidden/>
          </w:rPr>
        </w:r>
        <w:r w:rsidR="000E4F3E">
          <w:rPr>
            <w:noProof/>
            <w:webHidden/>
          </w:rPr>
          <w:fldChar w:fldCharType="separate"/>
        </w:r>
        <w:r w:rsidR="000E4F3E">
          <w:rPr>
            <w:noProof/>
            <w:webHidden/>
          </w:rPr>
          <w:t>17</w:t>
        </w:r>
        <w:r w:rsidR="000E4F3E">
          <w:rPr>
            <w:noProof/>
            <w:webHidden/>
          </w:rPr>
          <w:fldChar w:fldCharType="end"/>
        </w:r>
      </w:hyperlink>
    </w:p>
    <w:p w14:paraId="30E0005E" w14:textId="336949F5" w:rsidR="000E4F3E" w:rsidRDefault="00000000" w:rsidP="007F33C9">
      <w:pPr>
        <w:pStyle w:val="Obsah1"/>
        <w:rPr>
          <w:rFonts w:asciiTheme="minorHAnsi" w:eastAsiaTheme="minorEastAsia" w:hAnsiTheme="minorHAnsi" w:cstheme="minorBidi"/>
          <w:noProof/>
          <w:kern w:val="2"/>
          <w:sz w:val="22"/>
          <w:lang w:eastAsia="cs-CZ"/>
          <w14:ligatures w14:val="standardContextual"/>
        </w:rPr>
      </w:pPr>
      <w:hyperlink w:anchor="_Toc134289767" w:history="1">
        <w:r w:rsidR="000E4F3E" w:rsidRPr="003805E2">
          <w:rPr>
            <w:rStyle w:val="Hypertextovodkaz"/>
            <w:noProof/>
          </w:rPr>
          <w:t>5</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Základní typografická pravidla</w:t>
        </w:r>
        <w:r w:rsidR="000E4F3E">
          <w:rPr>
            <w:noProof/>
            <w:webHidden/>
          </w:rPr>
          <w:tab/>
        </w:r>
        <w:r w:rsidR="000E4F3E">
          <w:rPr>
            <w:noProof/>
            <w:webHidden/>
          </w:rPr>
          <w:fldChar w:fldCharType="begin"/>
        </w:r>
        <w:r w:rsidR="000E4F3E">
          <w:rPr>
            <w:noProof/>
            <w:webHidden/>
          </w:rPr>
          <w:instrText xml:space="preserve"> PAGEREF _Toc134289767 \h </w:instrText>
        </w:r>
        <w:r w:rsidR="000E4F3E">
          <w:rPr>
            <w:noProof/>
            <w:webHidden/>
          </w:rPr>
        </w:r>
        <w:r w:rsidR="000E4F3E">
          <w:rPr>
            <w:noProof/>
            <w:webHidden/>
          </w:rPr>
          <w:fldChar w:fldCharType="separate"/>
        </w:r>
        <w:r w:rsidR="000E4F3E">
          <w:rPr>
            <w:noProof/>
            <w:webHidden/>
          </w:rPr>
          <w:t>18</w:t>
        </w:r>
        <w:r w:rsidR="000E4F3E">
          <w:rPr>
            <w:noProof/>
            <w:webHidden/>
          </w:rPr>
          <w:fldChar w:fldCharType="end"/>
        </w:r>
      </w:hyperlink>
    </w:p>
    <w:p w14:paraId="1C7AF0D0" w14:textId="6478E7FE" w:rsidR="000E4F3E" w:rsidRDefault="00000000">
      <w:pPr>
        <w:pStyle w:val="Obsah2"/>
        <w:tabs>
          <w:tab w:val="left" w:pos="880"/>
          <w:tab w:val="right" w:leader="dot" w:pos="8493"/>
        </w:tabs>
        <w:rPr>
          <w:rFonts w:asciiTheme="minorHAnsi" w:eastAsiaTheme="minorEastAsia" w:hAnsiTheme="minorHAnsi" w:cstheme="minorBidi"/>
          <w:noProof/>
          <w:kern w:val="2"/>
          <w:sz w:val="22"/>
          <w:lang w:eastAsia="cs-CZ"/>
          <w14:ligatures w14:val="standardContextual"/>
        </w:rPr>
      </w:pPr>
      <w:hyperlink w:anchor="_Toc134289768" w:history="1">
        <w:r w:rsidR="000E4F3E" w:rsidRPr="003805E2">
          <w:rPr>
            <w:rStyle w:val="Hypertextovodkaz"/>
            <w:noProof/>
          </w:rPr>
          <w:t>5.1</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Interpunkce</w:t>
        </w:r>
        <w:r w:rsidR="000E4F3E">
          <w:rPr>
            <w:noProof/>
            <w:webHidden/>
          </w:rPr>
          <w:tab/>
        </w:r>
        <w:r w:rsidR="000E4F3E">
          <w:rPr>
            <w:noProof/>
            <w:webHidden/>
          </w:rPr>
          <w:fldChar w:fldCharType="begin"/>
        </w:r>
        <w:r w:rsidR="000E4F3E">
          <w:rPr>
            <w:noProof/>
            <w:webHidden/>
          </w:rPr>
          <w:instrText xml:space="preserve"> PAGEREF _Toc134289768 \h </w:instrText>
        </w:r>
        <w:r w:rsidR="000E4F3E">
          <w:rPr>
            <w:noProof/>
            <w:webHidden/>
          </w:rPr>
        </w:r>
        <w:r w:rsidR="000E4F3E">
          <w:rPr>
            <w:noProof/>
            <w:webHidden/>
          </w:rPr>
          <w:fldChar w:fldCharType="separate"/>
        </w:r>
        <w:r w:rsidR="000E4F3E">
          <w:rPr>
            <w:noProof/>
            <w:webHidden/>
          </w:rPr>
          <w:t>18</w:t>
        </w:r>
        <w:r w:rsidR="000E4F3E">
          <w:rPr>
            <w:noProof/>
            <w:webHidden/>
          </w:rPr>
          <w:fldChar w:fldCharType="end"/>
        </w:r>
      </w:hyperlink>
    </w:p>
    <w:p w14:paraId="33752D29" w14:textId="29DD6B46" w:rsidR="000E4F3E" w:rsidRDefault="00000000">
      <w:pPr>
        <w:pStyle w:val="Obsah2"/>
        <w:tabs>
          <w:tab w:val="left" w:pos="880"/>
          <w:tab w:val="right" w:leader="dot" w:pos="8493"/>
        </w:tabs>
        <w:rPr>
          <w:rFonts w:asciiTheme="minorHAnsi" w:eastAsiaTheme="minorEastAsia" w:hAnsiTheme="minorHAnsi" w:cstheme="minorBidi"/>
          <w:noProof/>
          <w:kern w:val="2"/>
          <w:sz w:val="22"/>
          <w:lang w:eastAsia="cs-CZ"/>
          <w14:ligatures w14:val="standardContextual"/>
        </w:rPr>
      </w:pPr>
      <w:hyperlink w:anchor="_Toc134289769" w:history="1">
        <w:r w:rsidR="000E4F3E" w:rsidRPr="003805E2">
          <w:rPr>
            <w:rStyle w:val="Hypertextovodkaz"/>
            <w:noProof/>
          </w:rPr>
          <w:t>5.2</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Čísla</w:t>
        </w:r>
        <w:r w:rsidR="000E4F3E">
          <w:rPr>
            <w:noProof/>
            <w:webHidden/>
          </w:rPr>
          <w:tab/>
        </w:r>
        <w:r w:rsidR="000E4F3E">
          <w:rPr>
            <w:noProof/>
            <w:webHidden/>
          </w:rPr>
          <w:fldChar w:fldCharType="begin"/>
        </w:r>
        <w:r w:rsidR="000E4F3E">
          <w:rPr>
            <w:noProof/>
            <w:webHidden/>
          </w:rPr>
          <w:instrText xml:space="preserve"> PAGEREF _Toc134289769 \h </w:instrText>
        </w:r>
        <w:r w:rsidR="000E4F3E">
          <w:rPr>
            <w:noProof/>
            <w:webHidden/>
          </w:rPr>
        </w:r>
        <w:r w:rsidR="000E4F3E">
          <w:rPr>
            <w:noProof/>
            <w:webHidden/>
          </w:rPr>
          <w:fldChar w:fldCharType="separate"/>
        </w:r>
        <w:r w:rsidR="000E4F3E">
          <w:rPr>
            <w:noProof/>
            <w:webHidden/>
          </w:rPr>
          <w:t>19</w:t>
        </w:r>
        <w:r w:rsidR="000E4F3E">
          <w:rPr>
            <w:noProof/>
            <w:webHidden/>
          </w:rPr>
          <w:fldChar w:fldCharType="end"/>
        </w:r>
      </w:hyperlink>
    </w:p>
    <w:p w14:paraId="31525051" w14:textId="71F7BD09" w:rsidR="000E4F3E" w:rsidRDefault="00000000">
      <w:pPr>
        <w:pStyle w:val="Obsah2"/>
        <w:tabs>
          <w:tab w:val="left" w:pos="880"/>
          <w:tab w:val="right" w:leader="dot" w:pos="8493"/>
        </w:tabs>
        <w:rPr>
          <w:rFonts w:asciiTheme="minorHAnsi" w:eastAsiaTheme="minorEastAsia" w:hAnsiTheme="minorHAnsi" w:cstheme="minorBidi"/>
          <w:noProof/>
          <w:kern w:val="2"/>
          <w:sz w:val="22"/>
          <w:lang w:eastAsia="cs-CZ"/>
          <w14:ligatures w14:val="standardContextual"/>
        </w:rPr>
      </w:pPr>
      <w:hyperlink w:anchor="_Toc134289770" w:history="1">
        <w:r w:rsidR="000E4F3E" w:rsidRPr="003805E2">
          <w:rPr>
            <w:rStyle w:val="Hypertextovodkaz"/>
            <w:noProof/>
          </w:rPr>
          <w:t>5.3</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Odsazování řádků</w:t>
        </w:r>
        <w:r w:rsidR="000E4F3E">
          <w:rPr>
            <w:noProof/>
            <w:webHidden/>
          </w:rPr>
          <w:tab/>
        </w:r>
        <w:r w:rsidR="000E4F3E">
          <w:rPr>
            <w:noProof/>
            <w:webHidden/>
          </w:rPr>
          <w:fldChar w:fldCharType="begin"/>
        </w:r>
        <w:r w:rsidR="000E4F3E">
          <w:rPr>
            <w:noProof/>
            <w:webHidden/>
          </w:rPr>
          <w:instrText xml:space="preserve"> PAGEREF _Toc134289770 \h </w:instrText>
        </w:r>
        <w:r w:rsidR="000E4F3E">
          <w:rPr>
            <w:noProof/>
            <w:webHidden/>
          </w:rPr>
        </w:r>
        <w:r w:rsidR="000E4F3E">
          <w:rPr>
            <w:noProof/>
            <w:webHidden/>
          </w:rPr>
          <w:fldChar w:fldCharType="separate"/>
        </w:r>
        <w:r w:rsidR="000E4F3E">
          <w:rPr>
            <w:noProof/>
            <w:webHidden/>
          </w:rPr>
          <w:t>19</w:t>
        </w:r>
        <w:r w:rsidR="000E4F3E">
          <w:rPr>
            <w:noProof/>
            <w:webHidden/>
          </w:rPr>
          <w:fldChar w:fldCharType="end"/>
        </w:r>
      </w:hyperlink>
    </w:p>
    <w:p w14:paraId="3DE005C6" w14:textId="00B03CD4" w:rsidR="000E4F3E" w:rsidRDefault="00000000" w:rsidP="007F33C9">
      <w:pPr>
        <w:pStyle w:val="Obsah1"/>
        <w:rPr>
          <w:rFonts w:asciiTheme="minorHAnsi" w:eastAsiaTheme="minorEastAsia" w:hAnsiTheme="minorHAnsi" w:cstheme="minorBidi"/>
          <w:noProof/>
          <w:kern w:val="2"/>
          <w:sz w:val="22"/>
          <w:lang w:eastAsia="cs-CZ"/>
          <w14:ligatures w14:val="standardContextual"/>
        </w:rPr>
      </w:pPr>
      <w:hyperlink w:anchor="_Toc134289771" w:history="1">
        <w:r w:rsidR="000E4F3E" w:rsidRPr="003805E2">
          <w:rPr>
            <w:rStyle w:val="Hypertextovodkaz"/>
            <w:noProof/>
          </w:rPr>
          <w:t>6</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Závěr</w:t>
        </w:r>
        <w:r w:rsidR="000E4F3E">
          <w:rPr>
            <w:noProof/>
            <w:webHidden/>
          </w:rPr>
          <w:tab/>
        </w:r>
        <w:r w:rsidR="000E4F3E">
          <w:rPr>
            <w:noProof/>
            <w:webHidden/>
          </w:rPr>
          <w:fldChar w:fldCharType="begin"/>
        </w:r>
        <w:r w:rsidR="000E4F3E">
          <w:rPr>
            <w:noProof/>
            <w:webHidden/>
          </w:rPr>
          <w:instrText xml:space="preserve"> PAGEREF _Toc134289771 \h </w:instrText>
        </w:r>
        <w:r w:rsidR="000E4F3E">
          <w:rPr>
            <w:noProof/>
            <w:webHidden/>
          </w:rPr>
        </w:r>
        <w:r w:rsidR="000E4F3E">
          <w:rPr>
            <w:noProof/>
            <w:webHidden/>
          </w:rPr>
          <w:fldChar w:fldCharType="separate"/>
        </w:r>
        <w:r w:rsidR="000E4F3E">
          <w:rPr>
            <w:noProof/>
            <w:webHidden/>
          </w:rPr>
          <w:t>20</w:t>
        </w:r>
        <w:r w:rsidR="000E4F3E">
          <w:rPr>
            <w:noProof/>
            <w:webHidden/>
          </w:rPr>
          <w:fldChar w:fldCharType="end"/>
        </w:r>
      </w:hyperlink>
    </w:p>
    <w:p w14:paraId="564A484E" w14:textId="056ABDCC" w:rsidR="000E4F3E" w:rsidRDefault="00000000" w:rsidP="007F33C9">
      <w:pPr>
        <w:pStyle w:val="Obsah1"/>
        <w:rPr>
          <w:rFonts w:asciiTheme="minorHAnsi" w:eastAsiaTheme="minorEastAsia" w:hAnsiTheme="minorHAnsi" w:cstheme="minorBidi"/>
          <w:noProof/>
          <w:kern w:val="2"/>
          <w:sz w:val="22"/>
          <w:lang w:eastAsia="cs-CZ"/>
          <w14:ligatures w14:val="standardContextual"/>
        </w:rPr>
      </w:pPr>
      <w:hyperlink w:anchor="_Toc134289772" w:history="1">
        <w:r w:rsidR="000E4F3E" w:rsidRPr="003805E2">
          <w:rPr>
            <w:rStyle w:val="Hypertextovodkaz"/>
            <w:noProof/>
          </w:rPr>
          <w:t>7</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Použitá literatura</w:t>
        </w:r>
        <w:r w:rsidR="000E4F3E">
          <w:rPr>
            <w:noProof/>
            <w:webHidden/>
          </w:rPr>
          <w:tab/>
        </w:r>
        <w:r w:rsidR="000E4F3E">
          <w:rPr>
            <w:noProof/>
            <w:webHidden/>
          </w:rPr>
          <w:fldChar w:fldCharType="begin"/>
        </w:r>
        <w:r w:rsidR="000E4F3E">
          <w:rPr>
            <w:noProof/>
            <w:webHidden/>
          </w:rPr>
          <w:instrText xml:space="preserve"> PAGEREF _Toc134289772 \h </w:instrText>
        </w:r>
        <w:r w:rsidR="000E4F3E">
          <w:rPr>
            <w:noProof/>
            <w:webHidden/>
          </w:rPr>
        </w:r>
        <w:r w:rsidR="000E4F3E">
          <w:rPr>
            <w:noProof/>
            <w:webHidden/>
          </w:rPr>
          <w:fldChar w:fldCharType="separate"/>
        </w:r>
        <w:r w:rsidR="000E4F3E">
          <w:rPr>
            <w:noProof/>
            <w:webHidden/>
          </w:rPr>
          <w:t>21</w:t>
        </w:r>
        <w:r w:rsidR="000E4F3E">
          <w:rPr>
            <w:noProof/>
            <w:webHidden/>
          </w:rPr>
          <w:fldChar w:fldCharType="end"/>
        </w:r>
      </w:hyperlink>
    </w:p>
    <w:p w14:paraId="7AC4CE32" w14:textId="08ED17DB" w:rsidR="000E4F3E" w:rsidRDefault="00000000" w:rsidP="007F33C9">
      <w:pPr>
        <w:pStyle w:val="Obsah1"/>
        <w:rPr>
          <w:rFonts w:asciiTheme="minorHAnsi" w:eastAsiaTheme="minorEastAsia" w:hAnsiTheme="minorHAnsi" w:cstheme="minorBidi"/>
          <w:noProof/>
          <w:kern w:val="2"/>
          <w:sz w:val="22"/>
          <w:lang w:eastAsia="cs-CZ"/>
          <w14:ligatures w14:val="standardContextual"/>
        </w:rPr>
      </w:pPr>
      <w:hyperlink w:anchor="_Toc134289773" w:history="1">
        <w:r w:rsidR="000E4F3E" w:rsidRPr="003805E2">
          <w:rPr>
            <w:rStyle w:val="Hypertextovodkaz"/>
            <w:noProof/>
          </w:rPr>
          <w:t>8</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Seznam obrázků a tabulek</w:t>
        </w:r>
        <w:r w:rsidR="000E4F3E">
          <w:rPr>
            <w:noProof/>
            <w:webHidden/>
          </w:rPr>
          <w:tab/>
        </w:r>
        <w:r w:rsidR="000E4F3E">
          <w:rPr>
            <w:noProof/>
            <w:webHidden/>
          </w:rPr>
          <w:fldChar w:fldCharType="begin"/>
        </w:r>
        <w:r w:rsidR="000E4F3E">
          <w:rPr>
            <w:noProof/>
            <w:webHidden/>
          </w:rPr>
          <w:instrText xml:space="preserve"> PAGEREF _Toc134289773 \h </w:instrText>
        </w:r>
        <w:r w:rsidR="000E4F3E">
          <w:rPr>
            <w:noProof/>
            <w:webHidden/>
          </w:rPr>
        </w:r>
        <w:r w:rsidR="000E4F3E">
          <w:rPr>
            <w:noProof/>
            <w:webHidden/>
          </w:rPr>
          <w:fldChar w:fldCharType="separate"/>
        </w:r>
        <w:r w:rsidR="000E4F3E">
          <w:rPr>
            <w:noProof/>
            <w:webHidden/>
          </w:rPr>
          <w:t>22</w:t>
        </w:r>
        <w:r w:rsidR="000E4F3E">
          <w:rPr>
            <w:noProof/>
            <w:webHidden/>
          </w:rPr>
          <w:fldChar w:fldCharType="end"/>
        </w:r>
      </w:hyperlink>
    </w:p>
    <w:p w14:paraId="6B2749A6" w14:textId="760442C3" w:rsidR="000E4F3E" w:rsidRDefault="00000000" w:rsidP="007F33C9">
      <w:pPr>
        <w:pStyle w:val="Obsah1"/>
        <w:rPr>
          <w:rFonts w:asciiTheme="minorHAnsi" w:eastAsiaTheme="minorEastAsia" w:hAnsiTheme="minorHAnsi" w:cstheme="minorBidi"/>
          <w:noProof/>
          <w:kern w:val="2"/>
          <w:sz w:val="22"/>
          <w:lang w:eastAsia="cs-CZ"/>
          <w14:ligatures w14:val="standardContextual"/>
        </w:rPr>
      </w:pPr>
      <w:hyperlink w:anchor="_Toc134289774" w:history="1">
        <w:r w:rsidR="000E4F3E" w:rsidRPr="003805E2">
          <w:rPr>
            <w:rStyle w:val="Hypertextovodkaz"/>
            <w:noProof/>
          </w:rPr>
          <w:t>9</w:t>
        </w:r>
        <w:r w:rsidR="000E4F3E">
          <w:rPr>
            <w:rFonts w:asciiTheme="minorHAnsi" w:eastAsiaTheme="minorEastAsia" w:hAnsiTheme="minorHAnsi" w:cstheme="minorBidi"/>
            <w:noProof/>
            <w:kern w:val="2"/>
            <w:sz w:val="22"/>
            <w:lang w:eastAsia="cs-CZ"/>
            <w14:ligatures w14:val="standardContextual"/>
          </w:rPr>
          <w:tab/>
        </w:r>
        <w:r w:rsidR="000E4F3E" w:rsidRPr="003805E2">
          <w:rPr>
            <w:rStyle w:val="Hypertextovodkaz"/>
            <w:noProof/>
          </w:rPr>
          <w:t>Příloha 1: Název přílohy</w:t>
        </w:r>
        <w:r w:rsidR="000E4F3E">
          <w:rPr>
            <w:noProof/>
            <w:webHidden/>
          </w:rPr>
          <w:tab/>
        </w:r>
        <w:r w:rsidR="000E4F3E">
          <w:rPr>
            <w:noProof/>
            <w:webHidden/>
          </w:rPr>
          <w:fldChar w:fldCharType="begin"/>
        </w:r>
        <w:r w:rsidR="000E4F3E">
          <w:rPr>
            <w:noProof/>
            <w:webHidden/>
          </w:rPr>
          <w:instrText xml:space="preserve"> PAGEREF _Toc134289774 \h </w:instrText>
        </w:r>
        <w:r w:rsidR="000E4F3E">
          <w:rPr>
            <w:noProof/>
            <w:webHidden/>
          </w:rPr>
        </w:r>
        <w:r w:rsidR="000E4F3E">
          <w:rPr>
            <w:noProof/>
            <w:webHidden/>
          </w:rPr>
          <w:fldChar w:fldCharType="separate"/>
        </w:r>
        <w:r w:rsidR="000E4F3E">
          <w:rPr>
            <w:noProof/>
            <w:webHidden/>
          </w:rPr>
          <w:t>23</w:t>
        </w:r>
        <w:r w:rsidR="000E4F3E">
          <w:rPr>
            <w:noProof/>
            <w:webHidden/>
          </w:rPr>
          <w:fldChar w:fldCharType="end"/>
        </w:r>
      </w:hyperlink>
    </w:p>
    <w:p w14:paraId="537B44CC" w14:textId="5D415E50" w:rsidR="00842D5F" w:rsidRDefault="00C002CE" w:rsidP="000F63FD">
      <w:pPr>
        <w:tabs>
          <w:tab w:val="right" w:leader="dot" w:pos="8503"/>
        </w:tabs>
      </w:pPr>
      <w:r>
        <w:fldChar w:fldCharType="end"/>
      </w:r>
    </w:p>
    <w:p w14:paraId="3B0B292A" w14:textId="77777777" w:rsidR="007D4D8C" w:rsidRDefault="00842D5F" w:rsidP="007D4D8C">
      <w:pPr>
        <w:pStyle w:val="Nadpis1"/>
      </w:pPr>
      <w:r>
        <w:br w:type="page"/>
      </w:r>
      <w:bookmarkStart w:id="0" w:name="_Toc134289747"/>
      <w:r w:rsidR="007D4D8C">
        <w:lastRenderedPageBreak/>
        <w:t>Úvod</w:t>
      </w:r>
      <w:bookmarkEnd w:id="0"/>
    </w:p>
    <w:p w14:paraId="36370F0B" w14:textId="77777777" w:rsidR="007D4D8C" w:rsidRDefault="007D4D8C" w:rsidP="007D4D8C">
      <w:pPr>
        <w:pStyle w:val="Nadpis1"/>
      </w:pPr>
      <w:r>
        <w:br w:type="page"/>
      </w:r>
      <w:bookmarkStart w:id="1" w:name="_Toc134289748"/>
      <w:r>
        <w:lastRenderedPageBreak/>
        <w:t xml:space="preserve">Nadpis kapitoly: Times </w:t>
      </w:r>
      <w:r w:rsidRPr="006B19F5">
        <w:t>New</w:t>
      </w:r>
      <w:r>
        <w:t xml:space="preserve"> Roman, 18 b, tučný, kapitálky, mezera za 18 b</w:t>
      </w:r>
      <w:bookmarkEnd w:id="1"/>
    </w:p>
    <w:p w14:paraId="7948EA37" w14:textId="77777777" w:rsidR="007D4D8C" w:rsidRDefault="007D4D8C" w:rsidP="007D4D8C">
      <w:pPr>
        <w:pStyle w:val="Nadpis2"/>
      </w:pPr>
      <w:bookmarkStart w:id="2" w:name="_Toc134289749"/>
      <w:r w:rsidRPr="00CF64E9">
        <w:t>Nadpis</w:t>
      </w:r>
      <w:r>
        <w:t xml:space="preserve"> 2. úrovně: </w:t>
      </w:r>
      <w:r w:rsidRPr="006B19F5">
        <w:t>Times</w:t>
      </w:r>
      <w:r>
        <w:t xml:space="preserve"> New Roman, 16 b, tučný, mezera za 16 b</w:t>
      </w:r>
      <w:bookmarkEnd w:id="2"/>
    </w:p>
    <w:p w14:paraId="7D4E3C48" w14:textId="77777777" w:rsidR="007D4D8C" w:rsidRDefault="007D4D8C" w:rsidP="007D4D8C">
      <w:pPr>
        <w:pStyle w:val="Nadpis3"/>
      </w:pPr>
      <w:bookmarkStart w:id="3" w:name="_Toc134289750"/>
      <w:r w:rsidRPr="00A246AF">
        <w:t xml:space="preserve">Nadpis 3. </w:t>
      </w:r>
      <w:r>
        <w:t>ú</w:t>
      </w:r>
      <w:r w:rsidRPr="00A246AF">
        <w:t>rovně</w:t>
      </w:r>
      <w:r>
        <w:t>: Times New Roman, 14 b, tučný, mezera za 14 b</w:t>
      </w:r>
      <w:bookmarkEnd w:id="3"/>
    </w:p>
    <w:p w14:paraId="3D6BA38C" w14:textId="77777777" w:rsidR="004720CB" w:rsidRDefault="007D4D8C" w:rsidP="00367A7C">
      <w:pPr>
        <w:pStyle w:val="Nadpis1"/>
      </w:pPr>
      <w:r>
        <w:br w:type="page"/>
      </w:r>
      <w:bookmarkStart w:id="4" w:name="_Toc134289751"/>
      <w:r w:rsidR="004720CB">
        <w:lastRenderedPageBreak/>
        <w:t>Pravidla pro formátování dokumentu</w:t>
      </w:r>
      <w:bookmarkEnd w:id="4"/>
    </w:p>
    <w:p w14:paraId="656E0268" w14:textId="3D48397C" w:rsidR="004720CB" w:rsidRDefault="004720CB" w:rsidP="004720CB">
      <w:r w:rsidRPr="004720CB">
        <w:t xml:space="preserve">V celém textu práce musí být dodržena </w:t>
      </w:r>
      <w:r w:rsidRPr="004720CB">
        <w:rPr>
          <w:b/>
        </w:rPr>
        <w:t>jednotná grafická úprava</w:t>
      </w:r>
      <w:r w:rsidRPr="004720CB">
        <w:t>. Doporučuje se nepřehánět užívání tučného písma, kurzivy, podtržení, různých druhů a velikostí písma apod. Podtrhávání pokud možno nepoužíváme vůbec. Nejde o pestrost textu, nýbrž o</w:t>
      </w:r>
      <w:r w:rsidR="000F63FD">
        <w:t> </w:t>
      </w:r>
      <w:r w:rsidRPr="004720CB">
        <w:t>jeho formálnost a</w:t>
      </w:r>
      <w:r>
        <w:t> </w:t>
      </w:r>
      <w:r w:rsidRPr="004720CB">
        <w:t>jednotnost.</w:t>
      </w:r>
      <w:r w:rsidR="003D4A3F">
        <w:t xml:space="preserve"> Při psaní textu musí být dodržena </w:t>
      </w:r>
      <w:r w:rsidR="003D4A3F" w:rsidRPr="00FE5D46">
        <w:rPr>
          <w:b/>
        </w:rPr>
        <w:t>typografick</w:t>
      </w:r>
      <w:r w:rsidR="003D4A3F">
        <w:rPr>
          <w:b/>
        </w:rPr>
        <w:t>á</w:t>
      </w:r>
      <w:r w:rsidR="003D4A3F" w:rsidRPr="00FE5D46">
        <w:rPr>
          <w:b/>
        </w:rPr>
        <w:t xml:space="preserve"> pravidl</w:t>
      </w:r>
      <w:r w:rsidR="003D4A3F">
        <w:rPr>
          <w:b/>
        </w:rPr>
        <w:t>a</w:t>
      </w:r>
      <w:r w:rsidR="003D4A3F">
        <w:t>.</w:t>
      </w:r>
    </w:p>
    <w:p w14:paraId="485F33BC" w14:textId="77777777" w:rsidR="005D5C8E" w:rsidRDefault="005D5C8E" w:rsidP="004720CB">
      <w:r w:rsidRPr="005D5C8E">
        <w:t xml:space="preserve">Práce musí být sepsána prostřednictvím textového editoru (nejčastěji Microsoft Word), písmo </w:t>
      </w:r>
      <w:r w:rsidRPr="005D5C8E">
        <w:rPr>
          <w:b/>
        </w:rPr>
        <w:t>Times New Roman</w:t>
      </w:r>
      <w:r w:rsidRPr="005D5C8E">
        <w:t xml:space="preserve">. </w:t>
      </w:r>
      <w:r w:rsidR="00A82B09" w:rsidRPr="00A82B09">
        <w:t>První řádek odstavce se neodsazuje. Místo písma Times New Roman můžete použít jiné, musí být ale patkové (nikoli tedy Calibri nebo Arial). Písmo v celé práci musí být stejné.</w:t>
      </w:r>
      <w:r w:rsidR="00A82B09">
        <w:t xml:space="preserve"> Parametry jednotlivých stylů pro dané typy odstavců naleznete níže v tab. 1.</w:t>
      </w:r>
    </w:p>
    <w:p w14:paraId="13843C93" w14:textId="29D7425A" w:rsidR="008360C7" w:rsidRDefault="000610BE" w:rsidP="004720CB">
      <w:r>
        <w:t>Pokud používáte aplikaci Microsoft Word, j</w:t>
      </w:r>
      <w:r w:rsidR="008360C7">
        <w:t xml:space="preserve">ednotlivé styly </w:t>
      </w:r>
      <w:r>
        <w:t xml:space="preserve">vytvářejte tak, že vyberete požadovaný styl v nabídce stylů v horní části okna aplikace. </w:t>
      </w:r>
      <w:r w:rsidR="0055465F">
        <w:t>Tento způsob vám umožní jednoduché dodatečné úpravy stylů či automatické vygenerování obsahu (karta „Reference“ -&gt; „Obsah“).</w:t>
      </w:r>
    </w:p>
    <w:p w14:paraId="075098FA" w14:textId="77777777" w:rsidR="00A82B09" w:rsidRPr="00FE5D46" w:rsidRDefault="00A82B09" w:rsidP="00A82B09">
      <w:r w:rsidRPr="00AD1B6F">
        <w:rPr>
          <w:b/>
        </w:rPr>
        <w:t xml:space="preserve">Autor je plně odpovědný za jazykovou a formální úroveň své práce, která je jedním z dílčích kritérií jejího celkového hodnocení. </w:t>
      </w:r>
    </w:p>
    <w:p w14:paraId="3A0974F4" w14:textId="01084139" w:rsidR="00A82B09" w:rsidRPr="00A82B09" w:rsidRDefault="00A82B09" w:rsidP="004720CB">
      <w:pPr>
        <w:rPr>
          <w:b/>
        </w:rPr>
      </w:pPr>
      <w:r w:rsidRPr="00AD1B6F">
        <w:rPr>
          <w:b/>
        </w:rPr>
        <w:t>Veškeré informace, pokyny, vzory atd. jsou k dispozici na webových stránkách školy.</w:t>
      </w:r>
    </w:p>
    <w:p w14:paraId="17D88F15" w14:textId="77777777" w:rsidR="00BC2220" w:rsidRDefault="00BC2220" w:rsidP="00BC2220">
      <w:r w:rsidRPr="00BC2220">
        <w:rPr>
          <w:b/>
        </w:rPr>
        <w:t>Okraje:</w:t>
      </w:r>
      <w:r>
        <w:t xml:space="preserve"> nahoře</w:t>
      </w:r>
      <w:r w:rsidR="00D93995">
        <w:t>,</w:t>
      </w:r>
      <w:r>
        <w:t xml:space="preserve"> dole</w:t>
      </w:r>
      <w:r w:rsidR="00D93995">
        <w:t xml:space="preserve"> a vpravo</w:t>
      </w:r>
      <w:r>
        <w:t xml:space="preserve"> =&gt; 2,5 cm, vlevo =&gt; 3,5 cm (z důvodu knižní vazby textu práce, kdy cca 1 cm zabere „zašití“ do hřbetu). </w:t>
      </w:r>
    </w:p>
    <w:p w14:paraId="69F5D552" w14:textId="77777777" w:rsidR="00BC2220" w:rsidRDefault="00BC2220" w:rsidP="00BC2220">
      <w:r w:rsidRPr="00BC2220">
        <w:rPr>
          <w:b/>
        </w:rPr>
        <w:t>Členění textu:</w:t>
      </w:r>
      <w:r>
        <w:t xml:space="preserve"> Každá hlavní kapitola</w:t>
      </w:r>
      <w:r w:rsidR="00D76B76">
        <w:t xml:space="preserve"> (nadpis 1. úrovně)</w:t>
      </w:r>
      <w:r>
        <w:t xml:space="preserve"> začíná na nové stránce. </w:t>
      </w:r>
      <w:r w:rsidR="00D76B76">
        <w:t xml:space="preserve">Pro číslování kapitol a podkapitol se používá víceúrovňový seznam </w:t>
      </w:r>
      <w:r w:rsidR="00863BF7">
        <w:t xml:space="preserve">do 3. úrovně </w:t>
      </w:r>
      <w:r w:rsidR="00D76B76">
        <w:t xml:space="preserve">(viz </w:t>
      </w:r>
      <w:r w:rsidR="00863BF7" w:rsidRPr="0064769A">
        <w:rPr>
          <w:i/>
        </w:rPr>
        <w:t>Obsah</w:t>
      </w:r>
      <w:r w:rsidR="00863BF7">
        <w:t>)</w:t>
      </w:r>
      <w:r w:rsidR="00D76B76">
        <w:t>.</w:t>
      </w:r>
      <w:r w:rsidR="00863BF7">
        <w:t xml:space="preserve"> Kapitoly </w:t>
      </w:r>
      <w:r w:rsidR="00863BF7" w:rsidRPr="0064769A">
        <w:rPr>
          <w:i/>
        </w:rPr>
        <w:t>Úvod</w:t>
      </w:r>
      <w:r w:rsidR="00863BF7">
        <w:t xml:space="preserve"> a </w:t>
      </w:r>
      <w:r w:rsidR="00863BF7" w:rsidRPr="0064769A">
        <w:rPr>
          <w:i/>
        </w:rPr>
        <w:t>Závěr</w:t>
      </w:r>
      <w:r w:rsidR="00863BF7">
        <w:t xml:space="preserve"> jsou hlavní kapitoly.</w:t>
      </w:r>
    </w:p>
    <w:p w14:paraId="17058994" w14:textId="77777777" w:rsidR="00BC2220" w:rsidRDefault="00BC2220" w:rsidP="00BC2220">
      <w:r w:rsidRPr="00CD0C4F">
        <w:rPr>
          <w:b/>
        </w:rPr>
        <w:t>Číslování stran textu:</w:t>
      </w:r>
      <w:r>
        <w:t xml:space="preserve"> Pro číslování se používají arabské číslice, které jsou umístěny na straně dole zpravidla uprostřed. Dle zvyklostí je číslování stran z počátku skryté (začínáme počítat od titulní strany jako první strany práce/publikace), viditelné číslo stránky se uvádí od </w:t>
      </w:r>
      <w:r w:rsidRPr="0064769A">
        <w:rPr>
          <w:i/>
        </w:rPr>
        <w:t>Obsahu</w:t>
      </w:r>
      <w:r>
        <w:t xml:space="preserve"> práce. </w:t>
      </w:r>
    </w:p>
    <w:p w14:paraId="4A7B9DA0" w14:textId="77777777" w:rsidR="00AD5AB0" w:rsidRDefault="00AD5AB0" w:rsidP="00AD5AB0">
      <w:r w:rsidRPr="00432B90">
        <w:rPr>
          <w:b/>
        </w:rPr>
        <w:lastRenderedPageBreak/>
        <w:t>Tisk:</w:t>
      </w:r>
      <w:r>
        <w:t xml:space="preserve"> Tisk textu po jedné straně listu</w:t>
      </w:r>
      <w:r w:rsidR="00432B90">
        <w:t>;</w:t>
      </w:r>
      <w:r>
        <w:t xml:space="preserve"> </w:t>
      </w:r>
      <w:r w:rsidR="00432B90">
        <w:t>f</w:t>
      </w:r>
      <w:r>
        <w:t>ormát stránky A4</w:t>
      </w:r>
      <w:r w:rsidR="00432B90">
        <w:t>; b</w:t>
      </w:r>
      <w:r>
        <w:t xml:space="preserve">arva papíru: bílá; barva písma: černá („automaticky“) – není-li stanoveno jinak. </w:t>
      </w:r>
    </w:p>
    <w:p w14:paraId="035AD912" w14:textId="61DBF6AC" w:rsidR="00AD5AB0" w:rsidRDefault="00AD5AB0" w:rsidP="00AD5AB0">
      <w:r w:rsidRPr="00432B90">
        <w:rPr>
          <w:b/>
        </w:rPr>
        <w:t>Vazba práce:</w:t>
      </w:r>
      <w:r>
        <w:t xml:space="preserve"> Práce se v písemné (tištěné) verzi odevzdává svázána vhodným způsobem, sleduje se přitom zásada, aby práce byla upravena jako nedělitelný celek (tedy ne např. na volných listech atp.). Pokud je součástí výrobek, model atp., v práci je dokumentace a</w:t>
      </w:r>
      <w:r w:rsidR="004904B3">
        <w:t> </w:t>
      </w:r>
      <w:r>
        <w:t>model se pak obvykle zařazuje k obhajobě.</w:t>
      </w:r>
    </w:p>
    <w:p w14:paraId="4F464820" w14:textId="77777777" w:rsidR="00842D5F" w:rsidRDefault="00842D5F" w:rsidP="006B19F5">
      <w:pPr>
        <w:pStyle w:val="Nadpis2"/>
      </w:pPr>
      <w:bookmarkStart w:id="5" w:name="_Toc134289752"/>
      <w:r>
        <w:t>Parametry jednotlivých stylů</w:t>
      </w:r>
      <w:bookmarkEnd w:id="5"/>
    </w:p>
    <w:p w14:paraId="5649E37E" w14:textId="77777777" w:rsidR="00FE5D46" w:rsidRPr="00FE5D46" w:rsidRDefault="00FE5D46" w:rsidP="00FE5D46">
      <w:r w:rsidRPr="00C00F85">
        <w:rPr>
          <w:b/>
        </w:rPr>
        <w:t>Hypertextový odkaz</w:t>
      </w:r>
      <w:r>
        <w:t xml:space="preserve"> je formátován jako běžný text (záleží na umístění v textu), tzn. bez podtržení a barevného zvýraznění.</w:t>
      </w:r>
    </w:p>
    <w:p w14:paraId="6BA939E1" w14:textId="29FA6A2F" w:rsidR="00842D5F" w:rsidRPr="006B19F5" w:rsidRDefault="00842D5F" w:rsidP="006B19F5">
      <w:pPr>
        <w:rPr>
          <w:sz w:val="20"/>
          <w:szCs w:val="20"/>
        </w:rPr>
      </w:pPr>
      <w:r w:rsidRPr="006B19F5">
        <w:t>Pro popis tabulek a obrázků použijte styl Titulek, nebo lépe funkci Wordu Vložit titulek</w:t>
      </w:r>
      <w:r w:rsidR="001956BC">
        <w:t xml:space="preserve"> (po kliknutím pravým tlačítkem na objekt, jemuž chcete titulek přidat)</w:t>
      </w:r>
      <w:r w:rsidRPr="006B19F5">
        <w:t xml:space="preserve">. Díky tomu snadno vytvoříte seznam tabulek nebo obrázků a navíc zajistíte, že budete mít tabulky a obrázky číslovány průběžně v celé práci.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004904B3">
        <w:t> </w:t>
      </w:r>
      <w:r w:rsidRPr="006B19F5">
        <w:t>Obrázek 2, jak je zřejmé z následujících ukázek.</w:t>
      </w:r>
      <w:r w:rsidRPr="006B19F5">
        <w:rPr>
          <w:sz w:val="20"/>
          <w:szCs w:val="20"/>
        </w:rPr>
        <w:t xml:space="preserve"> </w:t>
      </w:r>
    </w:p>
    <w:p w14:paraId="561E5629" w14:textId="77777777" w:rsidR="00842D5F" w:rsidRPr="006B19F5" w:rsidRDefault="00842D5F" w:rsidP="001E298F">
      <w:pPr>
        <w:pStyle w:val="Titulek"/>
        <w:keepLines/>
        <w:spacing w:after="120"/>
      </w:pPr>
      <w:bookmarkStart w:id="6" w:name="_Toc21106354"/>
      <w:r w:rsidRPr="006B19F5">
        <w:t xml:space="preserve">Tab. </w:t>
      </w:r>
      <w:r w:rsidR="00C002CE">
        <w:fldChar w:fldCharType="begin"/>
      </w:r>
      <w:r w:rsidR="00220B5A">
        <w:instrText xml:space="preserve"> SEQ Tab._ \* ARABIC </w:instrText>
      </w:r>
      <w:r w:rsidR="00C002CE">
        <w:fldChar w:fldCharType="separate"/>
      </w:r>
      <w:r w:rsidRPr="006B19F5">
        <w:rPr>
          <w:noProof/>
        </w:rPr>
        <w:t>1</w:t>
      </w:r>
      <w:r w:rsidR="00C002CE">
        <w:rPr>
          <w:noProof/>
        </w:rPr>
        <w:fldChar w:fldCharType="end"/>
      </w:r>
      <w:r w:rsidRPr="006B19F5">
        <w:t>: Přehled parametrů jednotlivých stylů textu: Times New Roman, 10 b</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1"/>
        <w:gridCol w:w="990"/>
        <w:gridCol w:w="4634"/>
      </w:tblGrid>
      <w:tr w:rsidR="005D5C8E" w:rsidRPr="005D5C8E" w14:paraId="7FECC68D" w14:textId="77777777" w:rsidTr="005D5C8E">
        <w:tc>
          <w:tcPr>
            <w:tcW w:w="2835" w:type="dxa"/>
            <w:vAlign w:val="center"/>
          </w:tcPr>
          <w:p w14:paraId="64DC529C" w14:textId="77777777" w:rsidR="005D5C8E" w:rsidRPr="005D5C8E" w:rsidRDefault="005D5C8E" w:rsidP="00602488">
            <w:pPr>
              <w:keepNext/>
              <w:keepLines/>
              <w:spacing w:before="120" w:after="120" w:line="240" w:lineRule="auto"/>
              <w:rPr>
                <w:b/>
                <w:sz w:val="20"/>
                <w:szCs w:val="20"/>
              </w:rPr>
            </w:pPr>
            <w:r w:rsidRPr="005D5C8E">
              <w:rPr>
                <w:b/>
                <w:sz w:val="20"/>
                <w:szCs w:val="20"/>
              </w:rPr>
              <w:t>Styl</w:t>
            </w:r>
          </w:p>
        </w:tc>
        <w:tc>
          <w:tcPr>
            <w:tcW w:w="993" w:type="dxa"/>
            <w:vAlign w:val="center"/>
          </w:tcPr>
          <w:p w14:paraId="735A2434" w14:textId="77777777" w:rsidR="005D5C8E" w:rsidRPr="005D5C8E" w:rsidRDefault="005D5C8E" w:rsidP="00602488">
            <w:pPr>
              <w:keepNext/>
              <w:keepLines/>
              <w:spacing w:before="120" w:after="120" w:line="240" w:lineRule="auto"/>
              <w:rPr>
                <w:b/>
                <w:sz w:val="20"/>
                <w:szCs w:val="20"/>
              </w:rPr>
            </w:pPr>
            <w:r w:rsidRPr="005D5C8E">
              <w:rPr>
                <w:b/>
                <w:sz w:val="20"/>
                <w:szCs w:val="20"/>
              </w:rPr>
              <w:t>Velikost</w:t>
            </w:r>
          </w:p>
        </w:tc>
        <w:tc>
          <w:tcPr>
            <w:tcW w:w="4783" w:type="dxa"/>
            <w:vAlign w:val="center"/>
          </w:tcPr>
          <w:p w14:paraId="642BD08E" w14:textId="77777777" w:rsidR="005D5C8E" w:rsidRPr="005D5C8E" w:rsidRDefault="005D5C8E" w:rsidP="00602488">
            <w:pPr>
              <w:keepNext/>
              <w:keepLines/>
              <w:spacing w:before="120" w:after="120" w:line="240" w:lineRule="auto"/>
              <w:rPr>
                <w:b/>
                <w:sz w:val="20"/>
                <w:szCs w:val="20"/>
              </w:rPr>
            </w:pPr>
            <w:r w:rsidRPr="005D5C8E">
              <w:rPr>
                <w:b/>
                <w:sz w:val="20"/>
                <w:szCs w:val="20"/>
              </w:rPr>
              <w:t>Další parametry</w:t>
            </w:r>
          </w:p>
        </w:tc>
      </w:tr>
      <w:tr w:rsidR="005D5C8E" w:rsidRPr="00B96744" w14:paraId="354141BF" w14:textId="77777777" w:rsidTr="005D5C8E">
        <w:tc>
          <w:tcPr>
            <w:tcW w:w="2835" w:type="dxa"/>
            <w:vAlign w:val="center"/>
          </w:tcPr>
          <w:p w14:paraId="398A0FCD" w14:textId="77777777" w:rsidR="005D5C8E" w:rsidRPr="00B96744" w:rsidRDefault="005D5C8E" w:rsidP="005D5C8E">
            <w:pPr>
              <w:keepNext/>
              <w:keepLines/>
              <w:spacing w:before="120" w:after="120" w:line="240" w:lineRule="auto"/>
              <w:rPr>
                <w:sz w:val="20"/>
                <w:szCs w:val="20"/>
              </w:rPr>
            </w:pPr>
            <w:r w:rsidRPr="00B96744">
              <w:rPr>
                <w:sz w:val="20"/>
                <w:szCs w:val="20"/>
              </w:rPr>
              <w:t>Normální</w:t>
            </w:r>
            <w:r>
              <w:rPr>
                <w:sz w:val="20"/>
                <w:szCs w:val="20"/>
              </w:rPr>
              <w:t xml:space="preserve"> (běžný text)</w:t>
            </w:r>
          </w:p>
        </w:tc>
        <w:tc>
          <w:tcPr>
            <w:tcW w:w="993" w:type="dxa"/>
            <w:vAlign w:val="center"/>
          </w:tcPr>
          <w:p w14:paraId="008CF9A1" w14:textId="77777777" w:rsidR="005D5C8E" w:rsidRPr="00B96744" w:rsidRDefault="005D5C8E" w:rsidP="005D5C8E">
            <w:pPr>
              <w:keepNext/>
              <w:keepLines/>
              <w:spacing w:before="120" w:after="120" w:line="240" w:lineRule="auto"/>
              <w:rPr>
                <w:sz w:val="20"/>
                <w:szCs w:val="20"/>
              </w:rPr>
            </w:pPr>
            <w:r w:rsidRPr="00B96744">
              <w:rPr>
                <w:sz w:val="20"/>
                <w:szCs w:val="20"/>
              </w:rPr>
              <w:t>12 b</w:t>
            </w:r>
          </w:p>
        </w:tc>
        <w:tc>
          <w:tcPr>
            <w:tcW w:w="4783" w:type="dxa"/>
            <w:vAlign w:val="center"/>
          </w:tcPr>
          <w:p w14:paraId="3B5133E9" w14:textId="77777777" w:rsidR="005D5C8E" w:rsidRPr="00B96744" w:rsidRDefault="005D5C8E" w:rsidP="005566DB">
            <w:pPr>
              <w:keepNext/>
              <w:keepLines/>
              <w:spacing w:before="120" w:after="120" w:line="240" w:lineRule="auto"/>
              <w:rPr>
                <w:sz w:val="20"/>
                <w:szCs w:val="20"/>
              </w:rPr>
            </w:pPr>
            <w:r>
              <w:rPr>
                <w:sz w:val="20"/>
                <w:szCs w:val="20"/>
              </w:rPr>
              <w:t>Ř</w:t>
            </w:r>
            <w:r w:rsidRPr="00B96744">
              <w:rPr>
                <w:sz w:val="20"/>
                <w:szCs w:val="20"/>
              </w:rPr>
              <w:t xml:space="preserve">ádkování </w:t>
            </w:r>
            <w:r w:rsidR="005566DB">
              <w:rPr>
                <w:sz w:val="20"/>
                <w:szCs w:val="20"/>
              </w:rPr>
              <w:t>1,5</w:t>
            </w:r>
            <w:r w:rsidRPr="00B96744">
              <w:rPr>
                <w:sz w:val="20"/>
                <w:szCs w:val="20"/>
              </w:rPr>
              <w:t>, mezera za 12 b, zarovnání do bloku</w:t>
            </w:r>
          </w:p>
        </w:tc>
      </w:tr>
      <w:tr w:rsidR="00A44C95" w:rsidRPr="00B96744" w14:paraId="1A4D63AA" w14:textId="77777777" w:rsidTr="003C0965">
        <w:tc>
          <w:tcPr>
            <w:tcW w:w="8611" w:type="dxa"/>
            <w:gridSpan w:val="3"/>
            <w:vAlign w:val="center"/>
          </w:tcPr>
          <w:p w14:paraId="238401FF" w14:textId="77777777" w:rsidR="00A44C95" w:rsidRPr="0063131C" w:rsidRDefault="0063131C" w:rsidP="0063131C">
            <w:pPr>
              <w:keepNext/>
              <w:keepLines/>
              <w:spacing w:before="120" w:after="120" w:line="240" w:lineRule="auto"/>
              <w:jc w:val="center"/>
              <w:rPr>
                <w:i/>
                <w:sz w:val="20"/>
                <w:szCs w:val="20"/>
              </w:rPr>
            </w:pPr>
            <w:r w:rsidRPr="0063131C">
              <w:rPr>
                <w:i/>
                <w:sz w:val="20"/>
                <w:szCs w:val="20"/>
              </w:rPr>
              <w:t>Následující</w:t>
            </w:r>
            <w:r w:rsidR="00A44C95" w:rsidRPr="0063131C">
              <w:rPr>
                <w:i/>
                <w:sz w:val="20"/>
                <w:szCs w:val="20"/>
              </w:rPr>
              <w:t xml:space="preserve"> </w:t>
            </w:r>
            <w:r w:rsidRPr="0063131C">
              <w:rPr>
                <w:i/>
                <w:sz w:val="20"/>
                <w:szCs w:val="20"/>
              </w:rPr>
              <w:t>styly jsou založeny na stylu Normálním. Oproti němu se liší v uvedených parametrech.</w:t>
            </w:r>
          </w:p>
        </w:tc>
      </w:tr>
      <w:tr w:rsidR="005D5C8E" w:rsidRPr="00B96744" w14:paraId="38888FF6" w14:textId="77777777" w:rsidTr="005D5C8E">
        <w:tc>
          <w:tcPr>
            <w:tcW w:w="2835" w:type="dxa"/>
            <w:vAlign w:val="center"/>
          </w:tcPr>
          <w:p w14:paraId="25F523F0" w14:textId="77777777" w:rsidR="005D5C8E" w:rsidRPr="00B96744" w:rsidRDefault="005D5C8E" w:rsidP="005D5C8E">
            <w:pPr>
              <w:keepNext/>
              <w:keepLines/>
              <w:spacing w:before="120" w:after="120" w:line="240" w:lineRule="auto"/>
              <w:rPr>
                <w:sz w:val="20"/>
                <w:szCs w:val="20"/>
              </w:rPr>
            </w:pPr>
            <w:r w:rsidRPr="00B96744">
              <w:rPr>
                <w:sz w:val="20"/>
                <w:szCs w:val="20"/>
              </w:rPr>
              <w:t>Nadpis 1</w:t>
            </w:r>
          </w:p>
        </w:tc>
        <w:tc>
          <w:tcPr>
            <w:tcW w:w="993" w:type="dxa"/>
            <w:vAlign w:val="center"/>
          </w:tcPr>
          <w:p w14:paraId="487063FC" w14:textId="77777777" w:rsidR="005D5C8E" w:rsidRPr="00B96744" w:rsidRDefault="005D5C8E" w:rsidP="005D5C8E">
            <w:pPr>
              <w:keepNext/>
              <w:keepLines/>
              <w:spacing w:before="120" w:after="120" w:line="240" w:lineRule="auto"/>
              <w:rPr>
                <w:sz w:val="20"/>
                <w:szCs w:val="20"/>
              </w:rPr>
            </w:pPr>
            <w:r w:rsidRPr="00B96744">
              <w:rPr>
                <w:sz w:val="20"/>
                <w:szCs w:val="20"/>
              </w:rPr>
              <w:t>18 b</w:t>
            </w:r>
          </w:p>
        </w:tc>
        <w:tc>
          <w:tcPr>
            <w:tcW w:w="4783" w:type="dxa"/>
            <w:vAlign w:val="center"/>
          </w:tcPr>
          <w:p w14:paraId="1AB8A46C" w14:textId="77777777" w:rsidR="005D5C8E" w:rsidRPr="00B96744" w:rsidRDefault="005D5C8E" w:rsidP="005D5C8E">
            <w:pPr>
              <w:keepNext/>
              <w:keepLines/>
              <w:spacing w:before="120" w:after="120" w:line="240" w:lineRule="auto"/>
              <w:rPr>
                <w:sz w:val="20"/>
                <w:szCs w:val="20"/>
              </w:rPr>
            </w:pPr>
            <w:r w:rsidRPr="00B96744">
              <w:rPr>
                <w:sz w:val="20"/>
                <w:szCs w:val="20"/>
              </w:rPr>
              <w:t>Kapitálky, tučný řez, číslováno, mezera za 18 b</w:t>
            </w:r>
          </w:p>
        </w:tc>
      </w:tr>
      <w:tr w:rsidR="005D5C8E" w:rsidRPr="00B96744" w14:paraId="2AFBF6A3" w14:textId="77777777" w:rsidTr="005D5C8E">
        <w:tc>
          <w:tcPr>
            <w:tcW w:w="2835" w:type="dxa"/>
            <w:vAlign w:val="center"/>
          </w:tcPr>
          <w:p w14:paraId="6A07AA34" w14:textId="77777777" w:rsidR="005D5C8E" w:rsidRPr="00B96744" w:rsidRDefault="005D5C8E" w:rsidP="005D5C8E">
            <w:pPr>
              <w:keepNext/>
              <w:keepLines/>
              <w:spacing w:before="120" w:after="120" w:line="240" w:lineRule="auto"/>
              <w:rPr>
                <w:sz w:val="20"/>
                <w:szCs w:val="20"/>
              </w:rPr>
            </w:pPr>
            <w:r w:rsidRPr="00B96744">
              <w:rPr>
                <w:sz w:val="20"/>
                <w:szCs w:val="20"/>
              </w:rPr>
              <w:t>Nadpis 2</w:t>
            </w:r>
          </w:p>
        </w:tc>
        <w:tc>
          <w:tcPr>
            <w:tcW w:w="993" w:type="dxa"/>
            <w:vAlign w:val="center"/>
          </w:tcPr>
          <w:p w14:paraId="431984ED" w14:textId="77777777" w:rsidR="005D5C8E" w:rsidRPr="00B96744" w:rsidRDefault="005D5C8E" w:rsidP="005D5C8E">
            <w:pPr>
              <w:keepNext/>
              <w:keepLines/>
              <w:spacing w:before="120" w:after="120" w:line="240" w:lineRule="auto"/>
              <w:rPr>
                <w:sz w:val="20"/>
                <w:szCs w:val="20"/>
              </w:rPr>
            </w:pPr>
            <w:r w:rsidRPr="00B96744">
              <w:rPr>
                <w:sz w:val="20"/>
                <w:szCs w:val="20"/>
              </w:rPr>
              <w:t>16 b</w:t>
            </w:r>
          </w:p>
        </w:tc>
        <w:tc>
          <w:tcPr>
            <w:tcW w:w="4783" w:type="dxa"/>
            <w:vAlign w:val="center"/>
          </w:tcPr>
          <w:p w14:paraId="450D517D" w14:textId="77777777" w:rsidR="005D5C8E" w:rsidRPr="00B96744" w:rsidRDefault="005D5C8E" w:rsidP="005D5C8E">
            <w:pPr>
              <w:keepNext/>
              <w:keepLines/>
              <w:spacing w:before="120" w:after="120" w:line="240" w:lineRule="auto"/>
              <w:rPr>
                <w:sz w:val="20"/>
                <w:szCs w:val="20"/>
              </w:rPr>
            </w:pPr>
            <w:r w:rsidRPr="00B96744">
              <w:rPr>
                <w:sz w:val="20"/>
                <w:szCs w:val="20"/>
              </w:rPr>
              <w:t>Tučný řez, číslováno, mezera za 16 b</w:t>
            </w:r>
          </w:p>
        </w:tc>
      </w:tr>
      <w:tr w:rsidR="005D5C8E" w:rsidRPr="00B96744" w14:paraId="01977EC2" w14:textId="77777777" w:rsidTr="005D5C8E">
        <w:tc>
          <w:tcPr>
            <w:tcW w:w="2835" w:type="dxa"/>
            <w:vAlign w:val="center"/>
          </w:tcPr>
          <w:p w14:paraId="1F3196F8" w14:textId="77777777" w:rsidR="005D5C8E" w:rsidRPr="00B96744" w:rsidRDefault="005D5C8E" w:rsidP="005D5C8E">
            <w:pPr>
              <w:keepNext/>
              <w:keepLines/>
              <w:spacing w:before="120" w:after="120" w:line="240" w:lineRule="auto"/>
              <w:rPr>
                <w:sz w:val="20"/>
                <w:szCs w:val="20"/>
              </w:rPr>
            </w:pPr>
            <w:r w:rsidRPr="00B96744">
              <w:rPr>
                <w:sz w:val="20"/>
                <w:szCs w:val="20"/>
              </w:rPr>
              <w:t>Nadpis 3</w:t>
            </w:r>
          </w:p>
        </w:tc>
        <w:tc>
          <w:tcPr>
            <w:tcW w:w="993" w:type="dxa"/>
            <w:vAlign w:val="center"/>
          </w:tcPr>
          <w:p w14:paraId="4C797412" w14:textId="77777777" w:rsidR="005D5C8E" w:rsidRPr="00B96744" w:rsidRDefault="005D5C8E" w:rsidP="005D5C8E">
            <w:pPr>
              <w:keepNext/>
              <w:keepLines/>
              <w:spacing w:before="120" w:after="120" w:line="240" w:lineRule="auto"/>
              <w:rPr>
                <w:sz w:val="20"/>
                <w:szCs w:val="20"/>
              </w:rPr>
            </w:pPr>
            <w:r w:rsidRPr="00B96744">
              <w:rPr>
                <w:sz w:val="20"/>
                <w:szCs w:val="20"/>
              </w:rPr>
              <w:t>14 b</w:t>
            </w:r>
          </w:p>
        </w:tc>
        <w:tc>
          <w:tcPr>
            <w:tcW w:w="4783" w:type="dxa"/>
            <w:vAlign w:val="center"/>
          </w:tcPr>
          <w:p w14:paraId="6A66B76B" w14:textId="77777777" w:rsidR="005D5C8E" w:rsidRPr="00B96744" w:rsidRDefault="005D5C8E" w:rsidP="005D5C8E">
            <w:pPr>
              <w:keepNext/>
              <w:keepLines/>
              <w:spacing w:before="120" w:after="120" w:line="240" w:lineRule="auto"/>
              <w:rPr>
                <w:sz w:val="20"/>
                <w:szCs w:val="20"/>
              </w:rPr>
            </w:pPr>
            <w:r w:rsidRPr="00B96744">
              <w:rPr>
                <w:sz w:val="20"/>
                <w:szCs w:val="20"/>
              </w:rPr>
              <w:t>Tučný řez, číslováno, mezera za 14 b</w:t>
            </w:r>
          </w:p>
        </w:tc>
      </w:tr>
      <w:tr w:rsidR="005D5C8E" w:rsidRPr="00B96744" w14:paraId="3E668E64" w14:textId="77777777" w:rsidTr="005D5C8E">
        <w:tc>
          <w:tcPr>
            <w:tcW w:w="2835" w:type="dxa"/>
            <w:vAlign w:val="center"/>
          </w:tcPr>
          <w:p w14:paraId="2BE687C2" w14:textId="77777777" w:rsidR="005D5C8E" w:rsidRPr="00B96744" w:rsidRDefault="005D5C8E" w:rsidP="005D5C8E">
            <w:pPr>
              <w:keepNext/>
              <w:keepLines/>
              <w:spacing w:before="120" w:after="0" w:line="240" w:lineRule="auto"/>
              <w:rPr>
                <w:sz w:val="20"/>
                <w:szCs w:val="20"/>
              </w:rPr>
            </w:pPr>
            <w:r w:rsidRPr="00B96744">
              <w:rPr>
                <w:sz w:val="20"/>
                <w:szCs w:val="20"/>
              </w:rPr>
              <w:t>Poznámka pod čarou</w:t>
            </w:r>
          </w:p>
          <w:p w14:paraId="45F2E88E" w14:textId="77777777" w:rsidR="005D5C8E" w:rsidRPr="00B96744" w:rsidRDefault="005D5C8E" w:rsidP="005D5C8E">
            <w:pPr>
              <w:keepNext/>
              <w:keepLines/>
              <w:spacing w:after="120" w:line="240" w:lineRule="auto"/>
              <w:rPr>
                <w:sz w:val="20"/>
                <w:szCs w:val="20"/>
              </w:rPr>
            </w:pPr>
            <w:r w:rsidRPr="00B96744">
              <w:rPr>
                <w:sz w:val="20"/>
                <w:szCs w:val="20"/>
              </w:rPr>
              <w:t>Titulek obrázku, tabulky</w:t>
            </w:r>
          </w:p>
        </w:tc>
        <w:tc>
          <w:tcPr>
            <w:tcW w:w="993" w:type="dxa"/>
            <w:vAlign w:val="center"/>
          </w:tcPr>
          <w:p w14:paraId="12D07514" w14:textId="77777777" w:rsidR="005D5C8E" w:rsidRPr="00B96744" w:rsidRDefault="005D5C8E" w:rsidP="005D5C8E">
            <w:pPr>
              <w:keepNext/>
              <w:keepLines/>
              <w:spacing w:before="120" w:after="120" w:line="240" w:lineRule="auto"/>
              <w:rPr>
                <w:sz w:val="20"/>
                <w:szCs w:val="20"/>
              </w:rPr>
            </w:pPr>
            <w:r w:rsidRPr="00B96744">
              <w:rPr>
                <w:sz w:val="20"/>
                <w:szCs w:val="20"/>
              </w:rPr>
              <w:t>10 b</w:t>
            </w:r>
          </w:p>
        </w:tc>
        <w:tc>
          <w:tcPr>
            <w:tcW w:w="4783" w:type="dxa"/>
            <w:vAlign w:val="center"/>
          </w:tcPr>
          <w:p w14:paraId="62284832" w14:textId="77777777" w:rsidR="005D5C8E" w:rsidRPr="00B96744" w:rsidRDefault="00A44C95" w:rsidP="005D5C8E">
            <w:pPr>
              <w:keepNext/>
              <w:keepLines/>
              <w:spacing w:before="120" w:after="120" w:line="240" w:lineRule="auto"/>
              <w:rPr>
                <w:sz w:val="20"/>
                <w:szCs w:val="20"/>
              </w:rPr>
            </w:pPr>
            <w:r w:rsidRPr="00B96744">
              <w:rPr>
                <w:sz w:val="20"/>
                <w:szCs w:val="20"/>
              </w:rPr>
              <w:t xml:space="preserve">Řádkování </w:t>
            </w:r>
            <w:r>
              <w:rPr>
                <w:sz w:val="20"/>
                <w:szCs w:val="20"/>
              </w:rPr>
              <w:t>jednoduché</w:t>
            </w:r>
            <w:r w:rsidRPr="00B96744">
              <w:rPr>
                <w:sz w:val="20"/>
                <w:szCs w:val="20"/>
              </w:rPr>
              <w:t>, zarovnání vlevo</w:t>
            </w:r>
            <w:r>
              <w:rPr>
                <w:sz w:val="20"/>
                <w:szCs w:val="20"/>
              </w:rPr>
              <w:t xml:space="preserve"> nebo na střed (podle zarovnání objektu)</w:t>
            </w:r>
          </w:p>
        </w:tc>
      </w:tr>
    </w:tbl>
    <w:p w14:paraId="7F715F33" w14:textId="77777777" w:rsidR="00842D5F" w:rsidRDefault="00842D5F" w:rsidP="006B19F5">
      <w:pPr>
        <w:rPr>
          <w:highlight w:val="yellow"/>
        </w:rPr>
      </w:pPr>
    </w:p>
    <w:p w14:paraId="3B5E35AB" w14:textId="6D14C703" w:rsidR="00842D5F" w:rsidRDefault="00C70C60" w:rsidP="001E298F">
      <w:pPr>
        <w:keepNext/>
        <w:spacing w:after="120"/>
      </w:pPr>
      <w:r>
        <w:rPr>
          <w:noProof/>
          <w:lang w:eastAsia="cs-CZ"/>
        </w:rPr>
        <w:lastRenderedPageBreak/>
        <w:drawing>
          <wp:inline distT="0" distB="0" distL="0" distR="0" wp14:anchorId="47CC2609" wp14:editId="3A9479E3">
            <wp:extent cx="1202055" cy="1608455"/>
            <wp:effectExtent l="0" t="0" r="0"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055" cy="1608455"/>
                    </a:xfrm>
                    <a:prstGeom prst="rect">
                      <a:avLst/>
                    </a:prstGeom>
                    <a:noFill/>
                    <a:ln>
                      <a:noFill/>
                    </a:ln>
                  </pic:spPr>
                </pic:pic>
              </a:graphicData>
            </a:graphic>
          </wp:inline>
        </w:drawing>
      </w:r>
    </w:p>
    <w:p w14:paraId="283DAAA1" w14:textId="77777777" w:rsidR="00842D5F" w:rsidRPr="006B19F5" w:rsidRDefault="00842D5F" w:rsidP="006B19F5">
      <w:pPr>
        <w:pStyle w:val="Titulek"/>
      </w:pPr>
      <w:bookmarkStart w:id="7" w:name="_Toc21106347"/>
      <w:r w:rsidRPr="006B19F5">
        <w:t xml:space="preserve">Obr. </w:t>
      </w:r>
      <w:r w:rsidR="00C002CE">
        <w:fldChar w:fldCharType="begin"/>
      </w:r>
      <w:r w:rsidR="00220B5A">
        <w:instrText xml:space="preserve"> SEQ Obr._ \* ARABIC </w:instrText>
      </w:r>
      <w:r w:rsidR="00C002CE">
        <w:fldChar w:fldCharType="separate"/>
      </w:r>
      <w:r w:rsidRPr="006B19F5">
        <w:rPr>
          <w:noProof/>
        </w:rPr>
        <w:t>1</w:t>
      </w:r>
      <w:r w:rsidR="00C002CE">
        <w:rPr>
          <w:noProof/>
        </w:rPr>
        <w:fldChar w:fldCharType="end"/>
      </w:r>
      <w:r w:rsidRPr="006B19F5">
        <w:t>: Logo soutěže Středoškolská odborná činnost: Times New Roman, 10 b</w:t>
      </w:r>
      <w:bookmarkEnd w:id="7"/>
    </w:p>
    <w:p w14:paraId="60C79D3B" w14:textId="77777777" w:rsidR="0018744F" w:rsidRDefault="0018744F" w:rsidP="0018744F">
      <w:r>
        <w:t xml:space="preserve">Každá tabulka i obrázek (graf, schéma, fotografie) musí </w:t>
      </w:r>
      <w:r w:rsidR="001E298F">
        <w:t xml:space="preserve">mít </w:t>
      </w:r>
      <w:r>
        <w:t xml:space="preserve">své označení a číslo („Tab. 1“, popř. </w:t>
      </w:r>
      <w:r w:rsidR="001E298F">
        <w:t>„</w:t>
      </w:r>
      <w:r>
        <w:t xml:space="preserve">Obr. </w:t>
      </w:r>
      <w:r w:rsidRPr="0018744F">
        <w:t>1“)</w:t>
      </w:r>
      <w:r>
        <w:t>, dále</w:t>
      </w:r>
      <w:r w:rsidRPr="0018744F">
        <w:t xml:space="preserve"> stručný a výstižný název (např. Tab</w:t>
      </w:r>
      <w:r>
        <w:t xml:space="preserve">. </w:t>
      </w:r>
      <w:r w:rsidRPr="0018744F">
        <w:t>1: Změny tělesné hmotnosti sportujících chlapců během jednoho roku)</w:t>
      </w:r>
      <w:r>
        <w:t>. V textu musí být na ně náležitý</w:t>
      </w:r>
      <w:r w:rsidR="001E298F">
        <w:t xml:space="preserve"> odkaz (např. viz tab. 1, popř. obr. 1).</w:t>
      </w:r>
    </w:p>
    <w:p w14:paraId="64E7C9DB" w14:textId="77777777" w:rsidR="001E298F" w:rsidRDefault="001E298F" w:rsidP="0018744F">
      <w:r>
        <w:t>Titulek tabulek bývá zpravidla umístěn nad tabulkou, ale titulek obrázku bývá zpravidla umístěn pod obrázkem.</w:t>
      </w:r>
    </w:p>
    <w:p w14:paraId="730B5A2B" w14:textId="6F0BCA77" w:rsidR="00264C22" w:rsidRDefault="00842D5F" w:rsidP="002917DB">
      <w:r w:rsidRPr="00B0633F">
        <w:t xml:space="preserve">Při tvorbě a popisu tabulek se řiďte </w:t>
      </w:r>
      <w:r w:rsidRPr="00602488">
        <w:rPr>
          <w:i/>
        </w:rPr>
        <w:t>zásadami tvorby součástí odborných textů a</w:t>
      </w:r>
      <w:r w:rsidR="00602488">
        <w:rPr>
          <w:i/>
        </w:rPr>
        <w:t> </w:t>
      </w:r>
      <w:r w:rsidRPr="00602488">
        <w:rPr>
          <w:i/>
        </w:rPr>
        <w:t>prezentací</w:t>
      </w:r>
      <w:r w:rsidR="00602488">
        <w:t>, které naleznete v příslušném dokumentu</w:t>
      </w:r>
      <w:r w:rsidRPr="00B0633F">
        <w:t>.</w:t>
      </w:r>
    </w:p>
    <w:p w14:paraId="15BB8518" w14:textId="108EEA4E" w:rsidR="00602488" w:rsidRDefault="00C00F85" w:rsidP="002917DB">
      <w:pPr>
        <w:pStyle w:val="Nadpis1"/>
      </w:pPr>
      <w:bookmarkStart w:id="8" w:name="_Toc134289753"/>
      <w:r>
        <w:t>Vlastní text práce (obsahové náležitosti a doporučení)</w:t>
      </w:r>
      <w:bookmarkEnd w:id="8"/>
    </w:p>
    <w:p w14:paraId="55EDB924" w14:textId="77777777" w:rsidR="00C00F85" w:rsidRDefault="00C00F85" w:rsidP="006B19F5">
      <w:pPr>
        <w:pStyle w:val="Nadpis2"/>
      </w:pPr>
      <w:bookmarkStart w:id="9" w:name="_Toc134289754"/>
      <w:r>
        <w:t>Rozsah práce</w:t>
      </w:r>
      <w:bookmarkEnd w:id="9"/>
    </w:p>
    <w:p w14:paraId="1BE4889A" w14:textId="77777777" w:rsidR="00C00F85" w:rsidRDefault="00C00F85" w:rsidP="00C00F85">
      <w:r>
        <w:t xml:space="preserve">Daný rozsah práce je 10–15 stran (8–15 cizojazyčné práce) vlastního čistého textu (bez obrázků, grafů, anotace apod.). Jedná se o takzvané normostrany, které mají rozsah 1 800 znaků včetně mezer (rozsah práce </w:t>
      </w:r>
      <w:r w:rsidR="00C008D2">
        <w:t>v přepočtu odpovídá 18 000–27 000 znakům včetně mezer)</w:t>
      </w:r>
      <w:r>
        <w:t xml:space="preserve">. Do rozsahu práce se počítá pouze hlavní text práce, tzn. text od začátku kapitoly </w:t>
      </w:r>
      <w:r w:rsidRPr="0098379B">
        <w:rPr>
          <w:i/>
        </w:rPr>
        <w:t>Úvod</w:t>
      </w:r>
      <w:r>
        <w:t xml:space="preserve"> po konec kapitoly </w:t>
      </w:r>
      <w:r w:rsidRPr="0098379B">
        <w:rPr>
          <w:i/>
        </w:rPr>
        <w:t>Závěr</w:t>
      </w:r>
      <w:r>
        <w:t>.</w:t>
      </w:r>
    </w:p>
    <w:p w14:paraId="29592C5A" w14:textId="77777777" w:rsidR="0098379B" w:rsidRDefault="0098379B" w:rsidP="0098379B">
      <w:pPr>
        <w:pStyle w:val="Nadpis2"/>
      </w:pPr>
      <w:bookmarkStart w:id="10" w:name="_Toc134289755"/>
      <w:r>
        <w:t>Struktura práce</w:t>
      </w:r>
      <w:bookmarkEnd w:id="10"/>
    </w:p>
    <w:p w14:paraId="5D073935" w14:textId="77777777" w:rsidR="0098379B" w:rsidRDefault="0098379B" w:rsidP="0098379B">
      <w:r>
        <w:t>Práce je strukturována</w:t>
      </w:r>
      <w:r w:rsidRPr="000A0237">
        <w:t xml:space="preserve"> do částí, kapitol – tj. oddílů a pododdílů práce, dle postupu řešení tématu – každé téma vyžaduje individuální přístup). </w:t>
      </w:r>
    </w:p>
    <w:p w14:paraId="66DBA5A4" w14:textId="5D946C89" w:rsidR="00264C22" w:rsidRDefault="00264C22" w:rsidP="00C140FE">
      <w:pPr>
        <w:pStyle w:val="Nadpis3"/>
      </w:pPr>
      <w:bookmarkStart w:id="11" w:name="_Toc134289756"/>
      <w:r>
        <w:lastRenderedPageBreak/>
        <w:t>Úvod</w:t>
      </w:r>
      <w:bookmarkEnd w:id="11"/>
    </w:p>
    <w:p w14:paraId="2F2F51FD" w14:textId="77777777" w:rsidR="00264C22" w:rsidRDefault="00264C22" w:rsidP="00264C22">
      <w:r>
        <w:t>Úvod v rozsahu 1 až 2 strany.</w:t>
      </w:r>
    </w:p>
    <w:p w14:paraId="456912C7" w14:textId="77777777" w:rsidR="00264C22" w:rsidRDefault="00264C22" w:rsidP="00264C22">
      <w:r w:rsidRPr="000A0237">
        <w:t>Účelem úvodu je stručně a věcně seznámit se záměrem a řešením tématu, důvodem jeho volby, stručně nastínit problém, který má být řešen (a proč)</w:t>
      </w:r>
      <w:r>
        <w:t>.</w:t>
      </w:r>
      <w:r w:rsidRPr="000A0237">
        <w:t xml:space="preserve"> </w:t>
      </w:r>
    </w:p>
    <w:p w14:paraId="6B023B26" w14:textId="77777777" w:rsidR="00264C22" w:rsidRPr="00E943F1" w:rsidRDefault="00264C22" w:rsidP="00264C22">
      <w:r w:rsidRPr="00E943F1">
        <w:t>Zdůvodnění volby tématu práce by nemělo být osobní. Nevolíme si tedy téma proto, že se sami chceme v něčem zlepšit nebo že nás něco zajímá, ale protože má práce samotná nějaký smysl – zkoumá neprobádané téma, někomu ulehčí práci nebo třeba vytvoří nový nástroj.</w:t>
      </w:r>
    </w:p>
    <w:p w14:paraId="4FA41F5C" w14:textId="77777777" w:rsidR="00264C22" w:rsidRPr="00E943F1" w:rsidRDefault="00264C22" w:rsidP="00264C22">
      <w:r w:rsidRPr="00E943F1">
        <w:t>Nedílnou součástí úvodu je cíl práce (co je předmětem řešení, jakým způsobem se postupuje a k čemu se má dospět – co bude výsledkem; cíl práce je „páteří“ práce, je jedním z kritérií i pro posuzování řešení tématu, zpracování práce). Stanovujeme-li v práci hypotézy nebo výzkumné otázky, rovněž je uvádíme jako součást cíle práce. Má-li cíl nějakou strukturu (tedy pokud je pro dosažení hlavního cíle splnit nejdříve dílčí úkoly), můžeme zde tuto strukturu stručně popsat.</w:t>
      </w:r>
    </w:p>
    <w:p w14:paraId="6653DE51" w14:textId="61702CA7" w:rsidR="00264C22" w:rsidRPr="00E943F1" w:rsidRDefault="00264C22" w:rsidP="00264C22">
      <w:r w:rsidRPr="00E943F1">
        <w:t>Dále by mělo být v úvodu uvedeno, jaký je postup řešení problému, metody, výzkumná otázka a ústřední hypotéza (obvykle u empirických výzkumů) – vše formou charakteristiky záměru tématu a postupu jeho řešení (zdůvodnění), rozpracování je pak v</w:t>
      </w:r>
      <w:r w:rsidR="004904B3">
        <w:t> </w:t>
      </w:r>
      <w:r w:rsidRPr="00E943F1">
        <w:t>textu práce. V neposlední řadě může úvod obsahovat strukturu práce.</w:t>
      </w:r>
    </w:p>
    <w:p w14:paraId="796EEAB6" w14:textId="3ED08075" w:rsidR="00264C22" w:rsidRPr="00E943F1" w:rsidRDefault="00264C22" w:rsidP="00264C22">
      <w:r w:rsidRPr="00E943F1">
        <w:t>V úvodu se nepoužívají nadpisy nižších úrovní, citace a zdroje literatury, obrázky, a</w:t>
      </w:r>
      <w:r w:rsidR="004904B3">
        <w:t> </w:t>
      </w:r>
      <w:r w:rsidRPr="00E943F1">
        <w:t>pokud to není potřeba, ani odborné termíny.</w:t>
      </w:r>
    </w:p>
    <w:p w14:paraId="47B09035" w14:textId="626C112C" w:rsidR="00C140FE" w:rsidRDefault="00C140FE" w:rsidP="00C140FE">
      <w:pPr>
        <w:pStyle w:val="Nadpis3"/>
      </w:pPr>
      <w:bookmarkStart w:id="12" w:name="_Toc134289757"/>
      <w:r>
        <w:t>Teoretická část</w:t>
      </w:r>
      <w:bookmarkEnd w:id="12"/>
    </w:p>
    <w:p w14:paraId="74DD442B" w14:textId="24F048A7" w:rsidR="00346C3E" w:rsidRPr="00E943F1" w:rsidRDefault="00346C3E" w:rsidP="00346C3E">
      <w:r w:rsidRPr="00E943F1">
        <w:t xml:space="preserve">V teoretické části práce </w:t>
      </w:r>
      <w:r w:rsidR="00EA0726" w:rsidRPr="00E943F1">
        <w:t xml:space="preserve">byste měli přednést současné znalosti o </w:t>
      </w:r>
      <w:r w:rsidR="00406199" w:rsidRPr="00E943F1">
        <w:t>zkoumaném tématu. Může jít o přehled dostupné literatury, shrnutí znalostí potřebných pro praktickou část práce</w:t>
      </w:r>
      <w:r w:rsidR="00B00D22" w:rsidRPr="00E943F1">
        <w:t xml:space="preserve"> nebo popis metod, nástrojů či technologií používaných v praktické části.</w:t>
      </w:r>
    </w:p>
    <w:p w14:paraId="3277F17B" w14:textId="75109F9E" w:rsidR="00B00D22" w:rsidRPr="00E943F1" w:rsidRDefault="00222066" w:rsidP="00346C3E">
      <w:r w:rsidRPr="00E943F1">
        <w:t>Teoretická část může mít následující význam:</w:t>
      </w:r>
    </w:p>
    <w:p w14:paraId="39D6B2CB" w14:textId="313BFB49" w:rsidR="00222066" w:rsidRPr="00E943F1" w:rsidRDefault="00946E68" w:rsidP="008B0130">
      <w:pPr>
        <w:pStyle w:val="Odstavecseseznamem"/>
        <w:numPr>
          <w:ilvl w:val="0"/>
          <w:numId w:val="24"/>
        </w:numPr>
      </w:pPr>
      <w:r w:rsidRPr="00E943F1">
        <w:t xml:space="preserve">nalezení </w:t>
      </w:r>
      <w:r w:rsidR="00222066" w:rsidRPr="00E943F1">
        <w:t>mezer v dostupné literatuře – dané téma nemuselo být dostatečně popsáno</w:t>
      </w:r>
    </w:p>
    <w:p w14:paraId="53BE96DB" w14:textId="77777777" w:rsidR="00946E68" w:rsidRPr="00E943F1" w:rsidRDefault="00946E68" w:rsidP="008B0130">
      <w:pPr>
        <w:pStyle w:val="Odstavecseseznamem"/>
        <w:numPr>
          <w:ilvl w:val="0"/>
          <w:numId w:val="24"/>
        </w:numPr>
      </w:pPr>
      <w:r w:rsidRPr="00E943F1">
        <w:t>nepopisování již objeveného – práce by měla přinést něco nového</w:t>
      </w:r>
    </w:p>
    <w:p w14:paraId="3689D412" w14:textId="77777777" w:rsidR="00946E68" w:rsidRPr="00E943F1" w:rsidRDefault="00946E68" w:rsidP="008B0130">
      <w:pPr>
        <w:pStyle w:val="Odstavecseseznamem"/>
        <w:numPr>
          <w:ilvl w:val="0"/>
          <w:numId w:val="24"/>
        </w:numPr>
      </w:pPr>
      <w:r w:rsidRPr="00E943F1">
        <w:lastRenderedPageBreak/>
        <w:t>vyhnutí se chyb předchůdců</w:t>
      </w:r>
    </w:p>
    <w:p w14:paraId="465F9175" w14:textId="77777777" w:rsidR="00DE071E" w:rsidRPr="00E943F1" w:rsidRDefault="00946E68" w:rsidP="008B0130">
      <w:pPr>
        <w:pStyle w:val="Odstavecseseznamem"/>
        <w:numPr>
          <w:ilvl w:val="0"/>
          <w:numId w:val="24"/>
        </w:numPr>
      </w:pPr>
      <w:r w:rsidRPr="00E943F1">
        <w:t>možnost navázání na předchozí práce</w:t>
      </w:r>
    </w:p>
    <w:p w14:paraId="7B334538" w14:textId="77777777" w:rsidR="00DE071E" w:rsidRPr="00E943F1" w:rsidRDefault="00DE071E" w:rsidP="008B0130">
      <w:pPr>
        <w:pStyle w:val="Odstavecseseznamem"/>
        <w:numPr>
          <w:ilvl w:val="0"/>
          <w:numId w:val="24"/>
        </w:numPr>
      </w:pPr>
      <w:r w:rsidRPr="00E943F1">
        <w:t>nalezení vhodných metod</w:t>
      </w:r>
    </w:p>
    <w:p w14:paraId="3B080B04" w14:textId="0E932EC0" w:rsidR="00222066" w:rsidRPr="00E943F1" w:rsidRDefault="00DE071E" w:rsidP="008B0130">
      <w:pPr>
        <w:pStyle w:val="Odstavecseseznamem"/>
        <w:numPr>
          <w:ilvl w:val="0"/>
          <w:numId w:val="24"/>
        </w:numPr>
      </w:pPr>
      <w:r w:rsidRPr="00E943F1">
        <w:t>nalezení problémů k řešení</w:t>
      </w:r>
      <w:r w:rsidR="00946E68" w:rsidRPr="00E943F1">
        <w:t xml:space="preserve"> </w:t>
      </w:r>
    </w:p>
    <w:p w14:paraId="72649ECE" w14:textId="458A238A" w:rsidR="00C140FE" w:rsidRDefault="00C140FE" w:rsidP="00C140FE">
      <w:pPr>
        <w:pStyle w:val="Nadpis3"/>
      </w:pPr>
      <w:bookmarkStart w:id="13" w:name="_Toc134289758"/>
      <w:r>
        <w:t>Praktick</w:t>
      </w:r>
      <w:r w:rsidR="00EB4FD9">
        <w:t>á</w:t>
      </w:r>
      <w:r>
        <w:t xml:space="preserve"> část</w:t>
      </w:r>
      <w:bookmarkEnd w:id="13"/>
    </w:p>
    <w:p w14:paraId="1C81EC45" w14:textId="6F740425" w:rsidR="00DE071E" w:rsidRPr="00E943F1" w:rsidRDefault="00A517A7" w:rsidP="00DE071E">
      <w:r w:rsidRPr="00E943F1">
        <w:t xml:space="preserve">V praktické části již </w:t>
      </w:r>
      <w:r w:rsidR="004F3ED6" w:rsidRPr="00E943F1">
        <w:t xml:space="preserve">nepopisujete práci jiných osob, ale je vaším vlastním výtvorem. V této části popisujete </w:t>
      </w:r>
      <w:r w:rsidR="00E03388" w:rsidRPr="00E943F1">
        <w:t>podrobně řešený problém, postup své práce včetně použitých metod</w:t>
      </w:r>
      <w:r w:rsidR="006E5067" w:rsidRPr="00E943F1">
        <w:t xml:space="preserve"> a dosažené výsledky.</w:t>
      </w:r>
    </w:p>
    <w:p w14:paraId="52EBD897" w14:textId="4D141DFB" w:rsidR="006E5067" w:rsidRPr="00E943F1" w:rsidRDefault="006E5067" w:rsidP="00DE071E">
      <w:r w:rsidRPr="00E943F1">
        <w:t xml:space="preserve">Vždy by mělo být zřejmé, kdy prezentujete přesná a exaktní data a kdy </w:t>
      </w:r>
      <w:r w:rsidR="006C7C6E" w:rsidRPr="00E943F1">
        <w:t xml:space="preserve">jde o vaši vlastní interpretaci. </w:t>
      </w:r>
      <w:r w:rsidRPr="00E943F1">
        <w:t xml:space="preserve">Máte-li diskuzi jako samostatnou kapitolu, </w:t>
      </w:r>
      <w:r w:rsidR="006C7C6E" w:rsidRPr="00E943F1">
        <w:t>vlastní interpretaci v této kapitole nezařazujete.</w:t>
      </w:r>
    </w:p>
    <w:p w14:paraId="0EAAD103" w14:textId="5F3119E9" w:rsidR="00DE071E" w:rsidRPr="00E943F1" w:rsidRDefault="006C7C6E" w:rsidP="00DE071E">
      <w:r w:rsidRPr="00E943F1">
        <w:t>Z této části by měl být zřejmý přínos vaší práce.</w:t>
      </w:r>
    </w:p>
    <w:p w14:paraId="2103A986" w14:textId="213A648B" w:rsidR="00C140FE" w:rsidRDefault="00C140FE" w:rsidP="00C140FE">
      <w:pPr>
        <w:pStyle w:val="Nadpis3"/>
      </w:pPr>
      <w:bookmarkStart w:id="14" w:name="_Toc134289759"/>
      <w:r>
        <w:t>Diskuze</w:t>
      </w:r>
      <w:bookmarkEnd w:id="14"/>
    </w:p>
    <w:p w14:paraId="0FA86032" w14:textId="4C81EF90" w:rsidR="00C37A28" w:rsidRPr="00E943F1" w:rsidRDefault="00C37A28" w:rsidP="00C37A28">
      <w:r w:rsidRPr="00E943F1">
        <w:t xml:space="preserve">V této části je možné interpretovat </w:t>
      </w:r>
      <w:r w:rsidR="00281C9D" w:rsidRPr="00E943F1">
        <w:t xml:space="preserve">získaná data a dosažené výsledky, případně porovnat výsledky práce </w:t>
      </w:r>
      <w:r w:rsidR="002661C1" w:rsidRPr="00E943F1">
        <w:t xml:space="preserve">s dosud známými fakty. Je zde také možné okomentovat, zda </w:t>
      </w:r>
      <w:r w:rsidR="0020061E" w:rsidRPr="00E943F1">
        <w:t>byla potvrzena původní hypotéza.</w:t>
      </w:r>
    </w:p>
    <w:p w14:paraId="650F7370" w14:textId="7363864B" w:rsidR="0020061E" w:rsidRPr="00E943F1" w:rsidRDefault="0020061E" w:rsidP="00C37A28">
      <w:r w:rsidRPr="00E943F1">
        <w:t>V celé diskuze by měl být dostatek komentářů a zdůvodnění předkládaných myšlenek.</w:t>
      </w:r>
    </w:p>
    <w:p w14:paraId="5E34B1CA" w14:textId="0358C13F" w:rsidR="00A81A11" w:rsidRPr="00E943F1" w:rsidRDefault="00A81A11" w:rsidP="00C37A28">
      <w:r w:rsidRPr="00E943F1">
        <w:t>Je-li to vhodné, může být diskuze součástí praktické části práce.</w:t>
      </w:r>
    </w:p>
    <w:p w14:paraId="614EB433" w14:textId="2A5D900D" w:rsidR="00264C22" w:rsidRDefault="00264C22" w:rsidP="00264C22">
      <w:pPr>
        <w:pStyle w:val="Nadpis3"/>
      </w:pPr>
      <w:bookmarkStart w:id="15" w:name="_Toc134289760"/>
      <w:r>
        <w:t>Závěr</w:t>
      </w:r>
      <w:bookmarkEnd w:id="15"/>
    </w:p>
    <w:p w14:paraId="1E1BB68E" w14:textId="61F1B9A3" w:rsidR="00F5062C" w:rsidRPr="00E943F1" w:rsidRDefault="00F5062C" w:rsidP="00F5062C">
      <w:r w:rsidRPr="00E943F1">
        <w:t xml:space="preserve">Závěr by měl mít rozsah </w:t>
      </w:r>
      <w:r w:rsidR="00EC4FE4" w:rsidRPr="00E943F1">
        <w:t>0,5–1,5 strany.</w:t>
      </w:r>
    </w:p>
    <w:p w14:paraId="08161387" w14:textId="198B4068" w:rsidR="00264C22" w:rsidRPr="00E943F1" w:rsidRDefault="00836558" w:rsidP="00264C22">
      <w:r w:rsidRPr="00E943F1">
        <w:t xml:space="preserve">Závěr </w:t>
      </w:r>
      <w:r w:rsidR="00264C22" w:rsidRPr="00E943F1">
        <w:t>musí stručně shrnout dosažené výsledky, což ovšem neznamená zopakování již dříve uvedených informací. Není potřeba znovu vypočítávat všechny dílčí výsledky, kterých jste ve své práci dosáhli. Místo toho stručně zopakujte cíl práce formulovaný v </w:t>
      </w:r>
      <w:r w:rsidR="00264C22" w:rsidRPr="00E943F1">
        <w:rPr>
          <w:i/>
        </w:rPr>
        <w:t>Úvodu</w:t>
      </w:r>
      <w:r w:rsidR="00264C22" w:rsidRPr="00E943F1">
        <w:t xml:space="preserve">, a volně na něj navažte. </w:t>
      </w:r>
      <w:r w:rsidRPr="00E943F1">
        <w:t>Například:</w:t>
      </w:r>
      <w:r w:rsidR="00264C22" w:rsidRPr="00E943F1">
        <w:t xml:space="preserve"> „V úvodu práce jsem si jako cíl vytkla ověření čistoty studánek v okrese Bruntál. Tohoto cíle jsem dosáhla; zjistila jsem, že čistota studánek se ve srovnání s předchozím měřením zlepšila.“ </w:t>
      </w:r>
    </w:p>
    <w:p w14:paraId="1254962A" w14:textId="0C9EAAC2" w:rsidR="00C37A28" w:rsidRPr="00E943F1" w:rsidRDefault="00C37A28" w:rsidP="00264C22">
      <w:r w:rsidRPr="00E943F1">
        <w:t>Dále by měl závěr shrnout poznatky, které práce přináš</w:t>
      </w:r>
      <w:r w:rsidR="002661C1" w:rsidRPr="00E943F1">
        <w:t>í</w:t>
      </w:r>
      <w:r w:rsidRPr="00E943F1">
        <w:t>.</w:t>
      </w:r>
    </w:p>
    <w:p w14:paraId="22E00B16" w14:textId="2E5BD536" w:rsidR="00264C22" w:rsidRPr="00E943F1" w:rsidRDefault="00836558" w:rsidP="00264C22">
      <w:r w:rsidRPr="00E943F1">
        <w:lastRenderedPageBreak/>
        <w:t>V závěru je také možné formulovat případné</w:t>
      </w:r>
      <w:r w:rsidR="00264C22" w:rsidRPr="00E943F1">
        <w:t xml:space="preserve"> návaznosti práce jako inspiraci pro někoho, kdo by ve vaší činnosti chtěl pokračovat.</w:t>
      </w:r>
    </w:p>
    <w:p w14:paraId="7956A521" w14:textId="3C574959" w:rsidR="00264C22" w:rsidRPr="00E943F1" w:rsidRDefault="00E54230" w:rsidP="00264C22">
      <w:r w:rsidRPr="00E943F1">
        <w:t>Do závěru nepatří nadpisy nižších úrovní, citace a zdroje literatury, obrázky</w:t>
      </w:r>
      <w:r w:rsidR="00F5062C" w:rsidRPr="00E943F1">
        <w:t xml:space="preserve"> či nové myšlenky</w:t>
      </w:r>
      <w:r w:rsidRPr="00E943F1">
        <w:t>.</w:t>
      </w:r>
    </w:p>
    <w:p w14:paraId="32CA54C6" w14:textId="77777777" w:rsidR="00842D5F" w:rsidRDefault="00842D5F" w:rsidP="006B19F5">
      <w:pPr>
        <w:pStyle w:val="Nadpis2"/>
      </w:pPr>
      <w:bookmarkStart w:id="16" w:name="_Toc134289761"/>
      <w:r>
        <w:t>Způsob citování</w:t>
      </w:r>
      <w:bookmarkEnd w:id="16"/>
    </w:p>
    <w:p w14:paraId="1722ED4C" w14:textId="7E1BF9DA"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souladu s normou ČSN ISO 690 (</w:t>
      </w:r>
      <w:hyperlink r:id="rId11" w:history="1">
        <w:r w:rsidR="00300A5E">
          <w:rPr>
            <w:rStyle w:val="Hypertextovodkaz"/>
          </w:rPr>
          <w:t>Citační norma ČSN ISO 690:2022 – Bibliografické citace (zcu.cz)</w:t>
        </w:r>
      </w:hyperlink>
      <w:r>
        <w:t>).</w:t>
      </w:r>
    </w:p>
    <w:p w14:paraId="31F64D62" w14:textId="77777777" w:rsidR="00842D5F" w:rsidRDefault="00842D5F" w:rsidP="006B19F5">
      <w:pPr>
        <w:pStyle w:val="Nadpis3"/>
      </w:pPr>
      <w:bookmarkStart w:id="17" w:name="_Toc134289762"/>
      <w:r>
        <w:t>Odkazování v textu</w:t>
      </w:r>
      <w:bookmarkEnd w:id="17"/>
    </w:p>
    <w:p w14:paraId="51037B19" w14:textId="124D14F0" w:rsidR="00C63AC4" w:rsidRDefault="00C63AC4" w:rsidP="006B19F5">
      <w:r>
        <w:t xml:space="preserve">Rozlišují se </w:t>
      </w:r>
      <w:r w:rsidR="00833B41">
        <w:t xml:space="preserve">dva způsoby použití cizí myšlenky v práci (níže uvedený text je doslovně převzat </w:t>
      </w:r>
      <w:r w:rsidR="008610B4">
        <w:t>z citační normy na</w:t>
      </w:r>
      <w:r w:rsidR="00833B41">
        <w:t xml:space="preserve"> </w:t>
      </w:r>
      <w:hyperlink r:id="rId12" w:history="1">
        <w:r w:rsidR="004E6629">
          <w:rPr>
            <w:rStyle w:val="Hypertextovodkaz"/>
          </w:rPr>
          <w:t>citace / parafráze - Citační norma ČSN ISO 690:2022 – Bibliografické citace (zcu.cz)</w:t>
        </w:r>
      </w:hyperlink>
      <w:r w:rsidR="00833B41">
        <w:t>):</w:t>
      </w:r>
    </w:p>
    <w:p w14:paraId="0D964766" w14:textId="77777777" w:rsidR="00833B41" w:rsidRDefault="00833B41" w:rsidP="00833B41">
      <w:pPr>
        <w:numPr>
          <w:ilvl w:val="0"/>
          <w:numId w:val="13"/>
        </w:numPr>
        <w:spacing w:after="120"/>
        <w:ind w:left="426"/>
      </w:pPr>
      <w:r>
        <w:rPr>
          <w:b/>
        </w:rPr>
        <w:t>C</w:t>
      </w:r>
      <w:r w:rsidR="00DF601D">
        <w:rPr>
          <w:b/>
        </w:rPr>
        <w:t>itace</w:t>
      </w:r>
      <w:r>
        <w:rPr>
          <w:b/>
        </w:rPr>
        <w:t xml:space="preserve"> (</w:t>
      </w:r>
      <w:r w:rsidRPr="00833B41">
        <w:rPr>
          <w:b/>
        </w:rPr>
        <w:t>přímá citace</w:t>
      </w:r>
      <w:r>
        <w:rPr>
          <w:b/>
        </w:rPr>
        <w:t xml:space="preserve">) – </w:t>
      </w:r>
      <w:r w:rsidRPr="00833B41">
        <w:t>Ve vlastní práci bychom neměli mít víc než 10</w:t>
      </w:r>
      <w:r>
        <w:t> </w:t>
      </w:r>
      <w:r w:rsidRPr="00833B41">
        <w:t>% citací. Pokud používáme přímé citace příliš často, působí text roztříštěně, protože každý autor má svůj osobitý styl psaní. Proto jsou vhodnější parafráze.</w:t>
      </w:r>
    </w:p>
    <w:p w14:paraId="593DDB4F" w14:textId="77777777" w:rsidR="00833B41" w:rsidRDefault="00833B41" w:rsidP="008B0130">
      <w:pPr>
        <w:pStyle w:val="Odstavecseseznamem"/>
        <w:numPr>
          <w:ilvl w:val="0"/>
          <w:numId w:val="22"/>
        </w:numPr>
      </w:pPr>
      <w:r>
        <w:t>text je z původního díla převzat doslovně</w:t>
      </w:r>
    </w:p>
    <w:p w14:paraId="35135BF0" w14:textId="77777777" w:rsidR="00833B41" w:rsidRDefault="00833B41" w:rsidP="008B0130">
      <w:pPr>
        <w:pStyle w:val="Odstavecseseznamem"/>
        <w:numPr>
          <w:ilvl w:val="0"/>
          <w:numId w:val="22"/>
        </w:numPr>
      </w:pPr>
      <w:r>
        <w:t>včetně typografického zdůraznění</w:t>
      </w:r>
    </w:p>
    <w:p w14:paraId="42BAD1CA" w14:textId="77777777" w:rsidR="00833B41" w:rsidRDefault="00833B41" w:rsidP="008B0130">
      <w:pPr>
        <w:pStyle w:val="Odstavecseseznamem"/>
        <w:numPr>
          <w:ilvl w:val="0"/>
          <w:numId w:val="22"/>
        </w:numPr>
      </w:pPr>
      <w:r>
        <w:t>je v uvozovkách</w:t>
      </w:r>
    </w:p>
    <w:p w14:paraId="140F16CA" w14:textId="77777777" w:rsidR="00833B41" w:rsidRDefault="00833B41" w:rsidP="008B0130">
      <w:pPr>
        <w:pStyle w:val="Odstavecseseznamem"/>
        <w:numPr>
          <w:ilvl w:val="0"/>
          <w:numId w:val="22"/>
        </w:numPr>
      </w:pPr>
      <w:r>
        <w:t>autor a zdroj je ocitován</w:t>
      </w:r>
    </w:p>
    <w:p w14:paraId="21EA0625" w14:textId="77777777" w:rsidR="00833B41" w:rsidRDefault="00833B41" w:rsidP="00833B41">
      <w:pPr>
        <w:numPr>
          <w:ilvl w:val="0"/>
          <w:numId w:val="13"/>
        </w:numPr>
        <w:spacing w:after="120"/>
        <w:ind w:left="426"/>
      </w:pPr>
      <w:r w:rsidRPr="00833B41">
        <w:rPr>
          <w:b/>
        </w:rPr>
        <w:t>P</w:t>
      </w:r>
      <w:r w:rsidR="00DF601D">
        <w:rPr>
          <w:b/>
        </w:rPr>
        <w:t>arafráze</w:t>
      </w:r>
      <w:r w:rsidRPr="00833B41">
        <w:rPr>
          <w:b/>
        </w:rPr>
        <w:t xml:space="preserve"> (nepřímá citace)</w:t>
      </w:r>
      <w:r>
        <w:t xml:space="preserve"> – </w:t>
      </w:r>
      <w:r w:rsidRPr="00833B41">
        <w:t>Abychom mohli vytvořit parafrázi, musíme originální text dokonale pochopit. Parafráze je zaměřena na základní myšlenku a</w:t>
      </w:r>
      <w:r w:rsidR="008610B4">
        <w:t> </w:t>
      </w:r>
      <w:r w:rsidRPr="00833B41">
        <w:t>bývá zpravidla o něco kratší než původní text. Určitě parafrázi nevytvoříme tak, že pouze zaměníme některá slova za synonyma.</w:t>
      </w:r>
    </w:p>
    <w:p w14:paraId="29FA8D37" w14:textId="77777777" w:rsidR="00833B41" w:rsidRDefault="00833B41" w:rsidP="008B0130">
      <w:pPr>
        <w:pStyle w:val="Odstavecseseznamem"/>
        <w:numPr>
          <w:ilvl w:val="0"/>
          <w:numId w:val="23"/>
        </w:numPr>
      </w:pPr>
      <w:r>
        <w:t>text je interpretován vlastními slovy</w:t>
      </w:r>
    </w:p>
    <w:p w14:paraId="0C082D4F" w14:textId="77777777" w:rsidR="00833B41" w:rsidRDefault="00833B41" w:rsidP="008B0130">
      <w:pPr>
        <w:pStyle w:val="Odstavecseseznamem"/>
        <w:numPr>
          <w:ilvl w:val="0"/>
          <w:numId w:val="23"/>
        </w:numPr>
      </w:pPr>
      <w:r>
        <w:t>nemění se jeho význam</w:t>
      </w:r>
    </w:p>
    <w:p w14:paraId="30BED743" w14:textId="77777777" w:rsidR="00833B41" w:rsidRDefault="00833B41" w:rsidP="008B0130">
      <w:pPr>
        <w:pStyle w:val="Odstavecseseznamem"/>
        <w:numPr>
          <w:ilvl w:val="0"/>
          <w:numId w:val="23"/>
        </w:numPr>
      </w:pPr>
      <w:r>
        <w:t>nedává se do uvozovek</w:t>
      </w:r>
    </w:p>
    <w:p w14:paraId="2454FB96" w14:textId="77777777" w:rsidR="00833B41" w:rsidRDefault="00833B41" w:rsidP="008B0130">
      <w:pPr>
        <w:pStyle w:val="Odstavecseseznamem"/>
        <w:numPr>
          <w:ilvl w:val="0"/>
          <w:numId w:val="23"/>
        </w:numPr>
      </w:pPr>
      <w:r>
        <w:t>autor a zdroj je ocitován</w:t>
      </w:r>
    </w:p>
    <w:p w14:paraId="6B445F97" w14:textId="77777777" w:rsidR="00833B41" w:rsidRDefault="00833B41" w:rsidP="008B0130">
      <w:pPr>
        <w:pStyle w:val="Odstavecseseznamem"/>
        <w:numPr>
          <w:ilvl w:val="0"/>
          <w:numId w:val="23"/>
        </w:numPr>
      </w:pPr>
      <w:r>
        <w:t>zpravidla je kratší než originální text</w:t>
      </w:r>
    </w:p>
    <w:p w14:paraId="3914033D" w14:textId="77777777" w:rsidR="00833B41" w:rsidRDefault="00833B41" w:rsidP="008B0130">
      <w:pPr>
        <w:pStyle w:val="Odstavecseseznamem"/>
        <w:numPr>
          <w:ilvl w:val="0"/>
          <w:numId w:val="23"/>
        </w:numPr>
      </w:pPr>
      <w:r>
        <w:lastRenderedPageBreak/>
        <w:t>je vhodnější než citace pasáže, která není výjimečná</w:t>
      </w:r>
    </w:p>
    <w:p w14:paraId="4FCD1DD7"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0AFEA36A" w14:textId="77777777" w:rsidR="00842D5F" w:rsidRDefault="00842D5F" w:rsidP="006B19F5">
      <w:r>
        <w:t>Existují tři přijatelné způsoby bibliografických odkazů</w:t>
      </w:r>
      <w:r w:rsidR="00DD4879">
        <w:t>, v celém textu ale musíte zachovat stejný způsob</w:t>
      </w:r>
      <w:r>
        <w:t>:</w:t>
      </w:r>
    </w:p>
    <w:p w14:paraId="65CFD8F8" w14:textId="77777777" w:rsidR="00842D5F" w:rsidRDefault="00842D5F" w:rsidP="00DF601D">
      <w:pPr>
        <w:numPr>
          <w:ilvl w:val="0"/>
          <w:numId w:val="14"/>
        </w:numPr>
        <w:ind w:left="426"/>
      </w:pPr>
      <w:r w:rsidRPr="00B0633F">
        <w:t>Uvedení jména, roku a strany použité literatury v kulatých závorkách</w:t>
      </w:r>
      <w:r>
        <w:t xml:space="preserve"> </w:t>
      </w:r>
      <w:r w:rsidRPr="00B0633F">
        <w:t>(autor, rok, s.</w:t>
      </w:r>
      <w:r w:rsidR="003C0965">
        <w:t> </w:t>
      </w:r>
      <w:r w:rsidRPr="00B0633F">
        <w:t>strana)</w:t>
      </w:r>
      <w:r>
        <w:t xml:space="preserve">, </w:t>
      </w:r>
      <w:r w:rsidRPr="00B0633F">
        <w:t xml:space="preserve">tzv. Harvardský systém, tedy např. </w:t>
      </w:r>
    </w:p>
    <w:p w14:paraId="71C39C86" w14:textId="77777777" w:rsidR="00842D5F" w:rsidRDefault="00842D5F" w:rsidP="00B0633F">
      <w:pPr>
        <w:ind w:left="708"/>
      </w:pPr>
      <w:r w:rsidRPr="00B0633F">
        <w:t xml:space="preserve">Více k tématu citací naleznete v různých přehledných textech (Biernatová, Skůpa, 2011, </w:t>
      </w:r>
      <w:r w:rsidR="00FA0F7A">
        <w:t>s. </w:t>
      </w:r>
      <w:r w:rsidRPr="00B0633F">
        <w:t>136).</w:t>
      </w:r>
    </w:p>
    <w:p w14:paraId="7858B93C" w14:textId="77777777" w:rsidR="00842D5F" w:rsidRDefault="00842D5F" w:rsidP="00DF601D">
      <w:pPr>
        <w:ind w:left="426"/>
      </w:pPr>
      <w:r w:rsidRPr="00B0633F">
        <w:t>Při tomto způsobu citování je seznam veškeré použité literatury uveden v</w:t>
      </w:r>
      <w:r w:rsidR="00444CF6">
        <w:t> </w:t>
      </w:r>
      <w:r w:rsidRPr="00B0633F">
        <w:t xml:space="preserve">abecedním pořadí podle prvního autora. </w:t>
      </w:r>
    </w:p>
    <w:p w14:paraId="7EC73D09" w14:textId="77777777" w:rsidR="00842D5F" w:rsidRPr="00B0633F" w:rsidRDefault="00842D5F" w:rsidP="00DF601D">
      <w:pPr>
        <w:numPr>
          <w:ilvl w:val="0"/>
          <w:numId w:val="14"/>
        </w:numPr>
        <w:ind w:left="426"/>
      </w:pPr>
      <w:r w:rsidRPr="00B0633F">
        <w:t xml:space="preserve">Uvedení čísla bibliografického odkazu, a to buď v hranaté závorce, nebo jako horní index, čísluje se vždy průběžně, tedy např. </w:t>
      </w:r>
    </w:p>
    <w:p w14:paraId="3C7D876B"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36C0E52B" w14:textId="77777777" w:rsidR="00842D5F" w:rsidRPr="00B0633F" w:rsidRDefault="00842D5F" w:rsidP="00B0633F">
      <w:pPr>
        <w:ind w:left="708"/>
      </w:pPr>
      <w:r w:rsidRPr="00B0633F">
        <w:t>Více o pravidlech tvorby dokumentů naleznete ve specializovaných monografiích.</w:t>
      </w:r>
      <w:r w:rsidRPr="00B0633F">
        <w:rPr>
          <w:vertAlign w:val="superscript"/>
        </w:rPr>
        <w:t>1</w:t>
      </w:r>
      <w:r w:rsidRPr="00B0633F">
        <w:rPr>
          <w:i/>
        </w:rPr>
        <w:t xml:space="preserve"> </w:t>
      </w:r>
    </w:p>
    <w:p w14:paraId="103D673D" w14:textId="77777777" w:rsidR="00842D5F" w:rsidRPr="00394CCC" w:rsidRDefault="00842D5F" w:rsidP="00DF601D">
      <w:pPr>
        <w:ind w:left="426"/>
      </w:pPr>
      <w:r w:rsidRPr="00B0633F">
        <w:t>Při tomto způsobu citování je seznam veškeré použité literatury seřazen podle pořadového čísla bibliografického odkazu v textu.</w:t>
      </w:r>
      <w:r w:rsidRPr="00394CCC">
        <w:t xml:space="preserve"> </w:t>
      </w:r>
    </w:p>
    <w:p w14:paraId="1EAE590B" w14:textId="381097DB" w:rsidR="00842D5F" w:rsidRDefault="00DF601D" w:rsidP="00DF601D">
      <w:pPr>
        <w:numPr>
          <w:ilvl w:val="0"/>
          <w:numId w:val="14"/>
        </w:numPr>
        <w:ind w:left="426"/>
      </w:pPr>
      <w:r>
        <w:t>U</w:t>
      </w:r>
      <w:r w:rsidR="00842D5F">
        <w:t>vádění kompletního bibliografického záznamu v poznámce pod čarou</w:t>
      </w:r>
    </w:p>
    <w:p w14:paraId="219AB238" w14:textId="77777777" w:rsidR="00842D5F" w:rsidRDefault="00842D5F" w:rsidP="00DF601D">
      <w:pPr>
        <w:ind w:left="426"/>
      </w:pPr>
      <w:r>
        <w:t>Záleží jen na vás, který způsob bibliografického odkazování použijete, správné jsou všechny tři. Doporučujeme ale, abyste se drželi citačních zvyklostí v oboru, ve kterém budete svou práci předkládat.</w:t>
      </w:r>
    </w:p>
    <w:p w14:paraId="46B3E32A" w14:textId="77777777" w:rsidR="00842D5F" w:rsidRDefault="00842D5F" w:rsidP="006B19F5">
      <w:pPr>
        <w:pStyle w:val="Nadpis3"/>
      </w:pPr>
      <w:bookmarkStart w:id="18" w:name="_Toc134289763"/>
      <w:r>
        <w:lastRenderedPageBreak/>
        <w:t>Bibliografický záznam</w:t>
      </w:r>
      <w:bookmarkEnd w:id="18"/>
    </w:p>
    <w:p w14:paraId="7E1E8D68" w14:textId="5022A280" w:rsidR="00842D5F" w:rsidRDefault="00842D5F" w:rsidP="006B19F5">
      <w:r>
        <w:t xml:space="preserve">Podoba </w:t>
      </w:r>
      <w:r w:rsidRPr="00B0633F">
        <w:t xml:space="preserve">bibliografických záznamů odpovídá normě ČSN ISO 690. K jejich snadnému vytváření </w:t>
      </w:r>
      <w:r w:rsidR="006E795D">
        <w:t>je možné</w:t>
      </w:r>
      <w:r w:rsidR="006E795D" w:rsidRPr="00B0633F">
        <w:t xml:space="preserve"> </w:t>
      </w:r>
      <w:r w:rsidRPr="00B0633F">
        <w:t xml:space="preserve">použít některý z citačních manažerů (např. </w:t>
      </w:r>
      <w:hyperlink r:id="rId13" w:history="1">
        <w:r w:rsidRPr="00B0633F">
          <w:rPr>
            <w:rStyle w:val="Hypertextovodkaz"/>
          </w:rPr>
          <w:t>www.citace.com</w:t>
        </w:r>
      </w:hyperlink>
      <w:r w:rsidRPr="00B0633F">
        <w:t>, nebo katalogy knihoven (volte</w:t>
      </w:r>
      <w:r>
        <w:t xml:space="preserve"> normu ČSN ISO 690), např. </w:t>
      </w:r>
      <w:hyperlink r:id="rId14" w:history="1">
        <w:r w:rsidRPr="00B0633F">
          <w:rPr>
            <w:rStyle w:val="Hypertextovodkaz"/>
          </w:rPr>
          <w:t>aleph22.nkp.cz</w:t>
        </w:r>
      </w:hyperlink>
      <w:r>
        <w:t xml:space="preserve">. </w:t>
      </w:r>
      <w:r w:rsidR="006E795D">
        <w:t xml:space="preserve">Píšete-li práci v aplikaci Microsoft Word, můžete rovněž používat </w:t>
      </w:r>
      <w:r w:rsidR="00ED7578">
        <w:t>správce citací integrovaný do této aplikace – nachází se na kartě „Reference“ v části „Citace a bibliografie“.</w:t>
      </w:r>
    </w:p>
    <w:p w14:paraId="7523D619" w14:textId="77777777" w:rsidR="00842D5F" w:rsidRPr="00547F16" w:rsidRDefault="00842D5F" w:rsidP="005901F1">
      <w:pPr>
        <w:rPr>
          <w:color w:val="00B050"/>
        </w:rPr>
      </w:pPr>
      <w:r>
        <w:t>Jednotlivé typy bibliografických záznamů se n</w:t>
      </w:r>
      <w:r w:rsidRPr="00B0633F">
        <w:t>edělí do více skupin (např. Internetové zdroje, Články, Knihy…), ale uvádějí v jednom neděleném seznamu</w:t>
      </w:r>
      <w:r w:rsidR="00C87004">
        <w:t xml:space="preserve"> (kap. Použitá literatura)</w:t>
      </w:r>
      <w:r w:rsidRPr="00B0633F">
        <w:t>.</w:t>
      </w:r>
    </w:p>
    <w:p w14:paraId="53E9DBC4" w14:textId="77777777" w:rsidR="002917DB" w:rsidRDefault="002917DB" w:rsidP="002917DB">
      <w:pPr>
        <w:pStyle w:val="Nadpis2"/>
      </w:pPr>
      <w:bookmarkStart w:id="19" w:name="_Toc134289764"/>
      <w:r>
        <w:t>Nadpisy kapitol a podkapitol</w:t>
      </w:r>
      <w:bookmarkEnd w:id="19"/>
    </w:p>
    <w:p w14:paraId="4DA0D860" w14:textId="77777777" w:rsidR="002917DB" w:rsidRDefault="002917DB" w:rsidP="002917DB">
      <w:r>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5E5922D1" w14:textId="77777777" w:rsidR="002917DB" w:rsidRDefault="002917DB" w:rsidP="002917DB">
      <w:pPr>
        <w:pStyle w:val="Nadpis2"/>
      </w:pPr>
      <w:bookmarkStart w:id="20" w:name="_Toc134289765"/>
      <w:r>
        <w:t>Poznámky pod čarou</w:t>
      </w:r>
      <w:bookmarkEnd w:id="20"/>
    </w:p>
    <w:p w14:paraId="1C99A41D" w14:textId="5BC0EC9A" w:rsidR="002917DB" w:rsidRDefault="002917DB" w:rsidP="002917DB">
      <w:r w:rsidRPr="00A8244E">
        <w:t>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w:t>
      </w:r>
    </w:p>
    <w:p w14:paraId="0928BB56" w14:textId="7DF55BFC" w:rsidR="008413FC" w:rsidRDefault="008413FC" w:rsidP="008413FC">
      <w:pPr>
        <w:pStyle w:val="Nadpis2"/>
      </w:pPr>
      <w:bookmarkStart w:id="21" w:name="_Toc134289766"/>
      <w:r>
        <w:t>Jazyk práce</w:t>
      </w:r>
      <w:bookmarkEnd w:id="21"/>
    </w:p>
    <w:p w14:paraId="74B05DDF" w14:textId="338965EC" w:rsidR="008413FC" w:rsidRPr="00E943F1" w:rsidRDefault="008413FC" w:rsidP="008413FC">
      <w:r w:rsidRPr="00E943F1">
        <w:t>Práce by měla být psána spisovným jazykem, který dodržuje pravidla českého pravopisu a typografická pravidla.</w:t>
      </w:r>
    </w:p>
    <w:p w14:paraId="1E023112" w14:textId="0BF63390" w:rsidR="008413FC" w:rsidRPr="00E943F1" w:rsidRDefault="008413FC" w:rsidP="008413FC">
      <w:r w:rsidRPr="00E943F1">
        <w:t>Pro odbornou práci jsou nevhodné</w:t>
      </w:r>
      <w:r w:rsidR="005E7206" w:rsidRPr="00E943F1">
        <w:t xml:space="preserve"> hovorové či slangové výrazy</w:t>
      </w:r>
      <w:r w:rsidR="006F68F2" w:rsidRPr="00E943F1">
        <w:t>.</w:t>
      </w:r>
    </w:p>
    <w:p w14:paraId="422F2C47" w14:textId="15B69541" w:rsidR="006F68F2" w:rsidRPr="00E943F1" w:rsidRDefault="006F68F2" w:rsidP="008413FC">
      <w:r w:rsidRPr="00E943F1">
        <w:t>Práci lze psát třemi způsoby:</w:t>
      </w:r>
    </w:p>
    <w:p w14:paraId="4A25905B" w14:textId="521CF058" w:rsidR="006F68F2" w:rsidRPr="00E943F1" w:rsidRDefault="006F68F2" w:rsidP="008B0130">
      <w:pPr>
        <w:pStyle w:val="Odstavecseseznamem"/>
        <w:numPr>
          <w:ilvl w:val="0"/>
          <w:numId w:val="25"/>
        </w:numPr>
      </w:pPr>
      <w:r w:rsidRPr="00E943F1">
        <w:t>v neosobním vyjadřování (má se za to, tvrdí se, pozornost je věnována…)</w:t>
      </w:r>
    </w:p>
    <w:p w14:paraId="36611190" w14:textId="3560A9ED" w:rsidR="006F68F2" w:rsidRPr="00E943F1" w:rsidRDefault="00511B9C" w:rsidP="008B0130">
      <w:pPr>
        <w:pStyle w:val="Odstavecseseznamem"/>
        <w:numPr>
          <w:ilvl w:val="0"/>
          <w:numId w:val="25"/>
        </w:numPr>
      </w:pPr>
      <w:r w:rsidRPr="00E943F1">
        <w:t>v autorském singuláru (v ich-formě) (věnuji se, tvrdím…)</w:t>
      </w:r>
    </w:p>
    <w:p w14:paraId="022C918D" w14:textId="686AA5CF" w:rsidR="00511B9C" w:rsidRPr="00E943F1" w:rsidRDefault="00511B9C" w:rsidP="008B0130">
      <w:pPr>
        <w:pStyle w:val="Odstavecseseznamem"/>
        <w:numPr>
          <w:ilvl w:val="0"/>
          <w:numId w:val="25"/>
        </w:numPr>
      </w:pPr>
      <w:r w:rsidRPr="00E943F1">
        <w:lastRenderedPageBreak/>
        <w:t xml:space="preserve">v autorském plurálu (ve wir-formě) </w:t>
      </w:r>
      <w:r w:rsidR="004A7907" w:rsidRPr="00E943F1">
        <w:t>(věnujeme se, ukážeme si…)</w:t>
      </w:r>
    </w:p>
    <w:p w14:paraId="50B5F505" w14:textId="10E76A26" w:rsidR="004A7907" w:rsidRPr="00E943F1" w:rsidRDefault="004A7907" w:rsidP="004A7907">
      <w:r w:rsidRPr="00E943F1">
        <w:t>Zvolený způsob musí být dodržován napříč prací.</w:t>
      </w:r>
    </w:p>
    <w:p w14:paraId="5A0397B2" w14:textId="7B7805AC" w:rsidR="00924FA4" w:rsidRDefault="002917DB" w:rsidP="002917DB">
      <w:pPr>
        <w:pStyle w:val="Nadpis1"/>
      </w:pPr>
      <w:r w:rsidRPr="006F68F2">
        <w:rPr>
          <w:color w:val="76923C" w:themeColor="accent3" w:themeShade="BF"/>
        </w:rPr>
        <w:br w:type="page"/>
      </w:r>
      <w:bookmarkStart w:id="22" w:name="_Toc134289767"/>
      <w:r w:rsidR="00924FA4">
        <w:lastRenderedPageBreak/>
        <w:t>Základní typografická pravidla</w:t>
      </w:r>
      <w:bookmarkEnd w:id="22"/>
    </w:p>
    <w:p w14:paraId="2A229040" w14:textId="6C2D030E" w:rsidR="00924FA4" w:rsidRDefault="001B50D2" w:rsidP="003549F5">
      <w:pPr>
        <w:pStyle w:val="Nadpis2"/>
      </w:pPr>
      <w:bookmarkStart w:id="23" w:name="_Toc134289768"/>
      <w:r>
        <w:t>Interpunkce</w:t>
      </w:r>
      <w:bookmarkEnd w:id="23"/>
    </w:p>
    <w:p w14:paraId="7E52FC2E" w14:textId="10ACA24A" w:rsidR="003549F5" w:rsidRDefault="001B50D2" w:rsidP="008B0130">
      <w:pPr>
        <w:pStyle w:val="Odstavecseseznamem"/>
        <w:numPr>
          <w:ilvl w:val="0"/>
          <w:numId w:val="26"/>
        </w:numPr>
        <w:jc w:val="left"/>
      </w:pPr>
      <w:r>
        <w:t>čárka</w:t>
      </w:r>
      <w:r w:rsidR="00602112">
        <w:t>, tečka, dvojtečka</w:t>
      </w:r>
      <w:r>
        <w:t xml:space="preserve">: před </w:t>
      </w:r>
      <w:r w:rsidR="00602112">
        <w:t>znaménkem</w:t>
      </w:r>
      <w:r>
        <w:t xml:space="preserve"> se nepíše mezera, za </w:t>
      </w:r>
      <w:r w:rsidR="00602112">
        <w:t>ním</w:t>
      </w:r>
      <w:r>
        <w:t xml:space="preserve"> ano</w:t>
      </w:r>
    </w:p>
    <w:p w14:paraId="79EFB32B" w14:textId="349BA4DE" w:rsidR="002D08E3" w:rsidRDefault="002D08E3" w:rsidP="008B0130">
      <w:pPr>
        <w:pStyle w:val="Odstavecseseznamem"/>
        <w:numPr>
          <w:ilvl w:val="1"/>
          <w:numId w:val="26"/>
        </w:numPr>
        <w:jc w:val="left"/>
      </w:pPr>
      <w:r>
        <w:t xml:space="preserve">příklad: </w:t>
      </w:r>
      <w:r w:rsidRPr="002D08E3">
        <w:t>Je to takhle: myslím (myslet znamená nevědět), že to je skoro správně, jak myslím</w:t>
      </w:r>
      <w:r>
        <w:t>…</w:t>
      </w:r>
    </w:p>
    <w:p w14:paraId="0CEB3223" w14:textId="2B017BF5" w:rsidR="001B50D2" w:rsidRDefault="00602112" w:rsidP="008B0130">
      <w:pPr>
        <w:pStyle w:val="Odstavecseseznamem"/>
        <w:numPr>
          <w:ilvl w:val="0"/>
          <w:numId w:val="26"/>
        </w:numPr>
        <w:jc w:val="left"/>
      </w:pPr>
      <w:r>
        <w:t xml:space="preserve">závorky: </w:t>
      </w:r>
      <w:r w:rsidR="005D40ED">
        <w:t>mezera je pouze před otevírací a za uzavírací závorkou</w:t>
      </w:r>
    </w:p>
    <w:p w14:paraId="4E3A01B0" w14:textId="5EB06633" w:rsidR="00462398" w:rsidRDefault="00462398" w:rsidP="008B0130">
      <w:pPr>
        <w:pStyle w:val="Odstavecseseznamem"/>
        <w:numPr>
          <w:ilvl w:val="0"/>
          <w:numId w:val="26"/>
        </w:numPr>
        <w:jc w:val="left"/>
      </w:pPr>
      <w:r>
        <w:t>lomítko: odděluje se mezerami, pokud odděluje víceslovné pojmy</w:t>
      </w:r>
    </w:p>
    <w:p w14:paraId="2A48413C" w14:textId="27960B0E" w:rsidR="00462398" w:rsidRDefault="00462398" w:rsidP="00BB37D9">
      <w:pPr>
        <w:pStyle w:val="Odstavecseseznamem"/>
        <w:numPr>
          <w:ilvl w:val="1"/>
          <w:numId w:val="26"/>
        </w:numPr>
        <w:jc w:val="left"/>
      </w:pPr>
      <w:r>
        <w:t>příklady použití:</w:t>
      </w:r>
    </w:p>
    <w:p w14:paraId="3704E7F2" w14:textId="2EF17837" w:rsidR="00462398" w:rsidRDefault="002D08E3" w:rsidP="00BB37D9">
      <w:pPr>
        <w:pStyle w:val="Odstavecseseznamem"/>
        <w:numPr>
          <w:ilvl w:val="2"/>
          <w:numId w:val="26"/>
        </w:numPr>
        <w:jc w:val="left"/>
      </w:pPr>
      <w:r>
        <w:t>abstraktní třída / rozhraní</w:t>
      </w:r>
    </w:p>
    <w:p w14:paraId="46400207" w14:textId="77777777" w:rsidR="002D08E3" w:rsidRDefault="002D08E3" w:rsidP="00BB37D9">
      <w:pPr>
        <w:pStyle w:val="Odstavecseseznamem"/>
        <w:numPr>
          <w:ilvl w:val="2"/>
          <w:numId w:val="26"/>
        </w:numPr>
        <w:jc w:val="left"/>
      </w:pPr>
      <w:r>
        <w:t>funkce/metoda</w:t>
      </w:r>
    </w:p>
    <w:p w14:paraId="5E5767E2" w14:textId="77777777" w:rsidR="002D08E3" w:rsidRDefault="002D08E3" w:rsidP="00BB37D9">
      <w:pPr>
        <w:pStyle w:val="Odstavecseseznamem"/>
        <w:numPr>
          <w:ilvl w:val="2"/>
          <w:numId w:val="26"/>
        </w:numPr>
        <w:jc w:val="left"/>
      </w:pPr>
      <w:r>
        <w:t>školní rok 2018/2019</w:t>
      </w:r>
    </w:p>
    <w:p w14:paraId="2403F997" w14:textId="5DB75C29" w:rsidR="002D08E3" w:rsidRDefault="002D08E3" w:rsidP="00BB37D9">
      <w:pPr>
        <w:pStyle w:val="Odstavecseseznamem"/>
        <w:numPr>
          <w:ilvl w:val="2"/>
          <w:numId w:val="26"/>
        </w:numPr>
        <w:jc w:val="left"/>
      </w:pPr>
      <w:r>
        <w:t>50 km/h</w:t>
      </w:r>
    </w:p>
    <w:p w14:paraId="0ADD4724" w14:textId="2A7E66C9" w:rsidR="00213D82" w:rsidRDefault="00213D82" w:rsidP="00BB37D9">
      <w:pPr>
        <w:pStyle w:val="Odstavecseseznamem"/>
        <w:numPr>
          <w:ilvl w:val="0"/>
          <w:numId w:val="26"/>
        </w:numPr>
        <w:jc w:val="left"/>
      </w:pPr>
      <w:r>
        <w:t>spojovník</w:t>
      </w:r>
      <w:r w:rsidR="00130611">
        <w:t xml:space="preserve"> × pomlčka</w:t>
      </w:r>
    </w:p>
    <w:p w14:paraId="0276A53A" w14:textId="78F004B3" w:rsidR="00130611" w:rsidRDefault="00130611" w:rsidP="00BB37D9">
      <w:pPr>
        <w:pStyle w:val="Odstavecseseznamem"/>
        <w:numPr>
          <w:ilvl w:val="1"/>
          <w:numId w:val="26"/>
        </w:numPr>
        <w:jc w:val="left"/>
      </w:pPr>
      <w:r>
        <w:t>spojovník (</w:t>
      </w:r>
      <w:r w:rsidR="00872E95">
        <w:t>-</w:t>
      </w:r>
      <w:r>
        <w:t>)</w:t>
      </w:r>
    </w:p>
    <w:p w14:paraId="1C2712A3" w14:textId="1B5E0F1E" w:rsidR="00130611" w:rsidRDefault="00130611" w:rsidP="00BB37D9">
      <w:pPr>
        <w:pStyle w:val="Odstavecseseznamem"/>
        <w:numPr>
          <w:ilvl w:val="2"/>
          <w:numId w:val="26"/>
        </w:numPr>
        <w:jc w:val="left"/>
      </w:pPr>
      <w:r>
        <w:t>slouží k dělení slov</w:t>
      </w:r>
    </w:p>
    <w:p w14:paraId="4D61B38C" w14:textId="77777777" w:rsidR="00872E95" w:rsidRDefault="00872E95" w:rsidP="00BB37D9">
      <w:pPr>
        <w:pStyle w:val="Odstavecseseznamem"/>
        <w:numPr>
          <w:ilvl w:val="2"/>
          <w:numId w:val="26"/>
        </w:numPr>
        <w:jc w:val="left"/>
      </w:pPr>
      <w:r>
        <w:t xml:space="preserve">příklady použití: </w:t>
      </w:r>
    </w:p>
    <w:p w14:paraId="3D409132" w14:textId="77777777" w:rsidR="00872E95" w:rsidRDefault="00872E95" w:rsidP="00BB37D9">
      <w:pPr>
        <w:pStyle w:val="Odstavecseseznamem"/>
        <w:numPr>
          <w:ilvl w:val="3"/>
          <w:numId w:val="26"/>
        </w:numPr>
        <w:jc w:val="left"/>
      </w:pPr>
      <w:r>
        <w:t xml:space="preserve">chceš-li </w:t>
      </w:r>
    </w:p>
    <w:p w14:paraId="66FDD785" w14:textId="77777777" w:rsidR="00872E95" w:rsidRDefault="00872E95" w:rsidP="00BB37D9">
      <w:pPr>
        <w:pStyle w:val="Odstavecseseznamem"/>
        <w:numPr>
          <w:ilvl w:val="3"/>
          <w:numId w:val="26"/>
        </w:numPr>
        <w:jc w:val="left"/>
      </w:pPr>
      <w:r>
        <w:t xml:space="preserve">n-tice </w:t>
      </w:r>
    </w:p>
    <w:p w14:paraId="01D6C5A8" w14:textId="77777777" w:rsidR="00872E95" w:rsidRDefault="00872E95" w:rsidP="00BB37D9">
      <w:pPr>
        <w:pStyle w:val="Odstavecseseznamem"/>
        <w:numPr>
          <w:ilvl w:val="3"/>
          <w:numId w:val="26"/>
        </w:numPr>
        <w:jc w:val="left"/>
      </w:pPr>
      <w:r>
        <w:t xml:space="preserve">technicko-ekonomický </w:t>
      </w:r>
    </w:p>
    <w:p w14:paraId="1179ADD2" w14:textId="77777777" w:rsidR="00872E95" w:rsidRDefault="00872E95" w:rsidP="00BB37D9">
      <w:pPr>
        <w:pStyle w:val="Odstavecseseznamem"/>
        <w:numPr>
          <w:ilvl w:val="3"/>
          <w:numId w:val="26"/>
        </w:numPr>
        <w:jc w:val="left"/>
      </w:pPr>
      <w:r>
        <w:t xml:space="preserve">kuchař-číšník </w:t>
      </w:r>
    </w:p>
    <w:p w14:paraId="299A3C36" w14:textId="77777777" w:rsidR="00872E95" w:rsidRDefault="00872E95" w:rsidP="00BB37D9">
      <w:pPr>
        <w:pStyle w:val="Odstavecseseznamem"/>
        <w:numPr>
          <w:ilvl w:val="3"/>
          <w:numId w:val="26"/>
        </w:numPr>
        <w:jc w:val="left"/>
      </w:pPr>
      <w:r>
        <w:t xml:space="preserve">Curie-Skłodowska </w:t>
      </w:r>
    </w:p>
    <w:p w14:paraId="796821BF" w14:textId="5562860D" w:rsidR="00872E95" w:rsidRDefault="00872E95" w:rsidP="00BB37D9">
      <w:pPr>
        <w:pStyle w:val="Odstavecseseznamem"/>
        <w:numPr>
          <w:ilvl w:val="3"/>
          <w:numId w:val="26"/>
        </w:numPr>
        <w:jc w:val="left"/>
      </w:pPr>
      <w:r>
        <w:t>Praha-Dejvice</w:t>
      </w:r>
    </w:p>
    <w:p w14:paraId="30F0BDA2" w14:textId="6FCBCFCE" w:rsidR="00130611" w:rsidRDefault="00130611" w:rsidP="004904B3">
      <w:pPr>
        <w:pStyle w:val="Odstavecseseznamem"/>
        <w:numPr>
          <w:ilvl w:val="1"/>
          <w:numId w:val="26"/>
        </w:numPr>
        <w:jc w:val="left"/>
      </w:pPr>
      <w:r>
        <w:t>pomlčka (</w:t>
      </w:r>
      <w:r w:rsidR="00872E95">
        <w:t>–</w:t>
      </w:r>
      <w:r>
        <w:t>)</w:t>
      </w:r>
    </w:p>
    <w:p w14:paraId="083EB2DE" w14:textId="7C4E4EE4" w:rsidR="00F0697D" w:rsidRDefault="00F0697D" w:rsidP="004904B3">
      <w:pPr>
        <w:pStyle w:val="Odstavecseseznamem"/>
        <w:numPr>
          <w:ilvl w:val="2"/>
          <w:numId w:val="26"/>
        </w:numPr>
        <w:jc w:val="left"/>
      </w:pPr>
      <w:r>
        <w:t>používá se místo interpunkce, pro označení rozsahu či pro víceslovné místní názvy</w:t>
      </w:r>
    </w:p>
    <w:p w14:paraId="76C00528" w14:textId="04183D9A" w:rsidR="0062418B" w:rsidRDefault="0062418B" w:rsidP="004904B3">
      <w:pPr>
        <w:pStyle w:val="Odstavecseseznamem"/>
        <w:numPr>
          <w:ilvl w:val="2"/>
          <w:numId w:val="26"/>
        </w:numPr>
        <w:jc w:val="left"/>
      </w:pPr>
      <w:r>
        <w:t>příklad</w:t>
      </w:r>
      <w:r w:rsidR="00F94C18">
        <w:t>y</w:t>
      </w:r>
      <w:r>
        <w:t xml:space="preserve"> použití: </w:t>
      </w:r>
    </w:p>
    <w:p w14:paraId="62E2D17F" w14:textId="3C82B713" w:rsidR="00F94C18" w:rsidRDefault="00F94C18" w:rsidP="004904B3">
      <w:pPr>
        <w:pStyle w:val="Odstavecseseznamem"/>
        <w:numPr>
          <w:ilvl w:val="3"/>
          <w:numId w:val="26"/>
        </w:numPr>
        <w:jc w:val="left"/>
      </w:pPr>
      <w:r>
        <w:t>Anketa – ač studenty podceňovaná – má velký vliv.</w:t>
      </w:r>
    </w:p>
    <w:p w14:paraId="743D9479" w14:textId="77777777" w:rsidR="00F94C18" w:rsidRDefault="00F94C18" w:rsidP="004904B3">
      <w:pPr>
        <w:pStyle w:val="Odstavecseseznamem"/>
        <w:numPr>
          <w:ilvl w:val="3"/>
          <w:numId w:val="26"/>
        </w:numPr>
        <w:jc w:val="left"/>
      </w:pPr>
      <w:r>
        <w:t>vztah učitel–student</w:t>
      </w:r>
    </w:p>
    <w:p w14:paraId="25BA40E9" w14:textId="77777777" w:rsidR="00F94C18" w:rsidRDefault="00F94C18" w:rsidP="004904B3">
      <w:pPr>
        <w:pStyle w:val="Odstavecseseznamem"/>
        <w:numPr>
          <w:ilvl w:val="3"/>
          <w:numId w:val="26"/>
        </w:numPr>
        <w:jc w:val="left"/>
      </w:pPr>
      <w:r>
        <w:t>přednáška 14–16 hodïn</w:t>
      </w:r>
    </w:p>
    <w:p w14:paraId="74DE2F54" w14:textId="77777777" w:rsidR="00F94C18" w:rsidRDefault="00F94C18" w:rsidP="004904B3">
      <w:pPr>
        <w:pStyle w:val="Odstavecseseznamem"/>
        <w:numPr>
          <w:ilvl w:val="3"/>
          <w:numId w:val="26"/>
        </w:numPr>
        <w:jc w:val="left"/>
      </w:pPr>
      <w:r>
        <w:t>vlak Praha–Tanvald</w:t>
      </w:r>
    </w:p>
    <w:p w14:paraId="548471C3" w14:textId="77777777" w:rsidR="00F94C18" w:rsidRDefault="00F94C18" w:rsidP="004904B3">
      <w:pPr>
        <w:pStyle w:val="Odstavecseseznamem"/>
        <w:numPr>
          <w:ilvl w:val="3"/>
          <w:numId w:val="26"/>
        </w:numPr>
        <w:jc w:val="left"/>
      </w:pPr>
      <w:r>
        <w:t>let Praha – New York</w:t>
      </w:r>
    </w:p>
    <w:p w14:paraId="05AB09EF" w14:textId="7792C45F" w:rsidR="00F94C18" w:rsidRDefault="00F94C18" w:rsidP="004904B3">
      <w:pPr>
        <w:pStyle w:val="Odstavecseseznamem"/>
        <w:numPr>
          <w:ilvl w:val="3"/>
          <w:numId w:val="26"/>
        </w:numPr>
        <w:jc w:val="left"/>
      </w:pPr>
      <w:r>
        <w:lastRenderedPageBreak/>
        <w:t>spojení Brno-Královo Pole – Ostrava</w:t>
      </w:r>
    </w:p>
    <w:p w14:paraId="3F9A52BB" w14:textId="5A0F988E" w:rsidR="001C1FDD" w:rsidRDefault="001C1FDD" w:rsidP="004904B3">
      <w:pPr>
        <w:pStyle w:val="Odstavecseseznamem"/>
        <w:numPr>
          <w:ilvl w:val="0"/>
          <w:numId w:val="26"/>
        </w:numPr>
        <w:jc w:val="left"/>
      </w:pPr>
      <w:r>
        <w:t>uvozovky</w:t>
      </w:r>
      <w:r w:rsidR="00167F73">
        <w:t xml:space="preserve"> – použití závisí na jazyku práce</w:t>
      </w:r>
    </w:p>
    <w:p w14:paraId="7F1C8675" w14:textId="11DEDF08" w:rsidR="001C1FDD" w:rsidRDefault="00167F73" w:rsidP="004904B3">
      <w:pPr>
        <w:pStyle w:val="Odstavecseseznamem"/>
        <w:numPr>
          <w:ilvl w:val="1"/>
          <w:numId w:val="26"/>
        </w:numPr>
        <w:jc w:val="left"/>
      </w:pPr>
      <w:r>
        <w:t>české příklady</w:t>
      </w:r>
      <w:r w:rsidR="001C1FDD">
        <w:t>:</w:t>
      </w:r>
    </w:p>
    <w:p w14:paraId="63C99783" w14:textId="6F8C8E16" w:rsidR="00167F73" w:rsidRDefault="00167F73" w:rsidP="004904B3">
      <w:pPr>
        <w:pStyle w:val="Odstavecseseznamem"/>
        <w:numPr>
          <w:ilvl w:val="2"/>
          <w:numId w:val="26"/>
        </w:numPr>
        <w:jc w:val="left"/>
      </w:pPr>
      <w:r>
        <w:t>„A tady všude,“ povídá nahlas, „ jsem byl.“</w:t>
      </w:r>
    </w:p>
    <w:p w14:paraId="72679AA5" w14:textId="60E37E0C" w:rsidR="00167F73" w:rsidRDefault="00167F73" w:rsidP="004904B3">
      <w:pPr>
        <w:pStyle w:val="Odstavecseseznamem"/>
        <w:numPr>
          <w:ilvl w:val="2"/>
          <w:numId w:val="26"/>
        </w:numPr>
        <w:jc w:val="left"/>
      </w:pPr>
      <w:r>
        <w:t>Zdůrazňoval, že „tam nebyl“, že o tom pouze vyprávěl.</w:t>
      </w:r>
    </w:p>
    <w:p w14:paraId="7364E0D7" w14:textId="73E0CB87" w:rsidR="00167F73" w:rsidRDefault="00167F73" w:rsidP="004904B3">
      <w:pPr>
        <w:pStyle w:val="Odstavecseseznamem"/>
        <w:numPr>
          <w:ilvl w:val="1"/>
          <w:numId w:val="26"/>
        </w:numPr>
        <w:jc w:val="left"/>
      </w:pPr>
      <w:r>
        <w:t>anglické příklady</w:t>
      </w:r>
    </w:p>
    <w:p w14:paraId="4985C903" w14:textId="646A097B" w:rsidR="00167F73" w:rsidRPr="004904B3" w:rsidRDefault="00A5318B" w:rsidP="004904B3">
      <w:pPr>
        <w:pStyle w:val="Odstavecseseznamem"/>
        <w:numPr>
          <w:ilvl w:val="2"/>
          <w:numId w:val="26"/>
        </w:numPr>
        <w:jc w:val="left"/>
        <w:rPr>
          <w:lang w:val="en-GB"/>
        </w:rPr>
      </w:pPr>
      <w:r w:rsidRPr="004904B3">
        <w:rPr>
          <w:lang w:val="en-GB"/>
        </w:rPr>
        <w:t>Use the correct quotation marks for the “quoted text”. In English style, single ‘quotes’ are preferred. Use the inch symbol just for units of measurement, e.g., 3.5 ".</w:t>
      </w:r>
    </w:p>
    <w:p w14:paraId="396576E9" w14:textId="15B4ABAE" w:rsidR="00A5318B" w:rsidRDefault="00A5318B" w:rsidP="00A5318B">
      <w:pPr>
        <w:pStyle w:val="Nadpis2"/>
      </w:pPr>
      <w:bookmarkStart w:id="24" w:name="_Toc134289769"/>
      <w:r>
        <w:t>Čísla</w:t>
      </w:r>
      <w:bookmarkEnd w:id="24"/>
    </w:p>
    <w:p w14:paraId="3BBD427B" w14:textId="594D32DC" w:rsidR="00A5318B" w:rsidRDefault="00BE2834" w:rsidP="000E4F3E">
      <w:pPr>
        <w:pStyle w:val="Odstavecseseznamem"/>
        <w:numPr>
          <w:ilvl w:val="0"/>
          <w:numId w:val="29"/>
        </w:numPr>
      </w:pPr>
      <w:r>
        <w:t>používá se desetinná čárka, pro oddělení řádů mezera</w:t>
      </w:r>
    </w:p>
    <w:p w14:paraId="33C25DD6" w14:textId="3E349C3E" w:rsidR="00BE2834" w:rsidRDefault="00BE2834" w:rsidP="000E4F3E">
      <w:pPr>
        <w:pStyle w:val="Odstavecseseznamem"/>
        <w:numPr>
          <w:ilvl w:val="0"/>
          <w:numId w:val="29"/>
        </w:numPr>
      </w:pPr>
      <w:r>
        <w:t>příklady psaní čísel</w:t>
      </w:r>
    </w:p>
    <w:p w14:paraId="46978CE6" w14:textId="77777777" w:rsidR="00BE2834" w:rsidRDefault="00BE2834" w:rsidP="000E4F3E">
      <w:pPr>
        <w:pStyle w:val="Odstavecseseznamem"/>
        <w:numPr>
          <w:ilvl w:val="1"/>
          <w:numId w:val="29"/>
        </w:numPr>
      </w:pPr>
      <w:r>
        <w:t xml:space="preserve">od 5 do 8 </w:t>
      </w:r>
    </w:p>
    <w:p w14:paraId="4501897C" w14:textId="77777777" w:rsidR="00BE2834" w:rsidRDefault="00BE2834" w:rsidP="000E4F3E">
      <w:pPr>
        <w:pStyle w:val="Odstavecseseznamem"/>
        <w:numPr>
          <w:ilvl w:val="1"/>
          <w:numId w:val="29"/>
        </w:numPr>
      </w:pPr>
      <w:r>
        <w:t xml:space="preserve">35. den roku </w:t>
      </w:r>
    </w:p>
    <w:p w14:paraId="25EE6CA8" w14:textId="77777777" w:rsidR="00BE2834" w:rsidRDefault="00BE2834" w:rsidP="000E4F3E">
      <w:pPr>
        <w:pStyle w:val="Odstavecseseznamem"/>
        <w:numPr>
          <w:ilvl w:val="1"/>
          <w:numId w:val="29"/>
        </w:numPr>
      </w:pPr>
      <w:r>
        <w:t xml:space="preserve">1 234,567 89 </w:t>
      </w:r>
    </w:p>
    <w:p w14:paraId="33D2A708" w14:textId="67042AE4" w:rsidR="00BE2834" w:rsidRDefault="00BE2834" w:rsidP="000E4F3E">
      <w:pPr>
        <w:pStyle w:val="Odstavecseseznamem"/>
        <w:numPr>
          <w:ilvl w:val="1"/>
          <w:numId w:val="29"/>
        </w:numPr>
      </w:pPr>
      <w:r>
        <w:t>12,345 · 10</w:t>
      </w:r>
      <w:r w:rsidRPr="000E4F3E">
        <w:rPr>
          <w:vertAlign w:val="superscript"/>
        </w:rPr>
        <w:t>678</w:t>
      </w:r>
    </w:p>
    <w:p w14:paraId="7E1EFEB3" w14:textId="3187AF98" w:rsidR="00BE2834" w:rsidRDefault="00BE2834" w:rsidP="000E4F3E">
      <w:pPr>
        <w:pStyle w:val="Odstavecseseznamem"/>
        <w:numPr>
          <w:ilvl w:val="0"/>
          <w:numId w:val="29"/>
        </w:numPr>
      </w:pPr>
      <w:r>
        <w:t>příklady čísel s jednotkami</w:t>
      </w:r>
    </w:p>
    <w:p w14:paraId="2F670FFA" w14:textId="77777777" w:rsidR="00B130BA" w:rsidRDefault="00B130BA" w:rsidP="000E4F3E">
      <w:pPr>
        <w:pStyle w:val="Odstavecseseznamem"/>
        <w:numPr>
          <w:ilvl w:val="1"/>
          <w:numId w:val="29"/>
        </w:numPr>
        <w:jc w:val="left"/>
      </w:pPr>
      <w:r>
        <w:t xml:space="preserve">Je to 35 km odsud. </w:t>
      </w:r>
    </w:p>
    <w:p w14:paraId="71487337" w14:textId="77777777" w:rsidR="00B130BA" w:rsidRDefault="00B130BA" w:rsidP="000E4F3E">
      <w:pPr>
        <w:pStyle w:val="Odstavecseseznamem"/>
        <w:numPr>
          <w:ilvl w:val="1"/>
          <w:numId w:val="29"/>
        </w:numPr>
        <w:jc w:val="left"/>
      </w:pPr>
      <w:r>
        <w:t xml:space="preserve">Je rozestavěný 8km úsek. </w:t>
      </w:r>
    </w:p>
    <w:p w14:paraId="504801C1" w14:textId="77777777" w:rsidR="00B130BA" w:rsidRDefault="00B130BA" w:rsidP="000E4F3E">
      <w:pPr>
        <w:pStyle w:val="Odstavecseseznamem"/>
        <w:numPr>
          <w:ilvl w:val="1"/>
          <w:numId w:val="29"/>
        </w:numPr>
        <w:jc w:val="left"/>
      </w:pPr>
      <w:r>
        <w:t xml:space="preserve">8kilometrový </w:t>
      </w:r>
    </w:p>
    <w:p w14:paraId="317AD5A1" w14:textId="43B0D816" w:rsidR="00B130BA" w:rsidRDefault="00B130BA" w:rsidP="000E4F3E">
      <w:pPr>
        <w:pStyle w:val="Odstavecseseznamem"/>
        <w:numPr>
          <w:ilvl w:val="1"/>
          <w:numId w:val="29"/>
        </w:numPr>
        <w:jc w:val="left"/>
      </w:pPr>
      <w:r>
        <w:t>můj podíl je 8 % z celku, tedy 8%</w:t>
      </w:r>
    </w:p>
    <w:p w14:paraId="30616281" w14:textId="7FDDE448" w:rsidR="00F77322" w:rsidRDefault="00F77322" w:rsidP="00F77322">
      <w:pPr>
        <w:pStyle w:val="Nadpis2"/>
      </w:pPr>
      <w:bookmarkStart w:id="25" w:name="_Toc134289770"/>
      <w:r>
        <w:t>Odsazování řádků</w:t>
      </w:r>
      <w:bookmarkEnd w:id="25"/>
    </w:p>
    <w:p w14:paraId="4B5E5727" w14:textId="50B6C482" w:rsidR="00F77322" w:rsidRPr="00F77322" w:rsidRDefault="00F77322" w:rsidP="000E4F3E">
      <w:pPr>
        <w:pStyle w:val="Odstavecseseznamem"/>
        <w:numPr>
          <w:ilvl w:val="0"/>
          <w:numId w:val="31"/>
        </w:numPr>
      </w:pPr>
      <w:r>
        <w:t>na koncích řádků nesmějí být neslabičné a jednoslabičné předložky a spojky, s možnou výjimkou u spojky „a“</w:t>
      </w:r>
    </w:p>
    <w:p w14:paraId="1E71D4BC" w14:textId="63FFCA74" w:rsidR="008413FC" w:rsidRDefault="00924FA4" w:rsidP="000E4F3E">
      <w:r>
        <w:br w:type="page"/>
      </w:r>
    </w:p>
    <w:p w14:paraId="06912F68" w14:textId="158EB2E6" w:rsidR="00930AD7" w:rsidRDefault="00930AD7" w:rsidP="00B130BA">
      <w:pPr>
        <w:pStyle w:val="Nadpis1"/>
      </w:pPr>
      <w:bookmarkStart w:id="26" w:name="_Toc134289771"/>
      <w:r>
        <w:lastRenderedPageBreak/>
        <w:t>Závěr</w:t>
      </w:r>
      <w:bookmarkEnd w:id="26"/>
    </w:p>
    <w:p w14:paraId="0AD4628E" w14:textId="77777777" w:rsidR="00842D5F" w:rsidRPr="000459CC" w:rsidRDefault="00930AD7" w:rsidP="00930AD7">
      <w:pPr>
        <w:pStyle w:val="Nadpis1"/>
      </w:pPr>
      <w:r>
        <w:br w:type="page"/>
      </w:r>
      <w:bookmarkStart w:id="27" w:name="_Toc134289772"/>
      <w:r w:rsidR="00842D5F">
        <w:lastRenderedPageBreak/>
        <w:t>Použitá literatura</w:t>
      </w:r>
      <w:bookmarkEnd w:id="27"/>
    </w:p>
    <w:p w14:paraId="10D596CA" w14:textId="77777777" w:rsidR="00842D5F" w:rsidRPr="00A8244E" w:rsidRDefault="00842D5F" w:rsidP="006B19F5">
      <w:pPr>
        <w:rPr>
          <w:color w:val="FF0000"/>
        </w:rPr>
      </w:pPr>
      <w:r w:rsidRPr="00A8244E">
        <w:rPr>
          <w:color w:val="FF0000"/>
        </w:rPr>
        <w:t xml:space="preserve">BIERNÁTOVÁ, Olga, Jan SKŮPA. Bibliografické odkazy a citace dokumentů dle ČSN ISO 690 (01 0197) platné od 1. dubna 2011. [online]. c2004-2011 [cit. 2016-10-07]. Dostupné z: </w:t>
      </w:r>
      <w:hyperlink r:id="rId15" w:history="1">
        <w:r w:rsidRPr="00A8244E">
          <w:rPr>
            <w:color w:val="FF0000"/>
          </w:rPr>
          <w:t>http://citace.com/soubory/csniso690-interpretace.pdf</w:t>
        </w:r>
      </w:hyperlink>
      <w:r w:rsidRPr="00A8244E">
        <w:rPr>
          <w:color w:val="FF0000"/>
        </w:rPr>
        <w:t>.</w:t>
      </w:r>
    </w:p>
    <w:p w14:paraId="6D067582" w14:textId="77777777" w:rsidR="007D3F9A" w:rsidRPr="00A8244E" w:rsidRDefault="007D3F9A" w:rsidP="006B19F5">
      <w:pPr>
        <w:rPr>
          <w:i/>
          <w:color w:val="FF0000"/>
        </w:rPr>
      </w:pPr>
      <w:r w:rsidRPr="00A8244E">
        <w:rPr>
          <w:i/>
          <w:color w:val="FF0000"/>
        </w:rPr>
        <w:t>nebo</w:t>
      </w:r>
    </w:p>
    <w:p w14:paraId="2BD6E9EC" w14:textId="77777777" w:rsidR="00842D5F" w:rsidRPr="00A8244E" w:rsidRDefault="00842D5F" w:rsidP="006B19F5">
      <w:pPr>
        <w:rPr>
          <w:color w:val="FF0000"/>
        </w:rPr>
      </w:pPr>
      <w:r w:rsidRPr="00A8244E">
        <w:rPr>
          <w:color w:val="FF0000"/>
        </w:rPr>
        <w:t>[1] RYBIČKA, Jiří, Petra ČAČKOVÁ a Jan PŘICHYSTAL. Průvodce tvorbou dokumentů. 1. vyd. Bučovice: Martin Stříž, 2011. ISBN 978-80-87106-43-3.</w:t>
      </w:r>
      <w:r w:rsidRPr="00A8244E">
        <w:rPr>
          <w:i/>
          <w:color w:val="FF0000"/>
        </w:rPr>
        <w:t xml:space="preserve"> </w:t>
      </w:r>
    </w:p>
    <w:p w14:paraId="6ED8D993" w14:textId="77777777" w:rsidR="00842D5F" w:rsidRPr="00A8244E" w:rsidRDefault="00842D5F" w:rsidP="006B19F5">
      <w:pPr>
        <w:rPr>
          <w:color w:val="FF0000"/>
        </w:rPr>
      </w:pPr>
      <w:r w:rsidRPr="00A8244E">
        <w:rPr>
          <w:color w:val="FF0000"/>
        </w:rPr>
        <w:t>[2] …</w:t>
      </w:r>
    </w:p>
    <w:p w14:paraId="101FCA40" w14:textId="77777777" w:rsidR="00842D5F" w:rsidRPr="00A8244E" w:rsidRDefault="00842D5F" w:rsidP="006B19F5">
      <w:pPr>
        <w:rPr>
          <w:i/>
          <w:color w:val="FF0000"/>
        </w:rPr>
      </w:pPr>
      <w:r w:rsidRPr="00A8244E">
        <w:rPr>
          <w:i/>
          <w:color w:val="FF0000"/>
        </w:rPr>
        <w:t>nebo</w:t>
      </w:r>
    </w:p>
    <w:p w14:paraId="2E9EB7D1" w14:textId="77777777" w:rsidR="00842D5F" w:rsidRPr="00A8244E" w:rsidRDefault="00286C7D" w:rsidP="00472EC6">
      <w:pPr>
        <w:rPr>
          <w:color w:val="FF0000"/>
        </w:rPr>
      </w:pPr>
      <w:r w:rsidRPr="00A8244E">
        <w:rPr>
          <w:color w:val="FF0000"/>
        </w:rPr>
        <w:t xml:space="preserve">1. </w:t>
      </w:r>
      <w:r w:rsidR="00842D5F" w:rsidRPr="00A8244E">
        <w:rPr>
          <w:color w:val="FF0000"/>
        </w:rPr>
        <w:t>RYBIČKA, Jiří, Petra ČAČKOVÁ a Jan PŘICHYSTAL. Průvodce tvorbou dokumentů. 1. vyd. Bučovice: Martin Stříž, 2011. ISBN 978-80-87106-43-3.</w:t>
      </w:r>
      <w:r w:rsidR="00842D5F" w:rsidRPr="00A8244E">
        <w:rPr>
          <w:i/>
          <w:color w:val="FF0000"/>
        </w:rPr>
        <w:t xml:space="preserve"> </w:t>
      </w:r>
    </w:p>
    <w:p w14:paraId="19FE9A1B" w14:textId="77777777" w:rsidR="00842D5F" w:rsidRPr="00A8244E" w:rsidRDefault="00286C7D" w:rsidP="00472EC6">
      <w:pPr>
        <w:rPr>
          <w:color w:val="FF0000"/>
        </w:rPr>
      </w:pPr>
      <w:r w:rsidRPr="00A8244E">
        <w:rPr>
          <w:color w:val="FF0000"/>
        </w:rPr>
        <w:t xml:space="preserve">2. </w:t>
      </w:r>
      <w:r w:rsidR="00842D5F" w:rsidRPr="00A8244E">
        <w:rPr>
          <w:color w:val="FF0000"/>
        </w:rPr>
        <w:t>…</w:t>
      </w:r>
    </w:p>
    <w:p w14:paraId="576AB4BB" w14:textId="77777777" w:rsidR="00842D5F" w:rsidRDefault="00AD0875" w:rsidP="006B19F5">
      <w:pPr>
        <w:pStyle w:val="Nadpis1"/>
      </w:pPr>
      <w:r>
        <w:br w:type="page"/>
      </w:r>
      <w:bookmarkStart w:id="28" w:name="_Toc134289773"/>
      <w:r w:rsidR="00842D5F">
        <w:lastRenderedPageBreak/>
        <w:t>Seznam obrázků a tabulek</w:t>
      </w:r>
      <w:bookmarkEnd w:id="28"/>
    </w:p>
    <w:p w14:paraId="3626EFD7" w14:textId="300A7BF1" w:rsidR="009F7E49" w:rsidRPr="009F7E49" w:rsidRDefault="009F7E49" w:rsidP="009F7E49">
      <w:r>
        <w:t>Pokud používáte titulky vytvořené v aplikaci Microsoft Word, můžete zde vložit automaticky vytvořený seznam. Vyu</w:t>
      </w:r>
      <w:r w:rsidR="00950887">
        <w:t>žijte k tomu tlačítko „Vložit seznam obrázků“ na kartě Reference.</w:t>
      </w:r>
    </w:p>
    <w:p w14:paraId="33A4493E" w14:textId="78AF9F10" w:rsidR="00A8244E" w:rsidRPr="00AA2010" w:rsidRDefault="00C002CE">
      <w:pPr>
        <w:pStyle w:val="Seznamobrzk"/>
        <w:tabs>
          <w:tab w:val="right" w:leader="dot" w:pos="8493"/>
        </w:tabs>
        <w:rPr>
          <w:rFonts w:ascii="Calibri" w:eastAsia="Times New Roman" w:hAnsi="Calibri"/>
          <w:noProof/>
          <w:color w:val="FF0000"/>
          <w:sz w:val="22"/>
          <w:lang w:eastAsia="cs-CZ"/>
        </w:rPr>
      </w:pPr>
      <w:r w:rsidRPr="00A8244E">
        <w:rPr>
          <w:color w:val="FF0000"/>
        </w:rPr>
        <w:fldChar w:fldCharType="begin"/>
      </w:r>
      <w:r w:rsidR="00842D5F" w:rsidRPr="00A8244E">
        <w:rPr>
          <w:color w:val="FF0000"/>
        </w:rPr>
        <w:instrText xml:space="preserve"> TOC \h \z \c "Obr. " </w:instrText>
      </w:r>
      <w:r w:rsidRPr="00A8244E">
        <w:rPr>
          <w:color w:val="FF0000"/>
        </w:rPr>
        <w:fldChar w:fldCharType="separate"/>
      </w:r>
      <w:hyperlink w:anchor="_Toc21106347" w:history="1">
        <w:r w:rsidR="00A8244E" w:rsidRPr="00A8244E">
          <w:rPr>
            <w:rStyle w:val="Hypertextovodkaz"/>
            <w:noProof/>
            <w:color w:val="FF0000"/>
          </w:rPr>
          <w:t>Obr. 1: Logo soutěže Středoškolská odborná činnost: Times New Roman, 10 b</w:t>
        </w:r>
        <w:r w:rsidR="00A8244E" w:rsidRPr="00A8244E">
          <w:rPr>
            <w:noProof/>
            <w:webHidden/>
            <w:color w:val="FF0000"/>
          </w:rPr>
          <w:tab/>
        </w:r>
        <w:r w:rsidR="00A8244E" w:rsidRPr="00A8244E">
          <w:rPr>
            <w:noProof/>
            <w:webHidden/>
            <w:color w:val="FF0000"/>
          </w:rPr>
          <w:fldChar w:fldCharType="begin"/>
        </w:r>
        <w:r w:rsidR="00A8244E" w:rsidRPr="00A8244E">
          <w:rPr>
            <w:noProof/>
            <w:webHidden/>
            <w:color w:val="FF0000"/>
          </w:rPr>
          <w:instrText xml:space="preserve"> PAGEREF _Toc21106347 \h </w:instrText>
        </w:r>
        <w:r w:rsidR="00A8244E" w:rsidRPr="00A8244E">
          <w:rPr>
            <w:noProof/>
            <w:webHidden/>
            <w:color w:val="FF0000"/>
          </w:rPr>
        </w:r>
        <w:r w:rsidR="00A8244E" w:rsidRPr="00A8244E">
          <w:rPr>
            <w:noProof/>
            <w:webHidden/>
            <w:color w:val="FF0000"/>
          </w:rPr>
          <w:fldChar w:fldCharType="separate"/>
        </w:r>
        <w:r w:rsidR="009F7E49">
          <w:rPr>
            <w:noProof/>
            <w:webHidden/>
            <w:color w:val="FF0000"/>
          </w:rPr>
          <w:t>11</w:t>
        </w:r>
        <w:r w:rsidR="00A8244E" w:rsidRPr="00A8244E">
          <w:rPr>
            <w:noProof/>
            <w:webHidden/>
            <w:color w:val="FF0000"/>
          </w:rPr>
          <w:fldChar w:fldCharType="end"/>
        </w:r>
      </w:hyperlink>
    </w:p>
    <w:p w14:paraId="409AAB29" w14:textId="77777777" w:rsidR="00842D5F" w:rsidRPr="00A8244E" w:rsidRDefault="00C002CE" w:rsidP="0034122F">
      <w:pPr>
        <w:tabs>
          <w:tab w:val="right" w:leader="dot" w:pos="8503"/>
        </w:tabs>
        <w:rPr>
          <w:color w:val="FF0000"/>
        </w:rPr>
      </w:pPr>
      <w:r w:rsidRPr="00A8244E">
        <w:rPr>
          <w:color w:val="FF0000"/>
        </w:rPr>
        <w:fldChar w:fldCharType="end"/>
      </w:r>
    </w:p>
    <w:p w14:paraId="08A5235B" w14:textId="521D6833" w:rsidR="00A8244E" w:rsidRPr="00AA2010" w:rsidRDefault="00C002CE">
      <w:pPr>
        <w:pStyle w:val="Seznamobrzk"/>
        <w:tabs>
          <w:tab w:val="right" w:leader="dot" w:pos="8493"/>
        </w:tabs>
        <w:rPr>
          <w:rFonts w:ascii="Calibri" w:eastAsia="Times New Roman" w:hAnsi="Calibri"/>
          <w:noProof/>
          <w:color w:val="FF0000"/>
          <w:sz w:val="22"/>
          <w:lang w:eastAsia="cs-CZ"/>
        </w:rPr>
      </w:pPr>
      <w:r w:rsidRPr="00A8244E">
        <w:rPr>
          <w:color w:val="FF0000"/>
        </w:rPr>
        <w:fldChar w:fldCharType="begin"/>
      </w:r>
      <w:r w:rsidR="00842D5F" w:rsidRPr="00A8244E">
        <w:rPr>
          <w:color w:val="FF0000"/>
        </w:rPr>
        <w:instrText xml:space="preserve"> TOC \h \z \c "Tab. " </w:instrText>
      </w:r>
      <w:r w:rsidRPr="00A8244E">
        <w:rPr>
          <w:color w:val="FF0000"/>
        </w:rPr>
        <w:fldChar w:fldCharType="separate"/>
      </w:r>
      <w:hyperlink w:anchor="_Toc21106354" w:history="1">
        <w:r w:rsidR="00A8244E" w:rsidRPr="00A8244E">
          <w:rPr>
            <w:rStyle w:val="Hypertextovodkaz"/>
            <w:noProof/>
            <w:color w:val="FF0000"/>
          </w:rPr>
          <w:t>Tab. 1: Přehled parametrů jednotlivých stylů textu: Times New Roman, 10 b</w:t>
        </w:r>
        <w:r w:rsidR="00A8244E" w:rsidRPr="00A8244E">
          <w:rPr>
            <w:noProof/>
            <w:webHidden/>
            <w:color w:val="FF0000"/>
          </w:rPr>
          <w:tab/>
        </w:r>
        <w:r w:rsidR="00A8244E" w:rsidRPr="00A8244E">
          <w:rPr>
            <w:noProof/>
            <w:webHidden/>
            <w:color w:val="FF0000"/>
          </w:rPr>
          <w:fldChar w:fldCharType="begin"/>
        </w:r>
        <w:r w:rsidR="00A8244E" w:rsidRPr="00A8244E">
          <w:rPr>
            <w:noProof/>
            <w:webHidden/>
            <w:color w:val="FF0000"/>
          </w:rPr>
          <w:instrText xml:space="preserve"> PAGEREF _Toc21106354 \h </w:instrText>
        </w:r>
        <w:r w:rsidR="00A8244E" w:rsidRPr="00A8244E">
          <w:rPr>
            <w:noProof/>
            <w:webHidden/>
            <w:color w:val="FF0000"/>
          </w:rPr>
        </w:r>
        <w:r w:rsidR="00A8244E" w:rsidRPr="00A8244E">
          <w:rPr>
            <w:noProof/>
            <w:webHidden/>
            <w:color w:val="FF0000"/>
          </w:rPr>
          <w:fldChar w:fldCharType="separate"/>
        </w:r>
        <w:r w:rsidR="009F7E49">
          <w:rPr>
            <w:noProof/>
            <w:webHidden/>
            <w:color w:val="FF0000"/>
          </w:rPr>
          <w:t>11</w:t>
        </w:r>
        <w:r w:rsidR="00A8244E" w:rsidRPr="00A8244E">
          <w:rPr>
            <w:noProof/>
            <w:webHidden/>
            <w:color w:val="FF0000"/>
          </w:rPr>
          <w:fldChar w:fldCharType="end"/>
        </w:r>
      </w:hyperlink>
    </w:p>
    <w:p w14:paraId="424A1D45" w14:textId="77777777" w:rsidR="00842D5F" w:rsidRDefault="00C002CE" w:rsidP="0034122F">
      <w:pPr>
        <w:tabs>
          <w:tab w:val="right" w:leader="dot" w:pos="8503"/>
        </w:tabs>
      </w:pPr>
      <w:r w:rsidRPr="00A8244E">
        <w:rPr>
          <w:color w:val="FF0000"/>
        </w:rPr>
        <w:fldChar w:fldCharType="end"/>
      </w:r>
    </w:p>
    <w:p w14:paraId="3051B749" w14:textId="77777777" w:rsidR="00842D5F" w:rsidRDefault="00842D5F" w:rsidP="0034122F">
      <w:pPr>
        <w:pStyle w:val="Nadpis1"/>
      </w:pPr>
      <w:r>
        <w:br w:type="page"/>
      </w:r>
      <w:bookmarkStart w:id="29" w:name="_Toc134289774"/>
      <w:r>
        <w:lastRenderedPageBreak/>
        <w:t>Příloha 1: Název přílohy</w:t>
      </w:r>
      <w:bookmarkEnd w:id="29"/>
    </w:p>
    <w:p w14:paraId="49F12F7B" w14:textId="77777777" w:rsidR="00842D5F" w:rsidRPr="00A8244E" w:rsidRDefault="00842D5F" w:rsidP="006B19F5">
      <w:pPr>
        <w:rPr>
          <w:color w:val="FF0000"/>
        </w:rPr>
      </w:pPr>
      <w:r w:rsidRPr="00A8244E">
        <w:rPr>
          <w:color w:val="FF0000"/>
        </w:rPr>
        <w:t>Přílohy musí být průběžně číslovány. Do příloh můžete přesunout v podstatě cokoliv, co překračuje doporučený rozsah práce. Musíte ale pamatovat na to, že práce musí být srozumitelná i bez přečtení příloh.</w:t>
      </w:r>
      <w:r w:rsidRPr="00A8244E">
        <w:rPr>
          <w:rStyle w:val="Znakapoznpodarou"/>
          <w:color w:val="FF0000"/>
        </w:rPr>
        <w:footnoteReference w:id="1"/>
      </w:r>
      <w:r w:rsidRPr="00A8244E">
        <w:rPr>
          <w:color w:val="FF0000"/>
        </w:rPr>
        <w:t xml:space="preserve"> Celková délka příloh by neměla přesahovat 1/3 rozsahu hlavního textu práce.</w:t>
      </w:r>
    </w:p>
    <w:sectPr w:rsidR="00842D5F" w:rsidRPr="00A8244E" w:rsidSect="000F63FD">
      <w:footerReference w:type="default" r:id="rId1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8777" w14:textId="77777777" w:rsidR="000C0904" w:rsidRDefault="000C0904" w:rsidP="006B19F5">
      <w:r>
        <w:separator/>
      </w:r>
    </w:p>
  </w:endnote>
  <w:endnote w:type="continuationSeparator" w:id="0">
    <w:p w14:paraId="4259E8A2" w14:textId="77777777" w:rsidR="000C0904" w:rsidRDefault="000C0904"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076F" w14:textId="77777777" w:rsidR="003C0965" w:rsidRPr="00D538CD" w:rsidRDefault="003C0965" w:rsidP="00D538CD">
    <w:pPr>
      <w:pStyle w:val="Zpat"/>
      <w:jc w:val="center"/>
      <w:rPr>
        <w:rFonts w:ascii="Times New Roman" w:hAnsi="Times New Roman"/>
      </w:rPr>
    </w:pPr>
    <w:r w:rsidRPr="00D538CD">
      <w:rPr>
        <w:rFonts w:ascii="Times New Roman" w:hAnsi="Times New Roman"/>
      </w:rPr>
      <w:fldChar w:fldCharType="begin"/>
    </w:r>
    <w:r w:rsidRPr="00D538CD">
      <w:rPr>
        <w:rFonts w:ascii="Times New Roman" w:hAnsi="Times New Roman"/>
      </w:rPr>
      <w:instrText xml:space="preserve"> PAGE   \* MERGEFORMAT </w:instrText>
    </w:r>
    <w:r w:rsidRPr="00D538CD">
      <w:rPr>
        <w:rFonts w:ascii="Times New Roman" w:hAnsi="Times New Roman"/>
      </w:rPr>
      <w:fldChar w:fldCharType="separate"/>
    </w:r>
    <w:r w:rsidR="005566DB">
      <w:rPr>
        <w:rFonts w:ascii="Times New Roman" w:hAnsi="Times New Roman"/>
        <w:noProof/>
      </w:rPr>
      <w:t>10</w:t>
    </w:r>
    <w:r w:rsidRPr="00D538CD">
      <w:rPr>
        <w:rFonts w:ascii="Times New Roman" w:hAnsi="Times New Roman"/>
        <w:noProof/>
      </w:rPr>
      <w:fldChar w:fldCharType="end"/>
    </w:r>
  </w:p>
  <w:p w14:paraId="5E1E15C6" w14:textId="77777777" w:rsidR="003C0965" w:rsidRDefault="003C0965" w:rsidP="006B19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A9D4" w14:textId="77777777" w:rsidR="000C0904" w:rsidRDefault="000C0904" w:rsidP="006B19F5">
      <w:r>
        <w:separator/>
      </w:r>
    </w:p>
  </w:footnote>
  <w:footnote w:type="continuationSeparator" w:id="0">
    <w:p w14:paraId="47A65174" w14:textId="77777777" w:rsidR="000C0904" w:rsidRDefault="000C0904" w:rsidP="006B19F5">
      <w:r>
        <w:continuationSeparator/>
      </w:r>
    </w:p>
  </w:footnote>
  <w:footnote w:id="1">
    <w:p w14:paraId="051B46F7" w14:textId="77777777" w:rsidR="003C0965" w:rsidRPr="00E80547" w:rsidRDefault="003C0965" w:rsidP="006B19F5">
      <w:pPr>
        <w:pStyle w:val="Textpoznpodarou"/>
        <w:rPr>
          <w:color w:val="FF0000"/>
        </w:rPr>
      </w:pPr>
      <w:r w:rsidRPr="00E80547">
        <w:rPr>
          <w:rStyle w:val="Znakapoznpodarou"/>
          <w:color w:val="FF0000"/>
        </w:rPr>
        <w:footnoteRef/>
      </w:r>
      <w:r w:rsidRPr="00E80547">
        <w:rPr>
          <w:color w:val="FF0000"/>
        </w:rP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A5E"/>
    <w:multiLevelType w:val="hybridMultilevel"/>
    <w:tmpl w:val="C9541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B7929"/>
    <w:multiLevelType w:val="hybridMultilevel"/>
    <w:tmpl w:val="E6A86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A756C"/>
    <w:multiLevelType w:val="hybridMultilevel"/>
    <w:tmpl w:val="FE70D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0D14EED"/>
    <w:multiLevelType w:val="hybridMultilevel"/>
    <w:tmpl w:val="5DBEC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C06482"/>
    <w:multiLevelType w:val="hybridMultilevel"/>
    <w:tmpl w:val="351E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16147E4"/>
    <w:multiLevelType w:val="hybridMultilevel"/>
    <w:tmpl w:val="6AD4B1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6D1F8B"/>
    <w:multiLevelType w:val="hybridMultilevel"/>
    <w:tmpl w:val="251E3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763C99"/>
    <w:multiLevelType w:val="hybridMultilevel"/>
    <w:tmpl w:val="FEB881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EC727A"/>
    <w:multiLevelType w:val="hybridMultilevel"/>
    <w:tmpl w:val="F9D04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A735EE"/>
    <w:multiLevelType w:val="multilevel"/>
    <w:tmpl w:val="7444E0C6"/>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2" w15:restartNumberingAfterBreak="0">
    <w:nsid w:val="3D7E48BB"/>
    <w:multiLevelType w:val="hybridMultilevel"/>
    <w:tmpl w:val="EC24E4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020057D"/>
    <w:multiLevelType w:val="hybridMultilevel"/>
    <w:tmpl w:val="8E8AA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337A50"/>
    <w:multiLevelType w:val="hybridMultilevel"/>
    <w:tmpl w:val="217E344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63FA498E"/>
    <w:multiLevelType w:val="hybridMultilevel"/>
    <w:tmpl w:val="0CAEC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7AF735A"/>
    <w:multiLevelType w:val="hybridMultilevel"/>
    <w:tmpl w:val="1658A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A54279"/>
    <w:multiLevelType w:val="hybridMultilevel"/>
    <w:tmpl w:val="96863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AD1152B"/>
    <w:multiLevelType w:val="hybridMultilevel"/>
    <w:tmpl w:val="6C849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06F1345"/>
    <w:multiLevelType w:val="hybridMultilevel"/>
    <w:tmpl w:val="327C2A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230AA1"/>
    <w:multiLevelType w:val="hybridMultilevel"/>
    <w:tmpl w:val="E07A54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72032F2F"/>
    <w:multiLevelType w:val="hybridMultilevel"/>
    <w:tmpl w:val="EF68ED5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035633"/>
    <w:multiLevelType w:val="hybridMultilevel"/>
    <w:tmpl w:val="1ECE3AE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73284774">
    <w:abstractNumId w:val="6"/>
  </w:num>
  <w:num w:numId="2" w16cid:durableId="842285940">
    <w:abstractNumId w:val="3"/>
  </w:num>
  <w:num w:numId="3" w16cid:durableId="1200044059">
    <w:abstractNumId w:val="25"/>
  </w:num>
  <w:num w:numId="4" w16cid:durableId="1588540061">
    <w:abstractNumId w:val="15"/>
  </w:num>
  <w:num w:numId="5" w16cid:durableId="781341823">
    <w:abstractNumId w:val="11"/>
  </w:num>
  <w:num w:numId="6" w16cid:durableId="1926261638">
    <w:abstractNumId w:val="17"/>
  </w:num>
  <w:num w:numId="7" w16cid:durableId="2041126250">
    <w:abstractNumId w:val="29"/>
  </w:num>
  <w:num w:numId="8" w16cid:durableId="1413161982">
    <w:abstractNumId w:val="14"/>
  </w:num>
  <w:num w:numId="9" w16cid:durableId="1773434691">
    <w:abstractNumId w:val="16"/>
  </w:num>
  <w:num w:numId="10" w16cid:durableId="1804036645">
    <w:abstractNumId w:val="23"/>
  </w:num>
  <w:num w:numId="11" w16cid:durableId="824278498">
    <w:abstractNumId w:val="13"/>
  </w:num>
  <w:num w:numId="12" w16cid:durableId="579213336">
    <w:abstractNumId w:val="8"/>
  </w:num>
  <w:num w:numId="13" w16cid:durableId="1611233202">
    <w:abstractNumId w:val="28"/>
  </w:num>
  <w:num w:numId="14" w16cid:durableId="71317013">
    <w:abstractNumId w:val="1"/>
  </w:num>
  <w:num w:numId="15" w16cid:durableId="89081173">
    <w:abstractNumId w:val="7"/>
  </w:num>
  <w:num w:numId="16" w16cid:durableId="518197100">
    <w:abstractNumId w:val="9"/>
  </w:num>
  <w:num w:numId="17" w16cid:durableId="516190895">
    <w:abstractNumId w:val="2"/>
  </w:num>
  <w:num w:numId="18" w16cid:durableId="1123497636">
    <w:abstractNumId w:val="18"/>
  </w:num>
  <w:num w:numId="19" w16cid:durableId="884802708">
    <w:abstractNumId w:val="22"/>
  </w:num>
  <w:num w:numId="20" w16cid:durableId="1177310574">
    <w:abstractNumId w:val="4"/>
  </w:num>
  <w:num w:numId="21" w16cid:durableId="1473331982">
    <w:abstractNumId w:val="19"/>
  </w:num>
  <w:num w:numId="22" w16cid:durableId="1823891297">
    <w:abstractNumId w:val="20"/>
  </w:num>
  <w:num w:numId="23" w16cid:durableId="470903252">
    <w:abstractNumId w:val="0"/>
  </w:num>
  <w:num w:numId="24" w16cid:durableId="1258751312">
    <w:abstractNumId w:val="24"/>
  </w:num>
  <w:num w:numId="25" w16cid:durableId="910041558">
    <w:abstractNumId w:val="10"/>
  </w:num>
  <w:num w:numId="26" w16cid:durableId="1545865666">
    <w:abstractNumId w:val="26"/>
  </w:num>
  <w:num w:numId="27" w16cid:durableId="626358626">
    <w:abstractNumId w:val="30"/>
  </w:num>
  <w:num w:numId="28" w16cid:durableId="1367876545">
    <w:abstractNumId w:val="27"/>
  </w:num>
  <w:num w:numId="29" w16cid:durableId="1251348074">
    <w:abstractNumId w:val="5"/>
  </w:num>
  <w:num w:numId="30" w16cid:durableId="1646397504">
    <w:abstractNumId w:val="12"/>
  </w:num>
  <w:num w:numId="31" w16cid:durableId="6030289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338F8"/>
    <w:rsid w:val="00035E35"/>
    <w:rsid w:val="00042D65"/>
    <w:rsid w:val="0004383A"/>
    <w:rsid w:val="000459CC"/>
    <w:rsid w:val="00056088"/>
    <w:rsid w:val="000610BE"/>
    <w:rsid w:val="00061FCA"/>
    <w:rsid w:val="00062743"/>
    <w:rsid w:val="00062761"/>
    <w:rsid w:val="000728A3"/>
    <w:rsid w:val="000905A7"/>
    <w:rsid w:val="000C0434"/>
    <w:rsid w:val="000C0904"/>
    <w:rsid w:val="000C1CF8"/>
    <w:rsid w:val="000E4F3E"/>
    <w:rsid w:val="000E6080"/>
    <w:rsid w:val="000E72C8"/>
    <w:rsid w:val="000F1B7A"/>
    <w:rsid w:val="000F5772"/>
    <w:rsid w:val="000F63FD"/>
    <w:rsid w:val="001208C3"/>
    <w:rsid w:val="00130611"/>
    <w:rsid w:val="001325F0"/>
    <w:rsid w:val="00167F73"/>
    <w:rsid w:val="0018744F"/>
    <w:rsid w:val="001956BC"/>
    <w:rsid w:val="001A6851"/>
    <w:rsid w:val="001B50D2"/>
    <w:rsid w:val="001C1FDD"/>
    <w:rsid w:val="001C6CC6"/>
    <w:rsid w:val="001D6F58"/>
    <w:rsid w:val="001E298F"/>
    <w:rsid w:val="001E7D6E"/>
    <w:rsid w:val="0020061E"/>
    <w:rsid w:val="002035AB"/>
    <w:rsid w:val="00213D82"/>
    <w:rsid w:val="00220B5A"/>
    <w:rsid w:val="002210FD"/>
    <w:rsid w:val="00222066"/>
    <w:rsid w:val="00227F01"/>
    <w:rsid w:val="00243D12"/>
    <w:rsid w:val="00252E45"/>
    <w:rsid w:val="00262AF4"/>
    <w:rsid w:val="00264C22"/>
    <w:rsid w:val="002661C1"/>
    <w:rsid w:val="00281C9D"/>
    <w:rsid w:val="00285A3A"/>
    <w:rsid w:val="00286C7D"/>
    <w:rsid w:val="00290728"/>
    <w:rsid w:val="002917DB"/>
    <w:rsid w:val="002A31A2"/>
    <w:rsid w:val="002A3BF6"/>
    <w:rsid w:val="002B3080"/>
    <w:rsid w:val="002D08E3"/>
    <w:rsid w:val="002D48EB"/>
    <w:rsid w:val="002D7E59"/>
    <w:rsid w:val="00300A5E"/>
    <w:rsid w:val="003350F3"/>
    <w:rsid w:val="00336D29"/>
    <w:rsid w:val="0034122F"/>
    <w:rsid w:val="00346C3E"/>
    <w:rsid w:val="003549F5"/>
    <w:rsid w:val="00367A7C"/>
    <w:rsid w:val="00373915"/>
    <w:rsid w:val="003904EB"/>
    <w:rsid w:val="00394CCC"/>
    <w:rsid w:val="003C0965"/>
    <w:rsid w:val="003C5350"/>
    <w:rsid w:val="003D4A3F"/>
    <w:rsid w:val="003E0576"/>
    <w:rsid w:val="003F0C4F"/>
    <w:rsid w:val="00406199"/>
    <w:rsid w:val="00420760"/>
    <w:rsid w:val="00422471"/>
    <w:rsid w:val="00432B90"/>
    <w:rsid w:val="00436400"/>
    <w:rsid w:val="00441F67"/>
    <w:rsid w:val="00444CF6"/>
    <w:rsid w:val="00445ED4"/>
    <w:rsid w:val="00461777"/>
    <w:rsid w:val="00462398"/>
    <w:rsid w:val="004720CB"/>
    <w:rsid w:val="00472EC6"/>
    <w:rsid w:val="00482571"/>
    <w:rsid w:val="00485DB2"/>
    <w:rsid w:val="004904B3"/>
    <w:rsid w:val="004A7907"/>
    <w:rsid w:val="004C286C"/>
    <w:rsid w:val="004E6629"/>
    <w:rsid w:val="004F3ED6"/>
    <w:rsid w:val="004F4CCD"/>
    <w:rsid w:val="00511B9C"/>
    <w:rsid w:val="00514E26"/>
    <w:rsid w:val="00525B82"/>
    <w:rsid w:val="0053377B"/>
    <w:rsid w:val="00544EDE"/>
    <w:rsid w:val="00547F16"/>
    <w:rsid w:val="0055465F"/>
    <w:rsid w:val="005566DB"/>
    <w:rsid w:val="005901F1"/>
    <w:rsid w:val="00592967"/>
    <w:rsid w:val="00593F28"/>
    <w:rsid w:val="005D2FFA"/>
    <w:rsid w:val="005D40ED"/>
    <w:rsid w:val="005D540F"/>
    <w:rsid w:val="005D5C8E"/>
    <w:rsid w:val="005E58F1"/>
    <w:rsid w:val="005E7206"/>
    <w:rsid w:val="00602112"/>
    <w:rsid w:val="00602488"/>
    <w:rsid w:val="00607049"/>
    <w:rsid w:val="00614DE4"/>
    <w:rsid w:val="0062418B"/>
    <w:rsid w:val="0063131C"/>
    <w:rsid w:val="00644574"/>
    <w:rsid w:val="0064769A"/>
    <w:rsid w:val="006479DB"/>
    <w:rsid w:val="00670B13"/>
    <w:rsid w:val="006B19F5"/>
    <w:rsid w:val="006C71D0"/>
    <w:rsid w:val="006C7C6E"/>
    <w:rsid w:val="006E4C05"/>
    <w:rsid w:val="006E5067"/>
    <w:rsid w:val="006E795D"/>
    <w:rsid w:val="006E7BC0"/>
    <w:rsid w:val="006F68F2"/>
    <w:rsid w:val="007135A9"/>
    <w:rsid w:val="00745A70"/>
    <w:rsid w:val="00746335"/>
    <w:rsid w:val="00791384"/>
    <w:rsid w:val="007937E6"/>
    <w:rsid w:val="007B43D6"/>
    <w:rsid w:val="007D3F9A"/>
    <w:rsid w:val="007D4D8C"/>
    <w:rsid w:val="007D6932"/>
    <w:rsid w:val="007D6B2F"/>
    <w:rsid w:val="007F33C9"/>
    <w:rsid w:val="0082259C"/>
    <w:rsid w:val="00833B41"/>
    <w:rsid w:val="008360C7"/>
    <w:rsid w:val="00836558"/>
    <w:rsid w:val="008413FC"/>
    <w:rsid w:val="00842D5F"/>
    <w:rsid w:val="008436BD"/>
    <w:rsid w:val="00843924"/>
    <w:rsid w:val="008454A3"/>
    <w:rsid w:val="008610B4"/>
    <w:rsid w:val="00862CE4"/>
    <w:rsid w:val="00863BF7"/>
    <w:rsid w:val="00872E95"/>
    <w:rsid w:val="008811D4"/>
    <w:rsid w:val="00886A53"/>
    <w:rsid w:val="00886FA7"/>
    <w:rsid w:val="008B0130"/>
    <w:rsid w:val="008B5370"/>
    <w:rsid w:val="008D6EF9"/>
    <w:rsid w:val="008F2AEB"/>
    <w:rsid w:val="0091118B"/>
    <w:rsid w:val="00924FA4"/>
    <w:rsid w:val="00930AD7"/>
    <w:rsid w:val="00946E68"/>
    <w:rsid w:val="00950887"/>
    <w:rsid w:val="00950C01"/>
    <w:rsid w:val="00967107"/>
    <w:rsid w:val="0098379B"/>
    <w:rsid w:val="009954D0"/>
    <w:rsid w:val="009977E8"/>
    <w:rsid w:val="009C1D56"/>
    <w:rsid w:val="009C5DB8"/>
    <w:rsid w:val="009D1372"/>
    <w:rsid w:val="009F7E49"/>
    <w:rsid w:val="00A03692"/>
    <w:rsid w:val="00A246AF"/>
    <w:rsid w:val="00A27007"/>
    <w:rsid w:val="00A40CB6"/>
    <w:rsid w:val="00A44C95"/>
    <w:rsid w:val="00A47AC6"/>
    <w:rsid w:val="00A517A7"/>
    <w:rsid w:val="00A5318B"/>
    <w:rsid w:val="00A76340"/>
    <w:rsid w:val="00A81A11"/>
    <w:rsid w:val="00A8244E"/>
    <w:rsid w:val="00A82B09"/>
    <w:rsid w:val="00A8435A"/>
    <w:rsid w:val="00A92ADD"/>
    <w:rsid w:val="00AA0FC3"/>
    <w:rsid w:val="00AA2010"/>
    <w:rsid w:val="00AD0875"/>
    <w:rsid w:val="00AD1B6F"/>
    <w:rsid w:val="00AD5AB0"/>
    <w:rsid w:val="00AE0FC6"/>
    <w:rsid w:val="00AE6B27"/>
    <w:rsid w:val="00AF68A2"/>
    <w:rsid w:val="00B00D22"/>
    <w:rsid w:val="00B011C2"/>
    <w:rsid w:val="00B03314"/>
    <w:rsid w:val="00B035BA"/>
    <w:rsid w:val="00B0633F"/>
    <w:rsid w:val="00B12686"/>
    <w:rsid w:val="00B130BA"/>
    <w:rsid w:val="00B141FF"/>
    <w:rsid w:val="00B20755"/>
    <w:rsid w:val="00B96744"/>
    <w:rsid w:val="00BB37D9"/>
    <w:rsid w:val="00BB3CC6"/>
    <w:rsid w:val="00BC2220"/>
    <w:rsid w:val="00BD1433"/>
    <w:rsid w:val="00BE2834"/>
    <w:rsid w:val="00BE32B7"/>
    <w:rsid w:val="00C002CE"/>
    <w:rsid w:val="00C008D2"/>
    <w:rsid w:val="00C00F85"/>
    <w:rsid w:val="00C11694"/>
    <w:rsid w:val="00C133C1"/>
    <w:rsid w:val="00C13B30"/>
    <w:rsid w:val="00C140FE"/>
    <w:rsid w:val="00C37A28"/>
    <w:rsid w:val="00C63AC4"/>
    <w:rsid w:val="00C6662D"/>
    <w:rsid w:val="00C70C60"/>
    <w:rsid w:val="00C723AD"/>
    <w:rsid w:val="00C73C1A"/>
    <w:rsid w:val="00C77DA9"/>
    <w:rsid w:val="00C87004"/>
    <w:rsid w:val="00C96B4F"/>
    <w:rsid w:val="00CD0C4F"/>
    <w:rsid w:val="00CF64E9"/>
    <w:rsid w:val="00D04411"/>
    <w:rsid w:val="00D04710"/>
    <w:rsid w:val="00D322C7"/>
    <w:rsid w:val="00D47BA9"/>
    <w:rsid w:val="00D538CD"/>
    <w:rsid w:val="00D76B76"/>
    <w:rsid w:val="00D878FC"/>
    <w:rsid w:val="00D93995"/>
    <w:rsid w:val="00DA45A2"/>
    <w:rsid w:val="00DA74C1"/>
    <w:rsid w:val="00DB5C9F"/>
    <w:rsid w:val="00DB7818"/>
    <w:rsid w:val="00DC08A5"/>
    <w:rsid w:val="00DD2360"/>
    <w:rsid w:val="00DD4879"/>
    <w:rsid w:val="00DD6091"/>
    <w:rsid w:val="00DE071E"/>
    <w:rsid w:val="00DF30A4"/>
    <w:rsid w:val="00DF5E47"/>
    <w:rsid w:val="00DF601D"/>
    <w:rsid w:val="00E03388"/>
    <w:rsid w:val="00E11182"/>
    <w:rsid w:val="00E13F5E"/>
    <w:rsid w:val="00E16560"/>
    <w:rsid w:val="00E352D3"/>
    <w:rsid w:val="00E45EB4"/>
    <w:rsid w:val="00E54230"/>
    <w:rsid w:val="00E80547"/>
    <w:rsid w:val="00E943F1"/>
    <w:rsid w:val="00EA0726"/>
    <w:rsid w:val="00EB2B8E"/>
    <w:rsid w:val="00EB4FD9"/>
    <w:rsid w:val="00EC4FE4"/>
    <w:rsid w:val="00ED7578"/>
    <w:rsid w:val="00EE2F85"/>
    <w:rsid w:val="00EE6C6D"/>
    <w:rsid w:val="00F0697D"/>
    <w:rsid w:val="00F5062C"/>
    <w:rsid w:val="00F52BF9"/>
    <w:rsid w:val="00F54D8D"/>
    <w:rsid w:val="00F77322"/>
    <w:rsid w:val="00F94C18"/>
    <w:rsid w:val="00FA0F7A"/>
    <w:rsid w:val="00FB5010"/>
    <w:rsid w:val="00FB7736"/>
    <w:rsid w:val="00FD30B8"/>
    <w:rsid w:val="00FE0D4B"/>
    <w:rsid w:val="00FE5D46"/>
    <w:rsid w:val="00FF17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4343978"/>
  <w15:docId w15:val="{BC5ED052-6C19-4561-A2B9-591D3911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7049"/>
    <w:pPr>
      <w:spacing w:after="24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EB2B8E"/>
    <w:pPr>
      <w:keepNext/>
      <w:keepLines/>
      <w:numPr>
        <w:numId w:val="5"/>
      </w:numPr>
      <w:spacing w:after="360" w:line="240" w:lineRule="auto"/>
      <w:ind w:left="431" w:hanging="431"/>
      <w:jc w:val="left"/>
      <w:outlineLvl w:val="0"/>
    </w:pPr>
    <w:rPr>
      <w:b/>
      <w:bCs/>
      <w:smallCaps/>
      <w:sz w:val="36"/>
      <w:szCs w:val="28"/>
    </w:rPr>
  </w:style>
  <w:style w:type="paragraph" w:styleId="Nadpis2">
    <w:name w:val="heading 2"/>
    <w:basedOn w:val="Normln"/>
    <w:next w:val="Normln"/>
    <w:link w:val="Nadpis2Char"/>
    <w:uiPriority w:val="99"/>
    <w:qFormat/>
    <w:rsid w:val="00EB2B8E"/>
    <w:pPr>
      <w:keepNext/>
      <w:keepLines/>
      <w:numPr>
        <w:ilvl w:val="1"/>
        <w:numId w:val="5"/>
      </w:numPr>
      <w:spacing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EB2B8E"/>
    <w:pPr>
      <w:numPr>
        <w:ilvl w:val="2"/>
      </w:numPr>
      <w:spacing w:before="100" w:beforeAutospacing="1" w:after="280"/>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B2B8E"/>
    <w:rPr>
      <w:rFonts w:ascii="Times New Roman" w:hAnsi="Times New Roman"/>
      <w:b/>
      <w:bCs/>
      <w:smallCaps/>
      <w:sz w:val="36"/>
      <w:szCs w:val="28"/>
      <w:lang w:eastAsia="en-US"/>
    </w:rPr>
  </w:style>
  <w:style w:type="character" w:customStyle="1" w:styleId="Nadpis2Char">
    <w:name w:val="Nadpis 2 Char"/>
    <w:link w:val="Nadpis2"/>
    <w:uiPriority w:val="99"/>
    <w:locked/>
    <w:rsid w:val="00EB2B8E"/>
    <w:rPr>
      <w:rFonts w:ascii="Times New Roman" w:hAnsi="Times New Roman"/>
      <w:b/>
      <w:bCs/>
      <w:color w:val="000000"/>
      <w:sz w:val="32"/>
      <w:szCs w:val="26"/>
      <w:lang w:eastAsia="en-US"/>
    </w:rPr>
  </w:style>
  <w:style w:type="character" w:customStyle="1" w:styleId="Nadpis3Char">
    <w:name w:val="Nadpis 3 Char"/>
    <w:link w:val="Nadpis3"/>
    <w:uiPriority w:val="99"/>
    <w:locked/>
    <w:rsid w:val="00EB2B8E"/>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7F33C9"/>
    <w:pPr>
      <w:tabs>
        <w:tab w:val="left" w:pos="480"/>
        <w:tab w:val="right" w:leader="dot" w:pos="8493"/>
      </w:tabs>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6B19F5"/>
    <w:pPr>
      <w:keepNext/>
      <w:spacing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uiPriority w:val="99"/>
    <w:semiHidden/>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paragraph" w:styleId="Nzev">
    <w:name w:val="Title"/>
    <w:basedOn w:val="Normln"/>
    <w:next w:val="Normln"/>
    <w:link w:val="NzevChar"/>
    <w:qFormat/>
    <w:locked/>
    <w:rsid w:val="00367A7C"/>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rsid w:val="00367A7C"/>
    <w:rPr>
      <w:rFonts w:ascii="Cambria" w:eastAsia="Times New Roman" w:hAnsi="Cambria" w:cs="Times New Roman"/>
      <w:b/>
      <w:bCs/>
      <w:kern w:val="28"/>
      <w:sz w:val="32"/>
      <w:szCs w:val="32"/>
      <w:lang w:eastAsia="en-US"/>
    </w:rPr>
  </w:style>
  <w:style w:type="character" w:customStyle="1" w:styleId="Nevyeenzmnka1">
    <w:name w:val="Nevyřešená zmínka1"/>
    <w:uiPriority w:val="99"/>
    <w:semiHidden/>
    <w:unhideWhenUsed/>
    <w:rsid w:val="00833B41"/>
    <w:rPr>
      <w:color w:val="605E5C"/>
      <w:shd w:val="clear" w:color="auto" w:fill="E1DFDD"/>
    </w:rPr>
  </w:style>
  <w:style w:type="paragraph" w:styleId="Revize">
    <w:name w:val="Revision"/>
    <w:hidden/>
    <w:uiPriority w:val="99"/>
    <w:semiHidden/>
    <w:rsid w:val="00300A5E"/>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2288">
      <w:bodyDiv w:val="1"/>
      <w:marLeft w:val="0"/>
      <w:marRight w:val="0"/>
      <w:marTop w:val="0"/>
      <w:marBottom w:val="0"/>
      <w:divBdr>
        <w:top w:val="none" w:sz="0" w:space="0" w:color="auto"/>
        <w:left w:val="none" w:sz="0" w:space="0" w:color="auto"/>
        <w:bottom w:val="none" w:sz="0" w:space="0" w:color="auto"/>
        <w:right w:val="none" w:sz="0" w:space="0" w:color="auto"/>
      </w:divBdr>
      <w:divsChild>
        <w:div w:id="915821671">
          <w:marLeft w:val="0"/>
          <w:marRight w:val="0"/>
          <w:marTop w:val="0"/>
          <w:marBottom w:val="0"/>
          <w:divBdr>
            <w:top w:val="none" w:sz="0" w:space="0" w:color="auto"/>
            <w:left w:val="none" w:sz="0" w:space="0" w:color="auto"/>
            <w:bottom w:val="none" w:sz="0" w:space="0" w:color="auto"/>
            <w:right w:val="none" w:sz="0" w:space="0" w:color="auto"/>
          </w:divBdr>
        </w:div>
        <w:div w:id="413670195">
          <w:marLeft w:val="0"/>
          <w:marRight w:val="0"/>
          <w:marTop w:val="0"/>
          <w:marBottom w:val="0"/>
          <w:divBdr>
            <w:top w:val="none" w:sz="0" w:space="0" w:color="auto"/>
            <w:left w:val="none" w:sz="0" w:space="0" w:color="auto"/>
            <w:bottom w:val="none" w:sz="0" w:space="0" w:color="auto"/>
            <w:right w:val="none" w:sz="0" w:space="0" w:color="auto"/>
          </w:divBdr>
        </w:div>
        <w:div w:id="81802777">
          <w:marLeft w:val="0"/>
          <w:marRight w:val="0"/>
          <w:marTop w:val="0"/>
          <w:marBottom w:val="0"/>
          <w:divBdr>
            <w:top w:val="none" w:sz="0" w:space="0" w:color="auto"/>
            <w:left w:val="none" w:sz="0" w:space="0" w:color="auto"/>
            <w:bottom w:val="none" w:sz="0" w:space="0" w:color="auto"/>
            <w:right w:val="none" w:sz="0" w:space="0" w:color="auto"/>
          </w:divBdr>
        </w:div>
        <w:div w:id="1700206904">
          <w:marLeft w:val="0"/>
          <w:marRight w:val="0"/>
          <w:marTop w:val="0"/>
          <w:marBottom w:val="0"/>
          <w:divBdr>
            <w:top w:val="none" w:sz="0" w:space="0" w:color="auto"/>
            <w:left w:val="none" w:sz="0" w:space="0" w:color="auto"/>
            <w:bottom w:val="none" w:sz="0" w:space="0" w:color="auto"/>
            <w:right w:val="none" w:sz="0" w:space="0" w:color="auto"/>
          </w:divBdr>
        </w:div>
      </w:divsChild>
    </w:div>
    <w:div w:id="2034845846">
      <w:bodyDiv w:val="1"/>
      <w:marLeft w:val="0"/>
      <w:marRight w:val="0"/>
      <w:marTop w:val="0"/>
      <w:marBottom w:val="0"/>
      <w:divBdr>
        <w:top w:val="none" w:sz="0" w:space="0" w:color="auto"/>
        <w:left w:val="none" w:sz="0" w:space="0" w:color="auto"/>
        <w:bottom w:val="none" w:sz="0" w:space="0" w:color="auto"/>
        <w:right w:val="none" w:sz="0" w:space="0" w:color="auto"/>
      </w:divBdr>
      <w:divsChild>
        <w:div w:id="332998190">
          <w:marLeft w:val="0"/>
          <w:marRight w:val="0"/>
          <w:marTop w:val="0"/>
          <w:marBottom w:val="0"/>
          <w:divBdr>
            <w:top w:val="none" w:sz="0" w:space="0" w:color="auto"/>
            <w:left w:val="none" w:sz="0" w:space="0" w:color="auto"/>
            <w:bottom w:val="none" w:sz="0" w:space="0" w:color="auto"/>
            <w:right w:val="none" w:sz="0" w:space="0" w:color="auto"/>
          </w:divBdr>
        </w:div>
        <w:div w:id="1140806642">
          <w:marLeft w:val="0"/>
          <w:marRight w:val="0"/>
          <w:marTop w:val="0"/>
          <w:marBottom w:val="0"/>
          <w:divBdr>
            <w:top w:val="none" w:sz="0" w:space="0" w:color="auto"/>
            <w:left w:val="none" w:sz="0" w:space="0" w:color="auto"/>
            <w:bottom w:val="none" w:sz="0" w:space="0" w:color="auto"/>
            <w:right w:val="none" w:sz="0" w:space="0" w:color="auto"/>
          </w:divBdr>
        </w:div>
        <w:div w:id="119344515">
          <w:marLeft w:val="0"/>
          <w:marRight w:val="0"/>
          <w:marTop w:val="0"/>
          <w:marBottom w:val="0"/>
          <w:divBdr>
            <w:top w:val="none" w:sz="0" w:space="0" w:color="auto"/>
            <w:left w:val="none" w:sz="0" w:space="0" w:color="auto"/>
            <w:bottom w:val="none" w:sz="0" w:space="0" w:color="auto"/>
            <w:right w:val="none" w:sz="0" w:space="0" w:color="auto"/>
          </w:divBdr>
        </w:div>
        <w:div w:id="173146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ita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ace.zcu.cz/citace-parafraz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ace.zcu.cz/" TargetMode="External"/><Relationship Id="rId5" Type="http://schemas.openxmlformats.org/officeDocument/2006/relationships/webSettings" Target="webSettings.xml"/><Relationship Id="rId15" Type="http://schemas.openxmlformats.org/officeDocument/2006/relationships/hyperlink" Target="http://citace.com/soubory/csniso690-interpretace.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leph22.nkp.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88DD-264E-425D-99DA-B760D722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2960</Words>
  <Characters>1747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Ročníková práce - GNK</vt:lpstr>
    </vt:vector>
  </TitlesOfParts>
  <Company>Gymnázium Nad Kavalírkou</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čníková práce - GNK</dc:title>
  <dc:subject/>
  <dc:creator>matej.cernik@outlook.com</dc:creator>
  <cp:keywords/>
  <dc:description/>
  <cp:lastModifiedBy>Matěj Černík</cp:lastModifiedBy>
  <cp:revision>23</cp:revision>
  <dcterms:created xsi:type="dcterms:W3CDTF">2022-05-17T05:37:00Z</dcterms:created>
  <dcterms:modified xsi:type="dcterms:W3CDTF">2023-05-06T17:46:00Z</dcterms:modified>
</cp:coreProperties>
</file>